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017B1" w14:textId="77777777" w:rsidR="00864A13" w:rsidRDefault="00864A13" w:rsidP="00864A13">
      <w:pPr>
        <w:jc w:val="center"/>
      </w:pPr>
      <w:r>
        <w:rPr>
          <w:noProof/>
        </w:rPr>
        <w:drawing>
          <wp:inline distT="0" distB="0" distL="0" distR="0" wp14:anchorId="4054E74C" wp14:editId="143A2FCB">
            <wp:extent cx="3339465" cy="333946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98798" w14:textId="77777777" w:rsidR="00864A13" w:rsidRDefault="00864A13" w:rsidP="00864A13">
      <w:pPr>
        <w:jc w:val="center"/>
      </w:pPr>
    </w:p>
    <w:p w14:paraId="31037EBA" w14:textId="44E49993" w:rsidR="00864A13" w:rsidRDefault="00864A13" w:rsidP="00864A13">
      <w:pPr>
        <w:pStyle w:val="Titolo"/>
        <w:jc w:val="center"/>
        <w:rPr>
          <w:sz w:val="44"/>
          <w:szCs w:val="44"/>
        </w:rPr>
      </w:pPr>
      <w:r>
        <w:rPr>
          <w:sz w:val="44"/>
          <w:szCs w:val="44"/>
        </w:rPr>
        <w:t>Test Execution Report</w:t>
      </w:r>
    </w:p>
    <w:p w14:paraId="6E217B5C" w14:textId="77777777" w:rsidR="00864A13" w:rsidRPr="00F661D2" w:rsidRDefault="00864A13" w:rsidP="00864A13">
      <w:pPr>
        <w:pStyle w:val="Titolo"/>
        <w:jc w:val="center"/>
      </w:pPr>
      <w:r w:rsidRPr="00F661D2">
        <w:rPr>
          <w:sz w:val="144"/>
          <w:szCs w:val="144"/>
        </w:rPr>
        <w:t>SmartBlog</w:t>
      </w:r>
    </w:p>
    <w:p w14:paraId="158677CE" w14:textId="77777777" w:rsidR="00864A13" w:rsidRDefault="00864A13" w:rsidP="00864A13">
      <w:pPr>
        <w:jc w:val="center"/>
      </w:pPr>
      <w:r>
        <w:t>Progetto di Ingegneria del Software 2020/2021</w:t>
      </w:r>
    </w:p>
    <w:p w14:paraId="62AEC538" w14:textId="77777777" w:rsidR="00864A13" w:rsidRDefault="00864A13" w:rsidP="00864A13">
      <w:pPr>
        <w:jc w:val="center"/>
      </w:pPr>
    </w:p>
    <w:p w14:paraId="65D0D5B3" w14:textId="77777777" w:rsidR="00864A13" w:rsidRDefault="00864A13" w:rsidP="00864A13">
      <w:pPr>
        <w:jc w:val="center"/>
      </w:pPr>
    </w:p>
    <w:p w14:paraId="17A3247F" w14:textId="77777777" w:rsidR="00864A13" w:rsidRDefault="00864A13" w:rsidP="00864A13">
      <w:pPr>
        <w:jc w:val="center"/>
      </w:pPr>
    </w:p>
    <w:p w14:paraId="68BBE843" w14:textId="77777777" w:rsidR="00864A13" w:rsidRDefault="00864A13" w:rsidP="00864A13">
      <w:pPr>
        <w:jc w:val="center"/>
      </w:pPr>
    </w:p>
    <w:p w14:paraId="0BCA412A" w14:textId="77777777" w:rsidR="00864A13" w:rsidRDefault="00864A13" w:rsidP="00864A13">
      <w:pPr>
        <w:jc w:val="center"/>
      </w:pPr>
    </w:p>
    <w:p w14:paraId="69328E2B" w14:textId="77777777" w:rsidR="00864A13" w:rsidRDefault="00864A13" w:rsidP="00864A13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97"/>
        <w:gridCol w:w="4522"/>
      </w:tblGrid>
      <w:tr w:rsidR="00864A13" w14:paraId="44D47192" w14:textId="77777777" w:rsidTr="00864A13">
        <w:tc>
          <w:tcPr>
            <w:tcW w:w="4814" w:type="dxa"/>
          </w:tcPr>
          <w:p w14:paraId="53850460" w14:textId="77777777" w:rsidR="00864A13" w:rsidRDefault="00864A13" w:rsidP="00864A13">
            <w:pPr>
              <w:jc w:val="center"/>
            </w:pPr>
            <w:r>
              <w:t>Felice De Chiara</w:t>
            </w:r>
          </w:p>
        </w:tc>
        <w:tc>
          <w:tcPr>
            <w:tcW w:w="4814" w:type="dxa"/>
          </w:tcPr>
          <w:p w14:paraId="3105C146" w14:textId="77777777" w:rsidR="00864A13" w:rsidRDefault="00864A13" w:rsidP="00864A13">
            <w:pPr>
              <w:jc w:val="center"/>
            </w:pPr>
            <w:r>
              <w:t>0512105866</w:t>
            </w:r>
          </w:p>
        </w:tc>
      </w:tr>
      <w:tr w:rsidR="00864A13" w14:paraId="434D21A6" w14:textId="77777777" w:rsidTr="00864A13">
        <w:tc>
          <w:tcPr>
            <w:tcW w:w="4814" w:type="dxa"/>
          </w:tcPr>
          <w:p w14:paraId="2515D165" w14:textId="77777777" w:rsidR="00864A13" w:rsidRDefault="00864A13" w:rsidP="00864A13">
            <w:pPr>
              <w:jc w:val="center"/>
            </w:pPr>
            <w:r>
              <w:t>Vincenzo Emanuele Martone</w:t>
            </w:r>
          </w:p>
        </w:tc>
        <w:tc>
          <w:tcPr>
            <w:tcW w:w="4814" w:type="dxa"/>
          </w:tcPr>
          <w:p w14:paraId="510EE3FC" w14:textId="77777777" w:rsidR="00864A13" w:rsidRDefault="00864A13" w:rsidP="00864A13">
            <w:pPr>
              <w:jc w:val="center"/>
            </w:pPr>
            <w:r>
              <w:t>0512105758</w:t>
            </w:r>
          </w:p>
        </w:tc>
      </w:tr>
      <w:tr w:rsidR="00864A13" w14:paraId="17F86D6D" w14:textId="77777777" w:rsidTr="00864A13">
        <w:tc>
          <w:tcPr>
            <w:tcW w:w="4814" w:type="dxa"/>
          </w:tcPr>
          <w:p w14:paraId="0110B4C0" w14:textId="77777777" w:rsidR="00864A13" w:rsidRDefault="00864A13" w:rsidP="00864A13">
            <w:pPr>
              <w:jc w:val="center"/>
            </w:pPr>
            <w:r>
              <w:t>Antonio Russo</w:t>
            </w:r>
          </w:p>
        </w:tc>
        <w:tc>
          <w:tcPr>
            <w:tcW w:w="4814" w:type="dxa"/>
          </w:tcPr>
          <w:p w14:paraId="78F2DC40" w14:textId="77777777" w:rsidR="00864A13" w:rsidRDefault="00864A13" w:rsidP="00864A13">
            <w:pPr>
              <w:jc w:val="center"/>
            </w:pPr>
            <w:r>
              <w:t>0512106058</w:t>
            </w:r>
          </w:p>
        </w:tc>
      </w:tr>
      <w:tr w:rsidR="00864A13" w14:paraId="38546E4E" w14:textId="77777777" w:rsidTr="00864A13">
        <w:tc>
          <w:tcPr>
            <w:tcW w:w="4814" w:type="dxa"/>
          </w:tcPr>
          <w:p w14:paraId="308ABC73" w14:textId="77777777" w:rsidR="00864A13" w:rsidRDefault="00864A13" w:rsidP="00864A13">
            <w:pPr>
              <w:jc w:val="center"/>
            </w:pPr>
            <w:r>
              <w:t>Alfonso Graziano</w:t>
            </w:r>
          </w:p>
        </w:tc>
        <w:tc>
          <w:tcPr>
            <w:tcW w:w="4814" w:type="dxa"/>
          </w:tcPr>
          <w:p w14:paraId="556C570D" w14:textId="77777777" w:rsidR="00864A13" w:rsidRDefault="00864A13" w:rsidP="00864A13">
            <w:pPr>
              <w:jc w:val="center"/>
            </w:pPr>
            <w:r>
              <w:t>0512105776</w:t>
            </w:r>
          </w:p>
        </w:tc>
      </w:tr>
    </w:tbl>
    <w:p w14:paraId="1A188559" w14:textId="77777777" w:rsidR="00864A13" w:rsidRDefault="00864A13" w:rsidP="00864A13">
      <w:pPr>
        <w:rPr>
          <w:sz w:val="40"/>
          <w:szCs w:val="40"/>
        </w:rPr>
      </w:pPr>
    </w:p>
    <w:p w14:paraId="39C06719" w14:textId="77777777" w:rsidR="00864A13" w:rsidRDefault="00864A13" w:rsidP="00864A13">
      <w:pPr>
        <w:rPr>
          <w:sz w:val="40"/>
          <w:szCs w:val="40"/>
        </w:rPr>
      </w:pPr>
    </w:p>
    <w:p w14:paraId="253FF3AA" w14:textId="77777777" w:rsidR="00864A13" w:rsidRDefault="00864A13" w:rsidP="00864A13">
      <w:pPr>
        <w:rPr>
          <w:sz w:val="40"/>
          <w:szCs w:val="40"/>
        </w:rPr>
      </w:pPr>
    </w:p>
    <w:p w14:paraId="21738279" w14:textId="77777777" w:rsidR="00864A13" w:rsidRDefault="00864A13" w:rsidP="00864A13">
      <w:pPr>
        <w:rPr>
          <w:sz w:val="40"/>
          <w:szCs w:val="40"/>
        </w:rPr>
      </w:pPr>
    </w:p>
    <w:p w14:paraId="67611AE5" w14:textId="5511E69E" w:rsidR="00864A13" w:rsidRDefault="00864A13" w:rsidP="00864A13">
      <w:pPr>
        <w:rPr>
          <w:sz w:val="40"/>
          <w:szCs w:val="40"/>
        </w:rPr>
      </w:pPr>
    </w:p>
    <w:sdt>
      <w:sdtPr>
        <w:rPr>
          <w:rFonts w:ascii="Arial" w:eastAsia="Arial" w:hAnsi="Arial" w:cs="Arial"/>
          <w:color w:val="auto"/>
          <w:sz w:val="40"/>
          <w:szCs w:val="40"/>
          <w:lang w:val="it"/>
        </w:rPr>
        <w:id w:val="-140090837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B6F4A9E" w14:textId="6DBF12C4" w:rsidR="00E8449F" w:rsidRPr="00B6776C" w:rsidRDefault="00E8449F">
          <w:pPr>
            <w:pStyle w:val="Titolosommario"/>
            <w:rPr>
              <w:color w:val="E36C0A" w:themeColor="accent6" w:themeShade="BF"/>
              <w:sz w:val="40"/>
              <w:szCs w:val="40"/>
            </w:rPr>
          </w:pPr>
          <w:r w:rsidRPr="00B6776C">
            <w:rPr>
              <w:color w:val="E36C0A" w:themeColor="accent6" w:themeShade="BF"/>
              <w:sz w:val="40"/>
              <w:szCs w:val="40"/>
            </w:rPr>
            <w:t>Sommario</w:t>
          </w:r>
        </w:p>
        <w:p w14:paraId="2D120D21" w14:textId="03506F86" w:rsidR="009D3F9F" w:rsidRPr="009D3F9F" w:rsidRDefault="00E8449F">
          <w:pPr>
            <w:pStyle w:val="Somma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r w:rsidRPr="009D3F9F">
            <w:rPr>
              <w:sz w:val="44"/>
              <w:szCs w:val="44"/>
            </w:rPr>
            <w:fldChar w:fldCharType="begin"/>
          </w:r>
          <w:r w:rsidRPr="009D3F9F">
            <w:rPr>
              <w:sz w:val="44"/>
              <w:szCs w:val="44"/>
            </w:rPr>
            <w:instrText xml:space="preserve"> TOC \o "1-3" \h \z \u </w:instrText>
          </w:r>
          <w:r w:rsidRPr="009D3F9F">
            <w:rPr>
              <w:sz w:val="44"/>
              <w:szCs w:val="44"/>
            </w:rPr>
            <w:fldChar w:fldCharType="separate"/>
          </w:r>
          <w:hyperlink w:anchor="_Toc59993020" w:history="1">
            <w:r w:rsidR="009D3F9F" w:rsidRPr="009D3F9F">
              <w:rPr>
                <w:rStyle w:val="Collegamentoipertestuale"/>
                <w:noProof/>
                <w:sz w:val="28"/>
                <w:szCs w:val="28"/>
              </w:rPr>
              <w:t>1.</w:t>
            </w:r>
            <w:r w:rsidR="009D3F9F" w:rsidRPr="009D3F9F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it-IT"/>
              </w:rPr>
              <w:tab/>
            </w:r>
            <w:r w:rsidR="009D3F9F" w:rsidRPr="009D3F9F">
              <w:rPr>
                <w:rStyle w:val="Collegamentoipertestuale"/>
                <w:noProof/>
                <w:sz w:val="28"/>
                <w:szCs w:val="28"/>
              </w:rPr>
              <w:t>Introduzione</w:t>
            </w:r>
            <w:r w:rsidR="009D3F9F" w:rsidRPr="009D3F9F">
              <w:rPr>
                <w:noProof/>
                <w:webHidden/>
                <w:sz w:val="28"/>
                <w:szCs w:val="28"/>
              </w:rPr>
              <w:tab/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begin"/>
            </w:r>
            <w:r w:rsidR="009D3F9F" w:rsidRPr="009D3F9F">
              <w:rPr>
                <w:noProof/>
                <w:webHidden/>
                <w:sz w:val="28"/>
                <w:szCs w:val="28"/>
              </w:rPr>
              <w:instrText xml:space="preserve"> PAGEREF _Toc59993020 \h </w:instrText>
            </w:r>
            <w:r w:rsidR="009D3F9F" w:rsidRPr="009D3F9F">
              <w:rPr>
                <w:noProof/>
                <w:webHidden/>
                <w:sz w:val="28"/>
                <w:szCs w:val="28"/>
              </w:rPr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3559">
              <w:rPr>
                <w:noProof/>
                <w:webHidden/>
                <w:sz w:val="28"/>
                <w:szCs w:val="28"/>
              </w:rPr>
              <w:t>3</w:t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8E8727" w14:textId="66EC3253" w:rsidR="009D3F9F" w:rsidRPr="009D3F9F" w:rsidRDefault="005F3559">
          <w:pPr>
            <w:pStyle w:val="Somma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59993021" w:history="1">
            <w:r w:rsidR="009D3F9F" w:rsidRPr="009D3F9F">
              <w:rPr>
                <w:rStyle w:val="Collegamentoipertestuale"/>
                <w:noProof/>
                <w:sz w:val="28"/>
                <w:szCs w:val="28"/>
              </w:rPr>
              <w:t>2.</w:t>
            </w:r>
            <w:r w:rsidR="009D3F9F" w:rsidRPr="009D3F9F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it-IT"/>
              </w:rPr>
              <w:tab/>
            </w:r>
            <w:r w:rsidR="009D3F9F" w:rsidRPr="009D3F9F">
              <w:rPr>
                <w:rStyle w:val="Collegamentoipertestuale"/>
                <w:noProof/>
                <w:sz w:val="28"/>
                <w:szCs w:val="28"/>
              </w:rPr>
              <w:t>Relazioni con gli altri documenti</w:t>
            </w:r>
            <w:r w:rsidR="009D3F9F" w:rsidRPr="009D3F9F">
              <w:rPr>
                <w:noProof/>
                <w:webHidden/>
                <w:sz w:val="28"/>
                <w:szCs w:val="28"/>
              </w:rPr>
              <w:tab/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begin"/>
            </w:r>
            <w:r w:rsidR="009D3F9F" w:rsidRPr="009D3F9F">
              <w:rPr>
                <w:noProof/>
                <w:webHidden/>
                <w:sz w:val="28"/>
                <w:szCs w:val="28"/>
              </w:rPr>
              <w:instrText xml:space="preserve"> PAGEREF _Toc59993021 \h </w:instrText>
            </w:r>
            <w:r w:rsidR="009D3F9F" w:rsidRPr="009D3F9F">
              <w:rPr>
                <w:noProof/>
                <w:webHidden/>
                <w:sz w:val="28"/>
                <w:szCs w:val="28"/>
              </w:rPr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E3A6AD" w14:textId="37FF2A9C" w:rsidR="009D3F9F" w:rsidRPr="009D3F9F" w:rsidRDefault="005F3559">
          <w:pPr>
            <w:pStyle w:val="Somma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59993022" w:history="1">
            <w:r w:rsidR="009D3F9F" w:rsidRPr="009D3F9F">
              <w:rPr>
                <w:rStyle w:val="Collegamentoipertestuale"/>
                <w:noProof/>
                <w:sz w:val="28"/>
                <w:szCs w:val="28"/>
              </w:rPr>
              <w:t>3.</w:t>
            </w:r>
            <w:r w:rsidR="009D3F9F" w:rsidRPr="009D3F9F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it-IT"/>
              </w:rPr>
              <w:tab/>
            </w:r>
            <w:r w:rsidR="009D3F9F" w:rsidRPr="009D3F9F">
              <w:rPr>
                <w:rStyle w:val="Collegamentoipertestuale"/>
                <w:noProof/>
                <w:sz w:val="28"/>
                <w:szCs w:val="28"/>
              </w:rPr>
              <w:t>Test Log</w:t>
            </w:r>
            <w:r w:rsidR="009D3F9F" w:rsidRPr="009D3F9F">
              <w:rPr>
                <w:noProof/>
                <w:webHidden/>
                <w:sz w:val="28"/>
                <w:szCs w:val="28"/>
              </w:rPr>
              <w:tab/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begin"/>
            </w:r>
            <w:r w:rsidR="009D3F9F" w:rsidRPr="009D3F9F">
              <w:rPr>
                <w:noProof/>
                <w:webHidden/>
                <w:sz w:val="28"/>
                <w:szCs w:val="28"/>
              </w:rPr>
              <w:instrText xml:space="preserve"> PAGEREF _Toc59993022 \h </w:instrText>
            </w:r>
            <w:r w:rsidR="009D3F9F" w:rsidRPr="009D3F9F">
              <w:rPr>
                <w:noProof/>
                <w:webHidden/>
                <w:sz w:val="28"/>
                <w:szCs w:val="28"/>
              </w:rPr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E2DEF" w14:textId="0875F14C" w:rsidR="009D3F9F" w:rsidRPr="009D3F9F" w:rsidRDefault="005F3559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59993023" w:history="1">
            <w:r w:rsidR="009D3F9F" w:rsidRPr="009D3F9F">
              <w:rPr>
                <w:rStyle w:val="Collegamentoipertestuale"/>
                <w:noProof/>
                <w:sz w:val="28"/>
                <w:szCs w:val="28"/>
              </w:rPr>
              <w:t>3.1 Gestione Utente</w:t>
            </w:r>
            <w:r w:rsidR="009D3F9F" w:rsidRPr="009D3F9F">
              <w:rPr>
                <w:noProof/>
                <w:webHidden/>
                <w:sz w:val="28"/>
                <w:szCs w:val="28"/>
              </w:rPr>
              <w:tab/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begin"/>
            </w:r>
            <w:r w:rsidR="009D3F9F" w:rsidRPr="009D3F9F">
              <w:rPr>
                <w:noProof/>
                <w:webHidden/>
                <w:sz w:val="28"/>
                <w:szCs w:val="28"/>
              </w:rPr>
              <w:instrText xml:space="preserve"> PAGEREF _Toc59993023 \h </w:instrText>
            </w:r>
            <w:r w:rsidR="009D3F9F" w:rsidRPr="009D3F9F">
              <w:rPr>
                <w:noProof/>
                <w:webHidden/>
                <w:sz w:val="28"/>
                <w:szCs w:val="28"/>
              </w:rPr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52A07" w14:textId="0EFAD810" w:rsidR="009D3F9F" w:rsidRPr="009D3F9F" w:rsidRDefault="005F3559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59993024" w:history="1">
            <w:r w:rsidR="009D3F9F" w:rsidRPr="009D3F9F">
              <w:rPr>
                <w:rStyle w:val="Collegamentoipertestuale"/>
                <w:noProof/>
                <w:sz w:val="28"/>
                <w:szCs w:val="28"/>
              </w:rPr>
              <w:t>3.1.1 Registrazione</w:t>
            </w:r>
            <w:r w:rsidR="009D3F9F" w:rsidRPr="009D3F9F">
              <w:rPr>
                <w:noProof/>
                <w:webHidden/>
                <w:sz w:val="28"/>
                <w:szCs w:val="28"/>
              </w:rPr>
              <w:tab/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begin"/>
            </w:r>
            <w:r w:rsidR="009D3F9F" w:rsidRPr="009D3F9F">
              <w:rPr>
                <w:noProof/>
                <w:webHidden/>
                <w:sz w:val="28"/>
                <w:szCs w:val="28"/>
              </w:rPr>
              <w:instrText xml:space="preserve"> PAGEREF _Toc59993024 \h </w:instrText>
            </w:r>
            <w:r w:rsidR="009D3F9F" w:rsidRPr="009D3F9F">
              <w:rPr>
                <w:noProof/>
                <w:webHidden/>
                <w:sz w:val="28"/>
                <w:szCs w:val="28"/>
              </w:rPr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A204A" w14:textId="4817A82D" w:rsidR="009D3F9F" w:rsidRPr="009D3F9F" w:rsidRDefault="005F3559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59993025" w:history="1">
            <w:r w:rsidR="009D3F9F" w:rsidRPr="009D3F9F">
              <w:rPr>
                <w:rStyle w:val="Collegamentoipertestuale"/>
                <w:noProof/>
                <w:sz w:val="28"/>
                <w:szCs w:val="28"/>
              </w:rPr>
              <w:t>3.1.2 Login</w:t>
            </w:r>
            <w:r w:rsidR="009D3F9F" w:rsidRPr="009D3F9F">
              <w:rPr>
                <w:noProof/>
                <w:webHidden/>
                <w:sz w:val="28"/>
                <w:szCs w:val="28"/>
              </w:rPr>
              <w:tab/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begin"/>
            </w:r>
            <w:r w:rsidR="009D3F9F" w:rsidRPr="009D3F9F">
              <w:rPr>
                <w:noProof/>
                <w:webHidden/>
                <w:sz w:val="28"/>
                <w:szCs w:val="28"/>
              </w:rPr>
              <w:instrText xml:space="preserve"> PAGEREF _Toc59993025 \h </w:instrText>
            </w:r>
            <w:r w:rsidR="009D3F9F" w:rsidRPr="009D3F9F">
              <w:rPr>
                <w:noProof/>
                <w:webHidden/>
                <w:sz w:val="28"/>
                <w:szCs w:val="28"/>
              </w:rPr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5973D" w14:textId="45FDC4D9" w:rsidR="009D3F9F" w:rsidRPr="009D3F9F" w:rsidRDefault="005F3559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59993026" w:history="1">
            <w:r w:rsidR="009D3F9F" w:rsidRPr="009D3F9F">
              <w:rPr>
                <w:rStyle w:val="Collegamentoipertestuale"/>
                <w:noProof/>
                <w:sz w:val="28"/>
                <w:szCs w:val="28"/>
              </w:rPr>
              <w:t>3.1.3 Visualizzazione profilo</w:t>
            </w:r>
            <w:r w:rsidR="009D3F9F" w:rsidRPr="009D3F9F">
              <w:rPr>
                <w:noProof/>
                <w:webHidden/>
                <w:sz w:val="28"/>
                <w:szCs w:val="28"/>
              </w:rPr>
              <w:tab/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begin"/>
            </w:r>
            <w:r w:rsidR="009D3F9F" w:rsidRPr="009D3F9F">
              <w:rPr>
                <w:noProof/>
                <w:webHidden/>
                <w:sz w:val="28"/>
                <w:szCs w:val="28"/>
              </w:rPr>
              <w:instrText xml:space="preserve"> PAGEREF _Toc59993026 \h </w:instrText>
            </w:r>
            <w:r w:rsidR="009D3F9F" w:rsidRPr="009D3F9F">
              <w:rPr>
                <w:noProof/>
                <w:webHidden/>
                <w:sz w:val="28"/>
                <w:szCs w:val="28"/>
              </w:rPr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7EFA1" w14:textId="3FAE2BFC" w:rsidR="009D3F9F" w:rsidRPr="009D3F9F" w:rsidRDefault="005F3559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59993027" w:history="1">
            <w:r w:rsidR="009D3F9F" w:rsidRPr="009D3F9F">
              <w:rPr>
                <w:rStyle w:val="Collegamentoipertestuale"/>
                <w:noProof/>
                <w:sz w:val="28"/>
                <w:szCs w:val="28"/>
              </w:rPr>
              <w:t>3.2 Gestione Spec</w:t>
            </w:r>
            <w:r w:rsidR="009D3F9F" w:rsidRPr="009D3F9F">
              <w:rPr>
                <w:noProof/>
                <w:webHidden/>
                <w:sz w:val="28"/>
                <w:szCs w:val="28"/>
              </w:rPr>
              <w:tab/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begin"/>
            </w:r>
            <w:r w:rsidR="009D3F9F" w:rsidRPr="009D3F9F">
              <w:rPr>
                <w:noProof/>
                <w:webHidden/>
                <w:sz w:val="28"/>
                <w:szCs w:val="28"/>
              </w:rPr>
              <w:instrText xml:space="preserve"> PAGEREF _Toc59993027 \h </w:instrText>
            </w:r>
            <w:r w:rsidR="009D3F9F" w:rsidRPr="009D3F9F">
              <w:rPr>
                <w:noProof/>
                <w:webHidden/>
                <w:sz w:val="28"/>
                <w:szCs w:val="28"/>
              </w:rPr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0BFB1" w14:textId="2B2BA98D" w:rsidR="009D3F9F" w:rsidRPr="009D3F9F" w:rsidRDefault="005F3559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59993028" w:history="1">
            <w:r w:rsidR="009D3F9F" w:rsidRPr="009D3F9F">
              <w:rPr>
                <w:rStyle w:val="Collegamentoipertestuale"/>
                <w:noProof/>
                <w:sz w:val="28"/>
                <w:szCs w:val="28"/>
              </w:rPr>
              <w:t>3.2.1 Aggiunta di una Spec</w:t>
            </w:r>
            <w:r w:rsidR="009D3F9F" w:rsidRPr="009D3F9F">
              <w:rPr>
                <w:noProof/>
                <w:webHidden/>
                <w:sz w:val="28"/>
                <w:szCs w:val="28"/>
              </w:rPr>
              <w:tab/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begin"/>
            </w:r>
            <w:r w:rsidR="009D3F9F" w:rsidRPr="009D3F9F">
              <w:rPr>
                <w:noProof/>
                <w:webHidden/>
                <w:sz w:val="28"/>
                <w:szCs w:val="28"/>
              </w:rPr>
              <w:instrText xml:space="preserve"> PAGEREF _Toc59993028 \h </w:instrText>
            </w:r>
            <w:r w:rsidR="009D3F9F" w:rsidRPr="009D3F9F">
              <w:rPr>
                <w:noProof/>
                <w:webHidden/>
                <w:sz w:val="28"/>
                <w:szCs w:val="28"/>
              </w:rPr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6B8BB" w14:textId="3777315A" w:rsidR="009D3F9F" w:rsidRPr="009D3F9F" w:rsidRDefault="005F3559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59993029" w:history="1">
            <w:r w:rsidR="009D3F9F" w:rsidRPr="009D3F9F">
              <w:rPr>
                <w:rStyle w:val="Collegamentoipertestuale"/>
                <w:noProof/>
                <w:sz w:val="28"/>
                <w:szCs w:val="28"/>
              </w:rPr>
              <w:t>3.2.2 Modifica punteggi</w:t>
            </w:r>
            <w:r w:rsidR="009D3F9F" w:rsidRPr="009D3F9F">
              <w:rPr>
                <w:noProof/>
                <w:webHidden/>
                <w:sz w:val="28"/>
                <w:szCs w:val="28"/>
              </w:rPr>
              <w:tab/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begin"/>
            </w:r>
            <w:r w:rsidR="009D3F9F" w:rsidRPr="009D3F9F">
              <w:rPr>
                <w:noProof/>
                <w:webHidden/>
                <w:sz w:val="28"/>
                <w:szCs w:val="28"/>
              </w:rPr>
              <w:instrText xml:space="preserve"> PAGEREF _Toc59993029 \h </w:instrText>
            </w:r>
            <w:r w:rsidR="009D3F9F" w:rsidRPr="009D3F9F">
              <w:rPr>
                <w:noProof/>
                <w:webHidden/>
                <w:sz w:val="28"/>
                <w:szCs w:val="28"/>
              </w:rPr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F97FBA" w14:textId="7430F35B" w:rsidR="009D3F9F" w:rsidRPr="009D3F9F" w:rsidRDefault="005F3559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59993030" w:history="1">
            <w:r w:rsidR="009D3F9F" w:rsidRPr="009D3F9F">
              <w:rPr>
                <w:rStyle w:val="Collegamentoipertestuale"/>
                <w:noProof/>
                <w:sz w:val="28"/>
                <w:szCs w:val="28"/>
              </w:rPr>
              <w:t>3.2.3 Ricerca</w:t>
            </w:r>
            <w:r w:rsidR="009D3F9F" w:rsidRPr="009D3F9F">
              <w:rPr>
                <w:noProof/>
                <w:webHidden/>
                <w:sz w:val="28"/>
                <w:szCs w:val="28"/>
              </w:rPr>
              <w:tab/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begin"/>
            </w:r>
            <w:r w:rsidR="009D3F9F" w:rsidRPr="009D3F9F">
              <w:rPr>
                <w:noProof/>
                <w:webHidden/>
                <w:sz w:val="28"/>
                <w:szCs w:val="28"/>
              </w:rPr>
              <w:instrText xml:space="preserve"> PAGEREF _Toc59993030 \h </w:instrText>
            </w:r>
            <w:r w:rsidR="009D3F9F" w:rsidRPr="009D3F9F">
              <w:rPr>
                <w:noProof/>
                <w:webHidden/>
                <w:sz w:val="28"/>
                <w:szCs w:val="28"/>
              </w:rPr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4</w:t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5D956" w14:textId="12C05E9B" w:rsidR="009D3F9F" w:rsidRPr="009D3F9F" w:rsidRDefault="005F3559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59993031" w:history="1">
            <w:r w:rsidR="009D3F9F" w:rsidRPr="009D3F9F">
              <w:rPr>
                <w:rStyle w:val="Collegamentoipertestuale"/>
                <w:noProof/>
                <w:sz w:val="28"/>
                <w:szCs w:val="28"/>
              </w:rPr>
              <w:t>3.2.4 Visualizzazione scheda tecnica</w:t>
            </w:r>
            <w:r w:rsidR="009D3F9F" w:rsidRPr="009D3F9F">
              <w:rPr>
                <w:noProof/>
                <w:webHidden/>
                <w:sz w:val="28"/>
                <w:szCs w:val="28"/>
              </w:rPr>
              <w:tab/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begin"/>
            </w:r>
            <w:r w:rsidR="009D3F9F" w:rsidRPr="009D3F9F">
              <w:rPr>
                <w:noProof/>
                <w:webHidden/>
                <w:sz w:val="28"/>
                <w:szCs w:val="28"/>
              </w:rPr>
              <w:instrText xml:space="preserve"> PAGEREF _Toc59993031 \h </w:instrText>
            </w:r>
            <w:r w:rsidR="009D3F9F" w:rsidRPr="009D3F9F">
              <w:rPr>
                <w:noProof/>
                <w:webHidden/>
                <w:sz w:val="28"/>
                <w:szCs w:val="28"/>
              </w:rPr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5</w:t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8F9F1E" w14:textId="30484FFD" w:rsidR="009D3F9F" w:rsidRPr="009D3F9F" w:rsidRDefault="005F3559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59993032" w:history="1">
            <w:r w:rsidR="009D3F9F" w:rsidRPr="009D3F9F">
              <w:rPr>
                <w:rStyle w:val="Collegamentoipertestuale"/>
                <w:noProof/>
                <w:sz w:val="28"/>
                <w:szCs w:val="28"/>
              </w:rPr>
              <w:t>3.2.5 Cancellazione scheda tecnica</w:t>
            </w:r>
            <w:r w:rsidR="009D3F9F" w:rsidRPr="009D3F9F">
              <w:rPr>
                <w:noProof/>
                <w:webHidden/>
                <w:sz w:val="28"/>
                <w:szCs w:val="28"/>
              </w:rPr>
              <w:tab/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begin"/>
            </w:r>
            <w:r w:rsidR="009D3F9F" w:rsidRPr="009D3F9F">
              <w:rPr>
                <w:noProof/>
                <w:webHidden/>
                <w:sz w:val="28"/>
                <w:szCs w:val="28"/>
              </w:rPr>
              <w:instrText xml:space="preserve"> PAGEREF _Toc59993032 \h </w:instrText>
            </w:r>
            <w:r w:rsidR="009D3F9F" w:rsidRPr="009D3F9F">
              <w:rPr>
                <w:noProof/>
                <w:webHidden/>
                <w:sz w:val="28"/>
                <w:szCs w:val="28"/>
              </w:rPr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6</w:t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82ADF" w14:textId="41B6B4A5" w:rsidR="009D3F9F" w:rsidRPr="009D3F9F" w:rsidRDefault="005F3559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59993033" w:history="1">
            <w:r w:rsidR="009D3F9F" w:rsidRPr="009D3F9F">
              <w:rPr>
                <w:rStyle w:val="Collegamentoipertestuale"/>
                <w:noProof/>
                <w:sz w:val="28"/>
                <w:szCs w:val="28"/>
              </w:rPr>
              <w:t>3.3 Gestione Recensione</w:t>
            </w:r>
            <w:r w:rsidR="009D3F9F" w:rsidRPr="009D3F9F">
              <w:rPr>
                <w:noProof/>
                <w:webHidden/>
                <w:sz w:val="28"/>
                <w:szCs w:val="28"/>
              </w:rPr>
              <w:tab/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begin"/>
            </w:r>
            <w:r w:rsidR="009D3F9F" w:rsidRPr="009D3F9F">
              <w:rPr>
                <w:noProof/>
                <w:webHidden/>
                <w:sz w:val="28"/>
                <w:szCs w:val="28"/>
              </w:rPr>
              <w:instrText xml:space="preserve"> PAGEREF _Toc59993033 \h </w:instrText>
            </w:r>
            <w:r w:rsidR="009D3F9F" w:rsidRPr="009D3F9F">
              <w:rPr>
                <w:noProof/>
                <w:webHidden/>
                <w:sz w:val="28"/>
                <w:szCs w:val="28"/>
              </w:rPr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6</w:t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F19949" w14:textId="54F46E91" w:rsidR="009D3F9F" w:rsidRPr="009D3F9F" w:rsidRDefault="005F3559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59993034" w:history="1">
            <w:r w:rsidR="009D3F9F" w:rsidRPr="009D3F9F">
              <w:rPr>
                <w:rStyle w:val="Collegamentoipertestuale"/>
                <w:noProof/>
                <w:sz w:val="28"/>
                <w:szCs w:val="28"/>
              </w:rPr>
              <w:t>3.3.1 Aggiunta Recensione</w:t>
            </w:r>
            <w:r w:rsidR="009D3F9F" w:rsidRPr="009D3F9F">
              <w:rPr>
                <w:noProof/>
                <w:webHidden/>
                <w:sz w:val="28"/>
                <w:szCs w:val="28"/>
              </w:rPr>
              <w:tab/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begin"/>
            </w:r>
            <w:r w:rsidR="009D3F9F" w:rsidRPr="009D3F9F">
              <w:rPr>
                <w:noProof/>
                <w:webHidden/>
                <w:sz w:val="28"/>
                <w:szCs w:val="28"/>
              </w:rPr>
              <w:instrText xml:space="preserve"> PAGEREF _Toc59993034 \h </w:instrText>
            </w:r>
            <w:r w:rsidR="009D3F9F" w:rsidRPr="009D3F9F">
              <w:rPr>
                <w:noProof/>
                <w:webHidden/>
                <w:sz w:val="28"/>
                <w:szCs w:val="28"/>
              </w:rPr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6</w:t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924B21" w14:textId="54417631" w:rsidR="009D3F9F" w:rsidRPr="009D3F9F" w:rsidRDefault="005F3559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59993035" w:history="1">
            <w:r w:rsidR="009D3F9F" w:rsidRPr="009D3F9F">
              <w:rPr>
                <w:rStyle w:val="Collegamentoipertestuale"/>
                <w:noProof/>
                <w:sz w:val="28"/>
                <w:szCs w:val="28"/>
              </w:rPr>
              <w:t>3.3.2 Validazione recensione</w:t>
            </w:r>
            <w:r w:rsidR="009D3F9F" w:rsidRPr="009D3F9F">
              <w:rPr>
                <w:noProof/>
                <w:webHidden/>
                <w:sz w:val="28"/>
                <w:szCs w:val="28"/>
              </w:rPr>
              <w:tab/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begin"/>
            </w:r>
            <w:r w:rsidR="009D3F9F" w:rsidRPr="009D3F9F">
              <w:rPr>
                <w:noProof/>
                <w:webHidden/>
                <w:sz w:val="28"/>
                <w:szCs w:val="28"/>
              </w:rPr>
              <w:instrText xml:space="preserve"> PAGEREF _Toc59993035 \h </w:instrText>
            </w:r>
            <w:r w:rsidR="009D3F9F" w:rsidRPr="009D3F9F">
              <w:rPr>
                <w:noProof/>
                <w:webHidden/>
                <w:sz w:val="28"/>
                <w:szCs w:val="28"/>
              </w:rPr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7</w:t>
            </w:r>
            <w:r w:rsidR="009D3F9F" w:rsidRPr="009D3F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8E4653" w14:textId="6C590102" w:rsidR="00E8449F" w:rsidRPr="00E8449F" w:rsidRDefault="00E8449F">
          <w:pPr>
            <w:rPr>
              <w:sz w:val="28"/>
              <w:szCs w:val="28"/>
            </w:rPr>
          </w:pPr>
          <w:r w:rsidRPr="009D3F9F">
            <w:rPr>
              <w:b/>
              <w:bCs/>
              <w:sz w:val="44"/>
              <w:szCs w:val="44"/>
            </w:rPr>
            <w:fldChar w:fldCharType="end"/>
          </w:r>
        </w:p>
      </w:sdtContent>
    </w:sdt>
    <w:p w14:paraId="7BE19097" w14:textId="77777777" w:rsidR="00A17CFD" w:rsidRDefault="00864A13" w:rsidP="00CC2FD3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7911E3A5" w14:textId="02D697C2" w:rsidR="00A17CFD" w:rsidRPr="00DD468F" w:rsidRDefault="002B233B" w:rsidP="002B233B">
      <w:pPr>
        <w:pStyle w:val="Titolo1"/>
        <w:numPr>
          <w:ilvl w:val="0"/>
          <w:numId w:val="7"/>
        </w:numPr>
        <w:rPr>
          <w:color w:val="E36C0A" w:themeColor="accent6" w:themeShade="BF"/>
        </w:rPr>
      </w:pPr>
      <w:r w:rsidRPr="00DD468F">
        <w:rPr>
          <w:color w:val="E36C0A" w:themeColor="accent6" w:themeShade="BF"/>
        </w:rPr>
        <w:lastRenderedPageBreak/>
        <w:t xml:space="preserve"> </w:t>
      </w:r>
      <w:bookmarkStart w:id="0" w:name="_Toc59993020"/>
      <w:r w:rsidR="00A17CFD" w:rsidRPr="00DD468F">
        <w:rPr>
          <w:color w:val="E36C0A" w:themeColor="accent6" w:themeShade="BF"/>
        </w:rPr>
        <w:t>Introduzione</w:t>
      </w:r>
      <w:bookmarkEnd w:id="0"/>
    </w:p>
    <w:p w14:paraId="7F9633ED" w14:textId="5C397F31" w:rsidR="00CC2FD3" w:rsidRDefault="00CC2FD3" w:rsidP="00A17CFD">
      <w:pPr>
        <w:ind w:left="720"/>
        <w:rPr>
          <w:sz w:val="28"/>
          <w:szCs w:val="28"/>
        </w:rPr>
      </w:pPr>
      <w:r w:rsidRPr="00CC2FD3">
        <w:rPr>
          <w:sz w:val="28"/>
          <w:szCs w:val="28"/>
        </w:rPr>
        <w:t xml:space="preserve">Nel seguente documento verranno </w:t>
      </w:r>
      <w:r w:rsidR="00A17CFD">
        <w:rPr>
          <w:sz w:val="28"/>
          <w:szCs w:val="28"/>
        </w:rPr>
        <w:t>riportate</w:t>
      </w:r>
      <w:r w:rsidRPr="00CC2FD3">
        <w:rPr>
          <w:sz w:val="28"/>
          <w:szCs w:val="28"/>
        </w:rPr>
        <w:t xml:space="preserve"> le esecuzioni dei casi di test specificati nel documento </w:t>
      </w:r>
      <w:r w:rsidRPr="00A17CFD">
        <w:rPr>
          <w:i/>
          <w:iCs/>
          <w:sz w:val="28"/>
          <w:szCs w:val="28"/>
        </w:rPr>
        <w:t>Test Case Specification</w:t>
      </w:r>
      <w:r w:rsidRPr="00CC2FD3">
        <w:rPr>
          <w:sz w:val="28"/>
          <w:szCs w:val="28"/>
        </w:rPr>
        <w:t>.</w:t>
      </w:r>
    </w:p>
    <w:p w14:paraId="24D15338" w14:textId="75CB7846" w:rsidR="00DD468F" w:rsidRPr="00DD468F" w:rsidRDefault="00DD468F" w:rsidP="00A17CFD">
      <w:pPr>
        <w:ind w:left="720"/>
        <w:rPr>
          <w:sz w:val="28"/>
          <w:szCs w:val="28"/>
          <w:lang w:val="it-IT"/>
        </w:rPr>
      </w:pPr>
      <w:r>
        <w:rPr>
          <w:sz w:val="28"/>
          <w:szCs w:val="28"/>
        </w:rPr>
        <w:t xml:space="preserve">In particolare, essi rappresentano i report dei </w:t>
      </w:r>
      <w:r w:rsidRPr="00DD468F">
        <w:rPr>
          <w:sz w:val="28"/>
          <w:szCs w:val="28"/>
        </w:rPr>
        <w:t>test di</w:t>
      </w:r>
      <w:r w:rsidRPr="00DD468F">
        <w:rPr>
          <w:i/>
          <w:iCs/>
          <w:sz w:val="28"/>
          <w:szCs w:val="28"/>
        </w:rPr>
        <w:t xml:space="preserve"> sistema</w:t>
      </w:r>
      <w:r>
        <w:rPr>
          <w:sz w:val="28"/>
          <w:szCs w:val="28"/>
        </w:rPr>
        <w:t xml:space="preserve">, per quelli di </w:t>
      </w:r>
      <w:r w:rsidRPr="00DD468F">
        <w:rPr>
          <w:i/>
          <w:iCs/>
          <w:sz w:val="28"/>
          <w:szCs w:val="28"/>
        </w:rPr>
        <w:t>unità</w:t>
      </w:r>
      <w:r>
        <w:rPr>
          <w:sz w:val="28"/>
          <w:szCs w:val="28"/>
          <w:lang w:val="it-IT"/>
        </w:rPr>
        <w:t xml:space="preserve"> e </w:t>
      </w:r>
      <w:r w:rsidRPr="00DD468F">
        <w:rPr>
          <w:i/>
          <w:iCs/>
          <w:sz w:val="28"/>
          <w:szCs w:val="28"/>
          <w:lang w:val="it-IT"/>
        </w:rPr>
        <w:t>integrazione</w:t>
      </w:r>
      <w:r>
        <w:rPr>
          <w:sz w:val="28"/>
          <w:szCs w:val="28"/>
          <w:lang w:val="it-IT"/>
        </w:rPr>
        <w:t xml:space="preserve"> sono state generate pagine HTML contenenti gli esiti dei suddetti </w:t>
      </w:r>
      <w:r w:rsidRPr="00DD468F">
        <w:rPr>
          <w:sz w:val="28"/>
          <w:szCs w:val="28"/>
          <w:lang w:val="it-IT"/>
        </w:rPr>
        <w:t>(</w:t>
      </w:r>
      <w:r w:rsidRPr="00DD468F">
        <w:rPr>
          <w:i/>
          <w:iCs/>
          <w:sz w:val="28"/>
          <w:szCs w:val="28"/>
          <w:lang w:val="it-IT"/>
        </w:rPr>
        <w:t>path: \doc\test\JUnitTestReport</w:t>
      </w:r>
      <w:r>
        <w:rPr>
          <w:sz w:val="28"/>
          <w:szCs w:val="28"/>
          <w:lang w:val="it-IT"/>
        </w:rPr>
        <w:t xml:space="preserve">). </w:t>
      </w:r>
    </w:p>
    <w:p w14:paraId="40531A96" w14:textId="753CFCD5" w:rsidR="00CC2FD3" w:rsidRPr="00CC2FD3" w:rsidRDefault="00CC2FD3" w:rsidP="00A17CFD">
      <w:pPr>
        <w:ind w:left="720"/>
        <w:rPr>
          <w:sz w:val="28"/>
          <w:szCs w:val="28"/>
        </w:rPr>
      </w:pPr>
      <w:r w:rsidRPr="00CC2FD3">
        <w:rPr>
          <w:sz w:val="28"/>
          <w:szCs w:val="28"/>
        </w:rPr>
        <w:t>Per rendere chiaro l'esito dell'esecuzione dei casi di test faremo uso di diverse tabelle all'interno delle quali verranno indicate le seguenti informazioni:</w:t>
      </w:r>
    </w:p>
    <w:p w14:paraId="4F2FC056" w14:textId="00437C43" w:rsidR="00CC2FD3" w:rsidRPr="00A17CFD" w:rsidRDefault="00A17CFD" w:rsidP="00A17CFD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="00E8449F">
        <w:rPr>
          <w:sz w:val="28"/>
          <w:szCs w:val="28"/>
        </w:rPr>
        <w:t>D</w:t>
      </w:r>
      <w:r w:rsidR="00CC2FD3" w:rsidRPr="00A17CFD">
        <w:rPr>
          <w:sz w:val="28"/>
          <w:szCs w:val="28"/>
        </w:rPr>
        <w:t xml:space="preserve"> del test case (per identificare univocamente il test case che si sta andando ad eseguire)</w:t>
      </w:r>
    </w:p>
    <w:p w14:paraId="75F286E5" w14:textId="47B04CEE" w:rsidR="00CC2FD3" w:rsidRPr="00A17CFD" w:rsidRDefault="00A17CFD" w:rsidP="00A17CFD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N</w:t>
      </w:r>
      <w:r w:rsidR="00CC2FD3" w:rsidRPr="00A17CFD">
        <w:rPr>
          <w:sz w:val="28"/>
          <w:szCs w:val="28"/>
        </w:rPr>
        <w:t>ome del tester che ha eseguito il caso di test</w:t>
      </w:r>
    </w:p>
    <w:p w14:paraId="742DEF5B" w14:textId="063A42ED" w:rsidR="00CC2FD3" w:rsidRPr="00A17CFD" w:rsidRDefault="00A17CFD" w:rsidP="00A17CFD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Ri</w:t>
      </w:r>
      <w:r w:rsidR="00CC2FD3" w:rsidRPr="00A17CFD">
        <w:rPr>
          <w:sz w:val="28"/>
          <w:szCs w:val="28"/>
        </w:rPr>
        <w:t>sultato della procedura</w:t>
      </w:r>
    </w:p>
    <w:p w14:paraId="2144731E" w14:textId="4C591652" w:rsidR="00CC2FD3" w:rsidRPr="00A17CFD" w:rsidRDefault="00A17CFD" w:rsidP="00A17CFD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O</w:t>
      </w:r>
      <w:r w:rsidR="00CC2FD3" w:rsidRPr="00A17CFD">
        <w:rPr>
          <w:sz w:val="28"/>
          <w:szCs w:val="28"/>
        </w:rPr>
        <w:t>utput atteso</w:t>
      </w:r>
    </w:p>
    <w:p w14:paraId="5A00FF84" w14:textId="245FF152" w:rsidR="00CC2FD3" w:rsidRPr="00A17CFD" w:rsidRDefault="00A17CFD" w:rsidP="00A17CFD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O</w:t>
      </w:r>
      <w:r w:rsidR="00CC2FD3" w:rsidRPr="00A17CFD">
        <w:rPr>
          <w:sz w:val="28"/>
          <w:szCs w:val="28"/>
        </w:rPr>
        <w:t>utput del sistema</w:t>
      </w:r>
    </w:p>
    <w:p w14:paraId="73575EF0" w14:textId="7ED6760E" w:rsidR="00CC2FD3" w:rsidRPr="00A17CFD" w:rsidRDefault="00A17CFD" w:rsidP="00A17CFD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="00CC2FD3" w:rsidRPr="00A17CFD">
        <w:rPr>
          <w:sz w:val="28"/>
          <w:szCs w:val="28"/>
        </w:rPr>
        <w:t xml:space="preserve">nomalie riscontrate </w:t>
      </w:r>
    </w:p>
    <w:p w14:paraId="79E22448" w14:textId="0FC01BEE" w:rsidR="00CC2FD3" w:rsidRPr="00A17CFD" w:rsidRDefault="00A17CFD" w:rsidP="00A17CFD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E</w:t>
      </w:r>
      <w:r w:rsidR="00CC2FD3" w:rsidRPr="00A17CFD">
        <w:rPr>
          <w:sz w:val="28"/>
          <w:szCs w:val="28"/>
        </w:rPr>
        <w:t>sito (positivo se l'output atteso corrisponde all'output del sistema, negativo altrimenti)</w:t>
      </w:r>
    </w:p>
    <w:p w14:paraId="7396CB2D" w14:textId="77777777" w:rsidR="00CC2FD3" w:rsidRPr="00CC2FD3" w:rsidRDefault="00CC2FD3" w:rsidP="00A17CFD">
      <w:pPr>
        <w:ind w:left="720"/>
        <w:rPr>
          <w:sz w:val="28"/>
          <w:szCs w:val="28"/>
        </w:rPr>
      </w:pPr>
    </w:p>
    <w:p w14:paraId="52C82A28" w14:textId="54B089BF" w:rsidR="00864A13" w:rsidRDefault="00CC2FD3" w:rsidP="00A17CFD">
      <w:pPr>
        <w:ind w:left="720"/>
        <w:rPr>
          <w:sz w:val="28"/>
          <w:szCs w:val="28"/>
        </w:rPr>
      </w:pPr>
      <w:r w:rsidRPr="00CC2FD3">
        <w:rPr>
          <w:sz w:val="28"/>
          <w:szCs w:val="28"/>
        </w:rPr>
        <w:t xml:space="preserve">I test indicati sono stati eseguiti con </w:t>
      </w:r>
      <w:r w:rsidRPr="00E8449F">
        <w:rPr>
          <w:i/>
          <w:iCs/>
          <w:sz w:val="28"/>
          <w:szCs w:val="28"/>
        </w:rPr>
        <w:t>Selenium IDE</w:t>
      </w:r>
      <w:r w:rsidRPr="00CC2FD3">
        <w:rPr>
          <w:sz w:val="28"/>
          <w:szCs w:val="28"/>
        </w:rPr>
        <w:t xml:space="preserve"> che ci ha consentito di modificare i campi per l'immissione dell'input, permettendoci in questo modo di verificare il corretto comportamento del sistema nel caso d</w:t>
      </w:r>
      <w:r w:rsidR="00E8449F">
        <w:rPr>
          <w:sz w:val="28"/>
          <w:szCs w:val="28"/>
        </w:rPr>
        <w:t xml:space="preserve">i test </w:t>
      </w:r>
      <w:r w:rsidRPr="00CC2FD3">
        <w:rPr>
          <w:sz w:val="28"/>
          <w:szCs w:val="28"/>
        </w:rPr>
        <w:t>specificato.</w:t>
      </w:r>
    </w:p>
    <w:p w14:paraId="13A1536F" w14:textId="2F0A8425" w:rsidR="00E8449F" w:rsidRDefault="00E8449F" w:rsidP="00A17CFD">
      <w:pPr>
        <w:ind w:left="720"/>
        <w:rPr>
          <w:sz w:val="28"/>
          <w:szCs w:val="28"/>
        </w:rPr>
      </w:pPr>
    </w:p>
    <w:p w14:paraId="417C4979" w14:textId="6FA0B1EC" w:rsidR="00E8449F" w:rsidRPr="00DD468F" w:rsidRDefault="002B233B" w:rsidP="002B233B">
      <w:pPr>
        <w:pStyle w:val="Titolo1"/>
        <w:numPr>
          <w:ilvl w:val="0"/>
          <w:numId w:val="7"/>
        </w:numPr>
        <w:rPr>
          <w:color w:val="E36C0A" w:themeColor="accent6" w:themeShade="BF"/>
        </w:rPr>
      </w:pPr>
      <w:r w:rsidRPr="00DD468F">
        <w:rPr>
          <w:color w:val="E36C0A" w:themeColor="accent6" w:themeShade="BF"/>
        </w:rPr>
        <w:t xml:space="preserve"> </w:t>
      </w:r>
      <w:bookmarkStart w:id="1" w:name="_Toc59993021"/>
      <w:r w:rsidR="00E8449F" w:rsidRPr="00DD468F">
        <w:rPr>
          <w:color w:val="E36C0A" w:themeColor="accent6" w:themeShade="BF"/>
        </w:rPr>
        <w:t>Relazioni con gli altri documenti</w:t>
      </w:r>
      <w:bookmarkEnd w:id="1"/>
    </w:p>
    <w:p w14:paraId="41878558" w14:textId="7282FCD0" w:rsidR="00E8449F" w:rsidRPr="00E8449F" w:rsidRDefault="00E8449F" w:rsidP="00E8449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Come detto precedentemente questo documento fa riferimento principalmente al </w:t>
      </w:r>
      <w:r w:rsidRPr="00E8449F">
        <w:rPr>
          <w:i/>
          <w:iCs/>
          <w:sz w:val="28"/>
          <w:szCs w:val="28"/>
        </w:rPr>
        <w:t>Test Case Specification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 xml:space="preserve">Inoltre, nel momento in cui un caso di test ha un esito negativo saranno documentati i dettagli nel </w:t>
      </w:r>
      <w:r w:rsidRPr="00E8449F">
        <w:rPr>
          <w:i/>
          <w:iCs/>
          <w:sz w:val="28"/>
          <w:szCs w:val="28"/>
        </w:rPr>
        <w:t>Test Incident Report</w:t>
      </w:r>
      <w:r>
        <w:rPr>
          <w:sz w:val="28"/>
          <w:szCs w:val="28"/>
        </w:rPr>
        <w:t>.</w:t>
      </w:r>
    </w:p>
    <w:p w14:paraId="280D8FFC" w14:textId="6F4971D4" w:rsidR="0062309D" w:rsidRPr="00E139D8" w:rsidRDefault="002B233B" w:rsidP="002B233B">
      <w:pPr>
        <w:pStyle w:val="Titolo1"/>
        <w:numPr>
          <w:ilvl w:val="0"/>
          <w:numId w:val="7"/>
        </w:numPr>
        <w:rPr>
          <w:color w:val="E36C0A" w:themeColor="accent6" w:themeShade="BF"/>
        </w:rPr>
      </w:pPr>
      <w:bookmarkStart w:id="2" w:name="_Toc59989438"/>
      <w:r w:rsidRPr="00E139D8">
        <w:rPr>
          <w:color w:val="E36C0A" w:themeColor="accent6" w:themeShade="BF"/>
        </w:rPr>
        <w:lastRenderedPageBreak/>
        <w:t xml:space="preserve"> </w:t>
      </w:r>
      <w:bookmarkStart w:id="3" w:name="_Toc59993022"/>
      <w:r w:rsidR="00864A13" w:rsidRPr="00E139D8">
        <w:rPr>
          <w:color w:val="E36C0A" w:themeColor="accent6" w:themeShade="BF"/>
        </w:rPr>
        <w:t>Test Log</w:t>
      </w:r>
      <w:bookmarkEnd w:id="2"/>
      <w:bookmarkEnd w:id="3"/>
    </w:p>
    <w:p w14:paraId="4986A114" w14:textId="34E88397" w:rsidR="0062309D" w:rsidRPr="00E139D8" w:rsidRDefault="002B233B" w:rsidP="002B233B">
      <w:pPr>
        <w:pStyle w:val="Titolo2"/>
        <w:ind w:firstLine="720"/>
        <w:rPr>
          <w:color w:val="E36C0A" w:themeColor="accent6" w:themeShade="BF"/>
        </w:rPr>
      </w:pPr>
      <w:bookmarkStart w:id="4" w:name="_Toc59989439"/>
      <w:bookmarkStart w:id="5" w:name="_Toc59993023"/>
      <w:r w:rsidRPr="00E139D8">
        <w:rPr>
          <w:color w:val="E36C0A" w:themeColor="accent6" w:themeShade="BF"/>
        </w:rPr>
        <w:t xml:space="preserve">3.1 </w:t>
      </w:r>
      <w:r w:rsidR="00864A13" w:rsidRPr="00E139D8">
        <w:rPr>
          <w:color w:val="E36C0A" w:themeColor="accent6" w:themeShade="BF"/>
        </w:rPr>
        <w:t>Gestione Utente</w:t>
      </w:r>
      <w:bookmarkEnd w:id="4"/>
      <w:bookmarkEnd w:id="5"/>
    </w:p>
    <w:p w14:paraId="63E41EE0" w14:textId="248384CA" w:rsidR="00490D49" w:rsidRPr="00E139D8" w:rsidRDefault="002B233B" w:rsidP="00CC2FD3">
      <w:pPr>
        <w:pStyle w:val="Titolo3"/>
        <w:ind w:left="720" w:firstLine="720"/>
        <w:rPr>
          <w:color w:val="E36C0A" w:themeColor="accent6" w:themeShade="BF"/>
        </w:rPr>
      </w:pPr>
      <w:bookmarkStart w:id="6" w:name="_Toc59993024"/>
      <w:r w:rsidRPr="00E139D8">
        <w:rPr>
          <w:color w:val="E36C0A" w:themeColor="accent6" w:themeShade="BF"/>
        </w:rPr>
        <w:t xml:space="preserve">3.1.1 </w:t>
      </w:r>
      <w:r w:rsidR="00490D49" w:rsidRPr="00E139D8">
        <w:rPr>
          <w:color w:val="E36C0A" w:themeColor="accent6" w:themeShade="BF"/>
        </w:rPr>
        <w:t>Registrazione</w:t>
      </w:r>
      <w:bookmarkEnd w:id="6"/>
    </w:p>
    <w:p w14:paraId="4CDE664A" w14:textId="59E8C6D7" w:rsidR="0062309D" w:rsidRDefault="00864A13" w:rsidP="00490D49">
      <w:pPr>
        <w:pStyle w:val="Titolo4"/>
        <w:ind w:left="1440" w:firstLine="720"/>
      </w:pPr>
      <w:bookmarkStart w:id="7" w:name="_Toc59989440"/>
      <w:r>
        <w:t>Email troppo breve</w:t>
      </w:r>
      <w:bookmarkEnd w:id="7"/>
    </w:p>
    <w:tbl>
      <w:tblPr>
        <w:tblStyle w:val="a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14:paraId="0E6EADEE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6FF8D" w14:textId="77777777" w:rsidR="0062309D" w:rsidRDefault="00864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66F75" w14:textId="77777777" w:rsidR="0062309D" w:rsidRDefault="00864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C_GU_1</w:t>
            </w:r>
          </w:p>
        </w:tc>
      </w:tr>
      <w:tr w:rsidR="0062309D" w14:paraId="6D08823E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32F72" w14:textId="77777777" w:rsidR="0062309D" w:rsidRDefault="00864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FF3CB" w14:textId="77777777" w:rsidR="0062309D" w:rsidRDefault="00864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fonso Graziano</w:t>
            </w:r>
          </w:p>
        </w:tc>
      </w:tr>
      <w:tr w:rsidR="0062309D" w14:paraId="45ABEE9F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7A02" w14:textId="174F54DC" w:rsidR="0062309D" w:rsidRDefault="00864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A97BD" w14:textId="58DAD80E" w:rsidR="0062309D" w:rsidRPr="00864A13" w:rsidRDefault="00864A13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sz w:val="24"/>
                <w:szCs w:val="24"/>
              </w:rPr>
              <w:t xml:space="preserve">Compare un toast che informa l’utente che la dimensione della mail </w:t>
            </w:r>
            <w:r>
              <w:rPr>
                <w:sz w:val="24"/>
                <w:szCs w:val="24"/>
                <w:lang w:val="it-IT"/>
              </w:rPr>
              <w:t>è scorretta</w:t>
            </w:r>
          </w:p>
        </w:tc>
      </w:tr>
      <w:tr w:rsidR="0062309D" w14:paraId="7FED5DDA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E361B" w14:textId="77777777" w:rsidR="0062309D" w:rsidRDefault="00864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E9CAD" w14:textId="77777777" w:rsidR="0062309D" w:rsidRDefault="00864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allimento</w:t>
            </w:r>
          </w:p>
        </w:tc>
      </w:tr>
      <w:tr w:rsidR="0062309D" w14:paraId="099AE0AC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67F90" w14:textId="77777777" w:rsidR="0062309D" w:rsidRDefault="00864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88B75" w14:textId="77777777" w:rsidR="0062309D" w:rsidRDefault="00864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allimento</w:t>
            </w:r>
          </w:p>
        </w:tc>
      </w:tr>
      <w:tr w:rsidR="0062309D" w14:paraId="4419907E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9DFCF" w14:textId="77777777" w:rsidR="0062309D" w:rsidRDefault="00864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9F4" w14:textId="77777777" w:rsidR="0062309D" w:rsidRDefault="00864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/A</w:t>
            </w:r>
          </w:p>
        </w:tc>
      </w:tr>
      <w:tr w:rsidR="0062309D" w14:paraId="5207C873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91D39" w14:textId="77777777" w:rsidR="0062309D" w:rsidRDefault="00864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2D950" w14:textId="77777777" w:rsidR="0062309D" w:rsidRDefault="00864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ositivo</w:t>
            </w:r>
          </w:p>
        </w:tc>
      </w:tr>
    </w:tbl>
    <w:p w14:paraId="5A986C5D" w14:textId="77777777" w:rsidR="0062309D" w:rsidRDefault="00864A13" w:rsidP="00490D49">
      <w:pPr>
        <w:pStyle w:val="Titolo4"/>
        <w:ind w:left="1440" w:firstLine="720"/>
      </w:pPr>
      <w:bookmarkStart w:id="8" w:name="_Toc59989441"/>
      <w:r>
        <w:t>Email formato sbagliato</w:t>
      </w:r>
      <w:bookmarkEnd w:id="8"/>
    </w:p>
    <w:tbl>
      <w:tblPr>
        <w:tblStyle w:val="a0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14:paraId="7B237CA6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21EE1" w14:textId="77777777" w:rsidR="0062309D" w:rsidRDefault="00864A13">
            <w:pPr>
              <w:widowControl w:val="0"/>
              <w:spacing w:line="240" w:lineRule="auto"/>
            </w:pPr>
            <w:r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75137" w14:textId="77777777" w:rsidR="0062309D" w:rsidRDefault="00864A13">
            <w:pPr>
              <w:widowControl w:val="0"/>
              <w:spacing w:line="240" w:lineRule="auto"/>
            </w:pPr>
            <w:r>
              <w:t>TC_GU_2</w:t>
            </w:r>
          </w:p>
        </w:tc>
      </w:tr>
      <w:tr w:rsidR="0062309D" w14:paraId="673D9D78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1EC0F" w14:textId="77777777" w:rsidR="0062309D" w:rsidRDefault="00864A13">
            <w:pPr>
              <w:widowControl w:val="0"/>
              <w:spacing w:line="240" w:lineRule="auto"/>
            </w:pPr>
            <w:r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9C9BF" w14:textId="77777777" w:rsidR="0062309D" w:rsidRDefault="00864A13">
            <w:pPr>
              <w:widowControl w:val="0"/>
              <w:spacing w:line="240" w:lineRule="auto"/>
            </w:pPr>
            <w:r>
              <w:t>Alfonso Graziano</w:t>
            </w:r>
          </w:p>
        </w:tc>
      </w:tr>
      <w:tr w:rsidR="0062309D" w14:paraId="061AA74A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EF2D0" w14:textId="56511D25" w:rsidR="0062309D" w:rsidRDefault="00864A13">
            <w:pPr>
              <w:widowControl w:val="0"/>
              <w:spacing w:line="240" w:lineRule="auto"/>
            </w:pPr>
            <w:r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5F6D2" w14:textId="77777777" w:rsidR="0062309D" w:rsidRDefault="00864A13">
            <w:pPr>
              <w:widowControl w:val="0"/>
              <w:spacing w:line="240" w:lineRule="auto"/>
            </w:pPr>
            <w:r>
              <w:t>Il sistema mostra il messaggio “Il formato dell'email non è corretto”</w:t>
            </w:r>
          </w:p>
        </w:tc>
      </w:tr>
      <w:tr w:rsidR="0062309D" w14:paraId="00527C53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082EC" w14:textId="77777777" w:rsidR="0062309D" w:rsidRDefault="00864A13">
            <w:pPr>
              <w:widowControl w:val="0"/>
              <w:spacing w:line="240" w:lineRule="auto"/>
            </w:pPr>
            <w:r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B64B0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051D87A2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81B18" w14:textId="61D97F5C" w:rsidR="0062309D" w:rsidRDefault="00864A13">
            <w:pPr>
              <w:widowControl w:val="0"/>
              <w:spacing w:line="240" w:lineRule="auto"/>
            </w:pPr>
            <w:r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46899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76D0D39E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9015B" w14:textId="77777777" w:rsidR="0062309D" w:rsidRDefault="00864A13">
            <w:pPr>
              <w:widowControl w:val="0"/>
              <w:spacing w:line="240" w:lineRule="auto"/>
            </w:pPr>
            <w:r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5E00A" w14:textId="77777777" w:rsidR="0062309D" w:rsidRDefault="00864A13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62309D" w14:paraId="42EE999A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35B7F" w14:textId="77777777" w:rsidR="0062309D" w:rsidRDefault="00864A13">
            <w:pPr>
              <w:widowControl w:val="0"/>
              <w:spacing w:line="240" w:lineRule="auto"/>
            </w:pPr>
            <w:r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9DDCB" w14:textId="77777777" w:rsidR="0062309D" w:rsidRDefault="00864A13">
            <w:pPr>
              <w:widowControl w:val="0"/>
              <w:spacing w:line="240" w:lineRule="auto"/>
            </w:pPr>
            <w:r>
              <w:t>Positivo</w:t>
            </w:r>
          </w:p>
        </w:tc>
      </w:tr>
    </w:tbl>
    <w:p w14:paraId="6BFAEE60" w14:textId="1497D243" w:rsidR="000C689F" w:rsidRDefault="000C689F" w:rsidP="00490D49">
      <w:pPr>
        <w:pStyle w:val="Titolo4"/>
        <w:ind w:left="1440" w:firstLine="720"/>
      </w:pPr>
    </w:p>
    <w:p w14:paraId="1F6A11B5" w14:textId="43361D87" w:rsidR="000C689F" w:rsidRDefault="000C689F" w:rsidP="000C689F"/>
    <w:p w14:paraId="0E17968B" w14:textId="39F70573" w:rsidR="000C689F" w:rsidRDefault="000C689F" w:rsidP="000C689F"/>
    <w:p w14:paraId="5498D409" w14:textId="060B2D26" w:rsidR="000C689F" w:rsidRDefault="000C689F" w:rsidP="000C689F"/>
    <w:p w14:paraId="75CFB00B" w14:textId="3BA17A67" w:rsidR="000C689F" w:rsidRDefault="000C689F" w:rsidP="000C689F"/>
    <w:p w14:paraId="3CE1842E" w14:textId="3298AC7B" w:rsidR="000C689F" w:rsidRDefault="000C689F" w:rsidP="000C689F"/>
    <w:p w14:paraId="261DC75F" w14:textId="77777777" w:rsidR="000C689F" w:rsidRPr="000C689F" w:rsidRDefault="000C689F" w:rsidP="000C689F"/>
    <w:p w14:paraId="24C00C94" w14:textId="3FD1BAE0" w:rsidR="0062309D" w:rsidRDefault="00864A13" w:rsidP="00490D49">
      <w:pPr>
        <w:pStyle w:val="Titolo4"/>
        <w:ind w:left="1440" w:firstLine="720"/>
      </w:pPr>
      <w:r>
        <w:lastRenderedPageBreak/>
        <w:t>Email preesistente</w:t>
      </w:r>
    </w:p>
    <w:tbl>
      <w:tblPr>
        <w:tblStyle w:val="a1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14:paraId="17988945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F4255" w14:textId="77777777" w:rsidR="0062309D" w:rsidRDefault="00864A13">
            <w:pPr>
              <w:widowControl w:val="0"/>
              <w:spacing w:line="240" w:lineRule="auto"/>
            </w:pPr>
            <w:r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0BC67" w14:textId="77777777" w:rsidR="0062309D" w:rsidRDefault="00864A13">
            <w:pPr>
              <w:widowControl w:val="0"/>
              <w:spacing w:line="240" w:lineRule="auto"/>
            </w:pPr>
            <w:r>
              <w:t>TC_GU_3</w:t>
            </w:r>
          </w:p>
        </w:tc>
      </w:tr>
      <w:tr w:rsidR="0062309D" w14:paraId="0E779573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6EB57" w14:textId="77777777" w:rsidR="0062309D" w:rsidRDefault="00864A13">
            <w:pPr>
              <w:widowControl w:val="0"/>
              <w:spacing w:line="240" w:lineRule="auto"/>
            </w:pPr>
            <w:r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F4930" w14:textId="77777777" w:rsidR="0062309D" w:rsidRDefault="00864A13">
            <w:pPr>
              <w:widowControl w:val="0"/>
              <w:spacing w:line="240" w:lineRule="auto"/>
            </w:pPr>
            <w:r>
              <w:t>Alfonso Graziano</w:t>
            </w:r>
          </w:p>
        </w:tc>
      </w:tr>
      <w:tr w:rsidR="0062309D" w14:paraId="295122FB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D1C8B" w14:textId="7A4CAA40" w:rsidR="0062309D" w:rsidRDefault="00864A13">
            <w:pPr>
              <w:widowControl w:val="0"/>
              <w:spacing w:line="240" w:lineRule="auto"/>
            </w:pPr>
            <w:r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CCA14" w14:textId="6FE228B4" w:rsidR="0062309D" w:rsidRDefault="00864A13">
            <w:pPr>
              <w:widowControl w:val="0"/>
              <w:spacing w:line="240" w:lineRule="auto"/>
            </w:pPr>
            <w:r>
              <w:t>Il sistema mostra il messaggio “Email already in use”</w:t>
            </w:r>
          </w:p>
        </w:tc>
      </w:tr>
      <w:tr w:rsidR="0062309D" w14:paraId="703499D6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7B620" w14:textId="77777777" w:rsidR="0062309D" w:rsidRDefault="00864A13">
            <w:pPr>
              <w:widowControl w:val="0"/>
              <w:spacing w:line="240" w:lineRule="auto"/>
            </w:pPr>
            <w:r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2B348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1DB7EC05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E87ED" w14:textId="1AAAE67D" w:rsidR="0062309D" w:rsidRDefault="00864A13">
            <w:pPr>
              <w:widowControl w:val="0"/>
              <w:spacing w:line="240" w:lineRule="auto"/>
            </w:pPr>
            <w:r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15934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6372DF25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64446" w14:textId="77777777" w:rsidR="0062309D" w:rsidRDefault="00864A13">
            <w:pPr>
              <w:widowControl w:val="0"/>
              <w:spacing w:line="240" w:lineRule="auto"/>
            </w:pPr>
            <w:r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5FDB5" w14:textId="77777777" w:rsidR="0062309D" w:rsidRDefault="00864A13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62309D" w14:paraId="5403FF3E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778D7" w14:textId="77777777" w:rsidR="0062309D" w:rsidRDefault="00864A13">
            <w:pPr>
              <w:widowControl w:val="0"/>
              <w:spacing w:line="240" w:lineRule="auto"/>
            </w:pPr>
            <w:r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3A73F" w14:textId="77777777" w:rsidR="0062309D" w:rsidRDefault="00864A13">
            <w:pPr>
              <w:widowControl w:val="0"/>
              <w:spacing w:line="240" w:lineRule="auto"/>
            </w:pPr>
            <w:r>
              <w:t>Positivo</w:t>
            </w:r>
          </w:p>
        </w:tc>
      </w:tr>
    </w:tbl>
    <w:p w14:paraId="3863C1F8" w14:textId="77777777" w:rsidR="0062309D" w:rsidRDefault="0062309D">
      <w:pPr>
        <w:ind w:left="720"/>
        <w:rPr>
          <w:sz w:val="24"/>
          <w:szCs w:val="24"/>
        </w:rPr>
      </w:pPr>
    </w:p>
    <w:p w14:paraId="661515C4" w14:textId="6607B66A" w:rsidR="0062309D" w:rsidRDefault="00490D49" w:rsidP="00490D49">
      <w:pPr>
        <w:pStyle w:val="Titolo4"/>
        <w:ind w:left="1440" w:firstLine="720"/>
      </w:pPr>
      <w:r>
        <w:t>Username formato</w:t>
      </w:r>
      <w:r w:rsidR="00864A13">
        <w:t xml:space="preserve"> non valido</w:t>
      </w:r>
    </w:p>
    <w:tbl>
      <w:tblPr>
        <w:tblStyle w:val="a2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14:paraId="43E3EA0E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0F5C4" w14:textId="77777777" w:rsidR="0062309D" w:rsidRDefault="00864A13">
            <w:pPr>
              <w:widowControl w:val="0"/>
              <w:spacing w:line="240" w:lineRule="auto"/>
            </w:pPr>
            <w:r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139D2" w14:textId="77777777" w:rsidR="0062309D" w:rsidRDefault="00864A13">
            <w:pPr>
              <w:widowControl w:val="0"/>
              <w:spacing w:line="240" w:lineRule="auto"/>
            </w:pPr>
            <w:r>
              <w:t>TC_GU_4</w:t>
            </w:r>
          </w:p>
        </w:tc>
      </w:tr>
      <w:tr w:rsidR="0062309D" w14:paraId="3BBC9892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700D7" w14:textId="77777777" w:rsidR="0062309D" w:rsidRDefault="00864A13">
            <w:pPr>
              <w:widowControl w:val="0"/>
              <w:spacing w:line="240" w:lineRule="auto"/>
            </w:pPr>
            <w:r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80535" w14:textId="77777777" w:rsidR="0062309D" w:rsidRDefault="00864A13">
            <w:pPr>
              <w:widowControl w:val="0"/>
              <w:spacing w:line="240" w:lineRule="auto"/>
            </w:pPr>
            <w:r>
              <w:t>Alfonso Graziano</w:t>
            </w:r>
          </w:p>
        </w:tc>
      </w:tr>
      <w:tr w:rsidR="0062309D" w14:paraId="07944E8B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5FC78" w14:textId="0A05BEDD" w:rsidR="0062309D" w:rsidRDefault="00864A13">
            <w:pPr>
              <w:widowControl w:val="0"/>
              <w:spacing w:line="240" w:lineRule="auto"/>
            </w:pPr>
            <w:r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362DC" w14:textId="77777777" w:rsidR="0062309D" w:rsidRDefault="00864A13">
            <w:pPr>
              <w:widowControl w:val="0"/>
              <w:spacing w:line="240" w:lineRule="auto"/>
            </w:pPr>
            <w:r>
              <w:t>Il sistema notifica che il formato dell’user è scorretto</w:t>
            </w:r>
          </w:p>
        </w:tc>
      </w:tr>
      <w:tr w:rsidR="0062309D" w14:paraId="5FBA7F54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5DBF2" w14:textId="77777777" w:rsidR="0062309D" w:rsidRDefault="00864A13">
            <w:pPr>
              <w:widowControl w:val="0"/>
              <w:spacing w:line="240" w:lineRule="auto"/>
            </w:pPr>
            <w:r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3CEA0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5F92420C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3A3FE" w14:textId="77777777" w:rsidR="0062309D" w:rsidRDefault="00864A13">
            <w:pPr>
              <w:widowControl w:val="0"/>
              <w:spacing w:line="240" w:lineRule="auto"/>
            </w:pPr>
            <w:r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6FF05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3F5A397B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CC165" w14:textId="77777777" w:rsidR="0062309D" w:rsidRDefault="00864A13">
            <w:pPr>
              <w:widowControl w:val="0"/>
              <w:spacing w:line="240" w:lineRule="auto"/>
            </w:pPr>
            <w:r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3FCE8" w14:textId="77777777" w:rsidR="0062309D" w:rsidRDefault="00864A13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62309D" w14:paraId="53817FC6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BFE6D" w14:textId="77777777" w:rsidR="0062309D" w:rsidRDefault="00864A13">
            <w:pPr>
              <w:widowControl w:val="0"/>
              <w:spacing w:line="240" w:lineRule="auto"/>
            </w:pPr>
            <w:r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C4DCC" w14:textId="77777777" w:rsidR="0062309D" w:rsidRDefault="00864A13">
            <w:pPr>
              <w:widowControl w:val="0"/>
              <w:spacing w:line="240" w:lineRule="auto"/>
            </w:pPr>
            <w:r>
              <w:t>Positivo</w:t>
            </w:r>
          </w:p>
        </w:tc>
      </w:tr>
    </w:tbl>
    <w:p w14:paraId="2A0FA1BA" w14:textId="77777777" w:rsidR="0062309D" w:rsidRDefault="0062309D">
      <w:pPr>
        <w:ind w:left="720"/>
      </w:pPr>
    </w:p>
    <w:p w14:paraId="34BC2B65" w14:textId="77777777" w:rsidR="0062309D" w:rsidRDefault="00864A13" w:rsidP="00490D49">
      <w:pPr>
        <w:pStyle w:val="Titolo4"/>
        <w:ind w:left="1440" w:firstLine="720"/>
      </w:pPr>
      <w:r>
        <w:t>Password formato non valido</w:t>
      </w:r>
    </w:p>
    <w:tbl>
      <w:tblPr>
        <w:tblStyle w:val="a3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14:paraId="481545D8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99ED4" w14:textId="77777777" w:rsidR="0062309D" w:rsidRDefault="00864A13">
            <w:pPr>
              <w:widowControl w:val="0"/>
              <w:spacing w:line="240" w:lineRule="auto"/>
            </w:pPr>
            <w:r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EFC64" w14:textId="77777777" w:rsidR="0062309D" w:rsidRDefault="00864A13">
            <w:pPr>
              <w:widowControl w:val="0"/>
              <w:spacing w:line="240" w:lineRule="auto"/>
            </w:pPr>
            <w:r>
              <w:t>TC_GU_5</w:t>
            </w:r>
          </w:p>
        </w:tc>
      </w:tr>
      <w:tr w:rsidR="0062309D" w14:paraId="020C51E0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54E2D" w14:textId="77777777" w:rsidR="0062309D" w:rsidRDefault="00864A13">
            <w:pPr>
              <w:widowControl w:val="0"/>
              <w:spacing w:line="240" w:lineRule="auto"/>
            </w:pPr>
            <w:r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504F6" w14:textId="77777777" w:rsidR="0062309D" w:rsidRDefault="00864A13">
            <w:pPr>
              <w:widowControl w:val="0"/>
              <w:spacing w:line="240" w:lineRule="auto"/>
            </w:pPr>
            <w:r>
              <w:t>Alfonso Graziano</w:t>
            </w:r>
          </w:p>
        </w:tc>
      </w:tr>
      <w:tr w:rsidR="0062309D" w14:paraId="0EF2A529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D9F45" w14:textId="280A0994" w:rsidR="0062309D" w:rsidRDefault="00864A13">
            <w:pPr>
              <w:widowControl w:val="0"/>
              <w:spacing w:line="240" w:lineRule="auto"/>
            </w:pPr>
            <w:r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3E9F0" w14:textId="77777777" w:rsidR="0062309D" w:rsidRDefault="00864A13">
            <w:pPr>
              <w:widowControl w:val="0"/>
              <w:spacing w:line="240" w:lineRule="auto"/>
            </w:pPr>
            <w:r>
              <w:t>Il sistema notifica che la password ha il formato scorretta</w:t>
            </w:r>
          </w:p>
        </w:tc>
      </w:tr>
      <w:tr w:rsidR="0062309D" w14:paraId="43651147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6CADF" w14:textId="77777777" w:rsidR="0062309D" w:rsidRDefault="00864A13">
            <w:pPr>
              <w:widowControl w:val="0"/>
              <w:spacing w:line="240" w:lineRule="auto"/>
            </w:pPr>
            <w:r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19099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71056014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4A684" w14:textId="77777777" w:rsidR="0062309D" w:rsidRDefault="00864A13">
            <w:pPr>
              <w:widowControl w:val="0"/>
              <w:spacing w:line="240" w:lineRule="auto"/>
            </w:pPr>
            <w:r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4C1A3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32336513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3E59C" w14:textId="77777777" w:rsidR="0062309D" w:rsidRDefault="00864A13">
            <w:pPr>
              <w:widowControl w:val="0"/>
              <w:spacing w:line="240" w:lineRule="auto"/>
            </w:pPr>
            <w:r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C85BD" w14:textId="77777777" w:rsidR="0062309D" w:rsidRDefault="00864A13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62309D" w14:paraId="488C8D13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95354" w14:textId="77777777" w:rsidR="0062309D" w:rsidRDefault="00864A13">
            <w:pPr>
              <w:widowControl w:val="0"/>
              <w:spacing w:line="240" w:lineRule="auto"/>
            </w:pPr>
            <w:r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EBE04" w14:textId="77777777" w:rsidR="0062309D" w:rsidRDefault="00864A13">
            <w:pPr>
              <w:widowControl w:val="0"/>
              <w:spacing w:line="240" w:lineRule="auto"/>
            </w:pPr>
            <w:r>
              <w:t>Positivo</w:t>
            </w:r>
          </w:p>
        </w:tc>
      </w:tr>
    </w:tbl>
    <w:p w14:paraId="530CE1DA" w14:textId="77777777" w:rsidR="0062309D" w:rsidRDefault="0062309D">
      <w:pPr>
        <w:ind w:left="720"/>
      </w:pPr>
    </w:p>
    <w:p w14:paraId="520EE0C9" w14:textId="77777777" w:rsidR="00490D49" w:rsidRDefault="00490D49">
      <w:pPr>
        <w:ind w:firstLine="720"/>
        <w:rPr>
          <w:sz w:val="24"/>
          <w:szCs w:val="24"/>
        </w:rPr>
      </w:pPr>
    </w:p>
    <w:p w14:paraId="30413AC4" w14:textId="50EDE8F5" w:rsidR="0062309D" w:rsidRDefault="00864A13" w:rsidP="00490D49">
      <w:pPr>
        <w:pStyle w:val="Titolo4"/>
        <w:ind w:left="1440" w:firstLine="720"/>
      </w:pPr>
      <w:r>
        <w:lastRenderedPageBreak/>
        <w:t>Conferma password formato non valido</w:t>
      </w:r>
    </w:p>
    <w:tbl>
      <w:tblPr>
        <w:tblStyle w:val="a4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14:paraId="5C8B2A1B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8517C" w14:textId="77777777" w:rsidR="0062309D" w:rsidRDefault="00864A13">
            <w:pPr>
              <w:widowControl w:val="0"/>
              <w:spacing w:line="240" w:lineRule="auto"/>
            </w:pPr>
            <w:r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AEB8D" w14:textId="77777777" w:rsidR="0062309D" w:rsidRDefault="00864A13">
            <w:pPr>
              <w:widowControl w:val="0"/>
              <w:spacing w:line="240" w:lineRule="auto"/>
            </w:pPr>
            <w:r>
              <w:t>TC_GU_6</w:t>
            </w:r>
          </w:p>
        </w:tc>
      </w:tr>
      <w:tr w:rsidR="0062309D" w14:paraId="3FA9FC24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B3C40" w14:textId="77777777" w:rsidR="0062309D" w:rsidRDefault="00864A13">
            <w:pPr>
              <w:widowControl w:val="0"/>
              <w:spacing w:line="240" w:lineRule="auto"/>
            </w:pPr>
            <w:r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3596A" w14:textId="77777777" w:rsidR="0062309D" w:rsidRDefault="00864A13">
            <w:pPr>
              <w:widowControl w:val="0"/>
              <w:spacing w:line="240" w:lineRule="auto"/>
            </w:pPr>
            <w:r>
              <w:t>Alfonso Graziano</w:t>
            </w:r>
          </w:p>
        </w:tc>
      </w:tr>
      <w:tr w:rsidR="0062309D" w14:paraId="450B711B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AD99A" w14:textId="38317635" w:rsidR="0062309D" w:rsidRDefault="00864A13">
            <w:pPr>
              <w:widowControl w:val="0"/>
              <w:spacing w:line="240" w:lineRule="auto"/>
            </w:pPr>
            <w:r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AD1B2" w14:textId="77777777" w:rsidR="0062309D" w:rsidRDefault="00864A13">
            <w:pPr>
              <w:widowControl w:val="0"/>
              <w:spacing w:line="240" w:lineRule="auto"/>
            </w:pPr>
            <w:r>
              <w:t>Il sistema notifica che i campi password e conferma password sono diversi</w:t>
            </w:r>
          </w:p>
        </w:tc>
      </w:tr>
      <w:tr w:rsidR="0062309D" w14:paraId="776C3EA1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EF1AC" w14:textId="77777777" w:rsidR="0062309D" w:rsidRDefault="00864A13">
            <w:pPr>
              <w:widowControl w:val="0"/>
              <w:spacing w:line="240" w:lineRule="auto"/>
            </w:pPr>
            <w:r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A3DA8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2339FAC6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B9636" w14:textId="77777777" w:rsidR="0062309D" w:rsidRDefault="00864A13">
            <w:pPr>
              <w:widowControl w:val="0"/>
              <w:spacing w:line="240" w:lineRule="auto"/>
            </w:pPr>
            <w:r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E427F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0CBC9AD3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64258" w14:textId="77777777" w:rsidR="0062309D" w:rsidRDefault="00864A13">
            <w:pPr>
              <w:widowControl w:val="0"/>
              <w:spacing w:line="240" w:lineRule="auto"/>
            </w:pPr>
            <w:r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BD73A" w14:textId="77777777" w:rsidR="0062309D" w:rsidRDefault="00864A13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62309D" w14:paraId="78D81F92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C5776" w14:textId="77777777" w:rsidR="0062309D" w:rsidRDefault="00864A13">
            <w:pPr>
              <w:widowControl w:val="0"/>
              <w:spacing w:line="240" w:lineRule="auto"/>
            </w:pPr>
            <w:r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4164C" w14:textId="77777777" w:rsidR="0062309D" w:rsidRDefault="00864A13">
            <w:pPr>
              <w:widowControl w:val="0"/>
              <w:spacing w:line="240" w:lineRule="auto"/>
            </w:pPr>
            <w:r>
              <w:t>Positivo</w:t>
            </w:r>
          </w:p>
        </w:tc>
      </w:tr>
    </w:tbl>
    <w:p w14:paraId="16402C90" w14:textId="77777777" w:rsidR="0062309D" w:rsidRDefault="0062309D">
      <w:pPr>
        <w:ind w:left="720"/>
      </w:pPr>
    </w:p>
    <w:p w14:paraId="36FA41FE" w14:textId="77777777" w:rsidR="0062309D" w:rsidRDefault="00864A13" w:rsidP="00490D49">
      <w:pPr>
        <w:pStyle w:val="Titolo4"/>
        <w:ind w:left="1440" w:firstLine="720"/>
      </w:pPr>
      <w:r>
        <w:t>Registrazione con i campi corretti</w:t>
      </w:r>
    </w:p>
    <w:tbl>
      <w:tblPr>
        <w:tblStyle w:val="a5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14:paraId="765CD9AD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27129" w14:textId="77777777" w:rsidR="0062309D" w:rsidRDefault="00864A13">
            <w:pPr>
              <w:widowControl w:val="0"/>
              <w:spacing w:line="240" w:lineRule="auto"/>
            </w:pPr>
            <w:r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BFB19" w14:textId="77777777" w:rsidR="0062309D" w:rsidRDefault="00864A13">
            <w:pPr>
              <w:widowControl w:val="0"/>
              <w:spacing w:line="240" w:lineRule="auto"/>
            </w:pPr>
            <w:r>
              <w:t>TC_GU_7</w:t>
            </w:r>
          </w:p>
        </w:tc>
      </w:tr>
      <w:tr w:rsidR="0062309D" w14:paraId="075AA324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7BBC1" w14:textId="77777777" w:rsidR="0062309D" w:rsidRDefault="00864A13">
            <w:pPr>
              <w:widowControl w:val="0"/>
              <w:spacing w:line="240" w:lineRule="auto"/>
            </w:pPr>
            <w:r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AC956" w14:textId="77777777" w:rsidR="0062309D" w:rsidRDefault="00864A13">
            <w:pPr>
              <w:widowControl w:val="0"/>
              <w:spacing w:line="240" w:lineRule="auto"/>
            </w:pPr>
            <w:r>
              <w:t>Alfonso Graziano</w:t>
            </w:r>
          </w:p>
        </w:tc>
      </w:tr>
      <w:tr w:rsidR="0062309D" w14:paraId="03C50A46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146B7" w14:textId="33945C53" w:rsidR="0062309D" w:rsidRDefault="00864A13">
            <w:pPr>
              <w:widowControl w:val="0"/>
              <w:spacing w:line="240" w:lineRule="auto"/>
            </w:pPr>
            <w:r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29B84" w14:textId="77777777" w:rsidR="0062309D" w:rsidRDefault="00864A13">
            <w:pPr>
              <w:widowControl w:val="0"/>
              <w:spacing w:line="240" w:lineRule="auto"/>
            </w:pPr>
            <w:r>
              <w:t>L’utente è registrato con successo</w:t>
            </w:r>
          </w:p>
        </w:tc>
      </w:tr>
      <w:tr w:rsidR="0062309D" w14:paraId="10167666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7C186" w14:textId="77777777" w:rsidR="0062309D" w:rsidRDefault="00864A13">
            <w:pPr>
              <w:widowControl w:val="0"/>
              <w:spacing w:line="240" w:lineRule="auto"/>
            </w:pPr>
            <w:r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FDF5" w14:textId="77777777" w:rsidR="0062309D" w:rsidRDefault="00864A13">
            <w:pPr>
              <w:widowControl w:val="0"/>
              <w:spacing w:line="240" w:lineRule="auto"/>
            </w:pPr>
            <w:r>
              <w:t>Successo</w:t>
            </w:r>
          </w:p>
        </w:tc>
      </w:tr>
      <w:tr w:rsidR="0062309D" w14:paraId="2B1FF37E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8EB17" w14:textId="77777777" w:rsidR="0062309D" w:rsidRDefault="00864A13">
            <w:pPr>
              <w:widowControl w:val="0"/>
              <w:spacing w:line="240" w:lineRule="auto"/>
            </w:pPr>
            <w:r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FA87F" w14:textId="77777777" w:rsidR="0062309D" w:rsidRDefault="00864A13">
            <w:pPr>
              <w:widowControl w:val="0"/>
              <w:spacing w:line="240" w:lineRule="auto"/>
            </w:pPr>
            <w:r>
              <w:t>Successo</w:t>
            </w:r>
          </w:p>
        </w:tc>
      </w:tr>
      <w:tr w:rsidR="0062309D" w14:paraId="5081E73C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CFD12" w14:textId="77777777" w:rsidR="0062309D" w:rsidRDefault="00864A13">
            <w:pPr>
              <w:widowControl w:val="0"/>
              <w:spacing w:line="240" w:lineRule="auto"/>
            </w:pPr>
            <w:r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55C46" w14:textId="77777777" w:rsidR="0062309D" w:rsidRDefault="00864A13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62309D" w14:paraId="26395547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0C1AA" w14:textId="77777777" w:rsidR="0062309D" w:rsidRDefault="00864A13">
            <w:pPr>
              <w:widowControl w:val="0"/>
              <w:spacing w:line="240" w:lineRule="auto"/>
            </w:pPr>
            <w:r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25A92" w14:textId="77777777" w:rsidR="0062309D" w:rsidRDefault="00864A13">
            <w:pPr>
              <w:widowControl w:val="0"/>
              <w:spacing w:line="240" w:lineRule="auto"/>
            </w:pPr>
            <w:r>
              <w:t>Positivo</w:t>
            </w:r>
          </w:p>
        </w:tc>
      </w:tr>
    </w:tbl>
    <w:p w14:paraId="00894E27" w14:textId="77777777" w:rsidR="0062309D" w:rsidRDefault="0062309D">
      <w:pPr>
        <w:ind w:left="720"/>
      </w:pPr>
    </w:p>
    <w:p w14:paraId="2E87DAFA" w14:textId="7868AF07" w:rsidR="0062309D" w:rsidRPr="00E139D8" w:rsidRDefault="002B233B" w:rsidP="00490D49">
      <w:pPr>
        <w:pStyle w:val="Titolo3"/>
        <w:ind w:left="720" w:firstLine="720"/>
        <w:rPr>
          <w:color w:val="E36C0A" w:themeColor="accent6" w:themeShade="BF"/>
        </w:rPr>
      </w:pPr>
      <w:bookmarkStart w:id="9" w:name="_Toc59993025"/>
      <w:r w:rsidRPr="00E139D8">
        <w:rPr>
          <w:color w:val="E36C0A" w:themeColor="accent6" w:themeShade="BF"/>
        </w:rPr>
        <w:t xml:space="preserve">3.1.2 </w:t>
      </w:r>
      <w:r w:rsidR="00864A13" w:rsidRPr="00E139D8">
        <w:rPr>
          <w:color w:val="E36C0A" w:themeColor="accent6" w:themeShade="BF"/>
        </w:rPr>
        <w:t>Login</w:t>
      </w:r>
      <w:bookmarkEnd w:id="9"/>
      <w:r w:rsidR="00864A13" w:rsidRPr="00E139D8">
        <w:rPr>
          <w:color w:val="E36C0A" w:themeColor="accent6" w:themeShade="BF"/>
        </w:rPr>
        <w:t xml:space="preserve"> </w:t>
      </w:r>
    </w:p>
    <w:p w14:paraId="2CE87420" w14:textId="75344FDB" w:rsidR="0062309D" w:rsidRDefault="00490D49" w:rsidP="00490D49">
      <w:pPr>
        <w:pStyle w:val="Titolo4"/>
        <w:ind w:left="1440" w:firstLine="720"/>
      </w:pPr>
      <w:r>
        <w:t>E</w:t>
      </w:r>
      <w:r w:rsidR="00864A13">
        <w:t>mail non presente</w:t>
      </w:r>
    </w:p>
    <w:tbl>
      <w:tblPr>
        <w:tblStyle w:val="a6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14:paraId="197A87E5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BC3A8" w14:textId="77777777" w:rsidR="0062309D" w:rsidRDefault="00864A13">
            <w:pPr>
              <w:widowControl w:val="0"/>
              <w:spacing w:line="240" w:lineRule="auto"/>
            </w:pPr>
            <w:r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DE5EC" w14:textId="77777777" w:rsidR="0062309D" w:rsidRDefault="00864A13">
            <w:pPr>
              <w:widowControl w:val="0"/>
              <w:spacing w:line="240" w:lineRule="auto"/>
            </w:pPr>
            <w:r>
              <w:t>TC_GU_8</w:t>
            </w:r>
          </w:p>
        </w:tc>
      </w:tr>
      <w:tr w:rsidR="0062309D" w14:paraId="5D4E7D1E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C2B18" w14:textId="77777777" w:rsidR="0062309D" w:rsidRDefault="00864A13">
            <w:pPr>
              <w:widowControl w:val="0"/>
              <w:spacing w:line="240" w:lineRule="auto"/>
            </w:pPr>
            <w:r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DF576" w14:textId="77777777" w:rsidR="0062309D" w:rsidRDefault="00864A13">
            <w:pPr>
              <w:widowControl w:val="0"/>
              <w:spacing w:line="240" w:lineRule="auto"/>
            </w:pPr>
            <w:r>
              <w:t>Alfonso Graziano</w:t>
            </w:r>
          </w:p>
        </w:tc>
      </w:tr>
      <w:tr w:rsidR="0062309D" w14:paraId="5665B212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2CC28" w14:textId="5E13F4CA" w:rsidR="0062309D" w:rsidRDefault="00864A13">
            <w:pPr>
              <w:widowControl w:val="0"/>
              <w:spacing w:line="240" w:lineRule="auto"/>
            </w:pPr>
            <w:r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ECF5A" w14:textId="77777777" w:rsidR="0062309D" w:rsidRDefault="00864A13">
            <w:pPr>
              <w:widowControl w:val="0"/>
              <w:spacing w:line="240" w:lineRule="auto"/>
            </w:pPr>
            <w:r>
              <w:t>Viene mostrato un messaggio che indica che l’</w:t>
            </w:r>
            <w:proofErr w:type="spellStart"/>
            <w:r>
              <w:t>emai</w:t>
            </w:r>
            <w:proofErr w:type="spellEnd"/>
            <w:r>
              <w:t xml:space="preserve"> non è presente nel sistema</w:t>
            </w:r>
          </w:p>
        </w:tc>
      </w:tr>
      <w:tr w:rsidR="0062309D" w14:paraId="19CC70FA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D387B" w14:textId="77777777" w:rsidR="0062309D" w:rsidRDefault="00864A13">
            <w:pPr>
              <w:widowControl w:val="0"/>
              <w:spacing w:line="240" w:lineRule="auto"/>
            </w:pPr>
            <w:r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7549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44CA4414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6D93F" w14:textId="77777777" w:rsidR="0062309D" w:rsidRDefault="00864A13">
            <w:pPr>
              <w:widowControl w:val="0"/>
              <w:spacing w:line="240" w:lineRule="auto"/>
            </w:pPr>
            <w:r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92918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47E434AC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27C40" w14:textId="77777777" w:rsidR="0062309D" w:rsidRDefault="00864A13">
            <w:pPr>
              <w:widowControl w:val="0"/>
              <w:spacing w:line="240" w:lineRule="auto"/>
            </w:pPr>
            <w:r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55394" w14:textId="77777777" w:rsidR="0062309D" w:rsidRDefault="00864A13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62309D" w14:paraId="3AF19D0D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59782" w14:textId="77777777" w:rsidR="0062309D" w:rsidRDefault="00864A13">
            <w:pPr>
              <w:widowControl w:val="0"/>
              <w:spacing w:line="240" w:lineRule="auto"/>
            </w:pPr>
            <w:r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214B7" w14:textId="77777777" w:rsidR="0062309D" w:rsidRDefault="00864A13">
            <w:pPr>
              <w:widowControl w:val="0"/>
              <w:spacing w:line="240" w:lineRule="auto"/>
            </w:pPr>
            <w:r>
              <w:t>Positivo</w:t>
            </w:r>
          </w:p>
        </w:tc>
      </w:tr>
    </w:tbl>
    <w:p w14:paraId="6E8CF9CA" w14:textId="5C5CA89E" w:rsidR="0062309D" w:rsidRDefault="00490D49" w:rsidP="00490D49">
      <w:pPr>
        <w:pStyle w:val="Titolo4"/>
        <w:ind w:left="1440" w:firstLine="720"/>
      </w:pPr>
      <w:r>
        <w:lastRenderedPageBreak/>
        <w:t>P</w:t>
      </w:r>
      <w:r w:rsidR="00864A13">
        <w:t>assword non corretta</w:t>
      </w:r>
    </w:p>
    <w:tbl>
      <w:tblPr>
        <w:tblStyle w:val="a7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14:paraId="60CA48C4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7BBC9" w14:textId="77777777" w:rsidR="0062309D" w:rsidRDefault="00864A13">
            <w:pPr>
              <w:widowControl w:val="0"/>
              <w:spacing w:line="240" w:lineRule="auto"/>
            </w:pPr>
            <w:r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BDC2C" w14:textId="77777777" w:rsidR="0062309D" w:rsidRDefault="00864A13">
            <w:pPr>
              <w:widowControl w:val="0"/>
              <w:spacing w:line="240" w:lineRule="auto"/>
            </w:pPr>
            <w:r>
              <w:t>TC_GU_9</w:t>
            </w:r>
          </w:p>
        </w:tc>
      </w:tr>
      <w:tr w:rsidR="0062309D" w14:paraId="6D92DFBE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67DAA" w14:textId="77777777" w:rsidR="0062309D" w:rsidRDefault="00864A13">
            <w:pPr>
              <w:widowControl w:val="0"/>
              <w:spacing w:line="240" w:lineRule="auto"/>
            </w:pPr>
            <w:r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FC344" w14:textId="77777777" w:rsidR="0062309D" w:rsidRDefault="00864A13">
            <w:pPr>
              <w:widowControl w:val="0"/>
              <w:spacing w:line="240" w:lineRule="auto"/>
            </w:pPr>
            <w:r>
              <w:t>Alfonso Graziano</w:t>
            </w:r>
          </w:p>
        </w:tc>
      </w:tr>
      <w:tr w:rsidR="0062309D" w14:paraId="54AF7630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E6646" w14:textId="09D3FD95" w:rsidR="0062309D" w:rsidRDefault="00864A13">
            <w:pPr>
              <w:widowControl w:val="0"/>
              <w:spacing w:line="240" w:lineRule="auto"/>
            </w:pPr>
            <w:r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654C8" w14:textId="77777777" w:rsidR="0062309D" w:rsidRDefault="00864A13">
            <w:pPr>
              <w:widowControl w:val="0"/>
              <w:spacing w:line="240" w:lineRule="auto"/>
            </w:pPr>
            <w:r>
              <w:t>Viene mostrato un  messaggio che “Wrong password”</w:t>
            </w:r>
          </w:p>
        </w:tc>
      </w:tr>
      <w:tr w:rsidR="0062309D" w14:paraId="077F7DA3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60140" w14:textId="77777777" w:rsidR="0062309D" w:rsidRDefault="00864A13">
            <w:pPr>
              <w:widowControl w:val="0"/>
              <w:spacing w:line="240" w:lineRule="auto"/>
            </w:pPr>
            <w:r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AF116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7D03EDFB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382E0" w14:textId="77777777" w:rsidR="0062309D" w:rsidRDefault="00864A13">
            <w:pPr>
              <w:widowControl w:val="0"/>
              <w:spacing w:line="240" w:lineRule="auto"/>
            </w:pPr>
            <w:r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0943E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2CCECC7F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D9FC3" w14:textId="77777777" w:rsidR="0062309D" w:rsidRDefault="00864A13">
            <w:pPr>
              <w:widowControl w:val="0"/>
              <w:spacing w:line="240" w:lineRule="auto"/>
            </w:pPr>
            <w:r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6ACC4" w14:textId="77777777" w:rsidR="0062309D" w:rsidRDefault="00864A13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62309D" w14:paraId="78066C47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7F031" w14:textId="77777777" w:rsidR="0062309D" w:rsidRDefault="00864A13">
            <w:pPr>
              <w:widowControl w:val="0"/>
              <w:spacing w:line="240" w:lineRule="auto"/>
            </w:pPr>
            <w:r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6494A" w14:textId="77777777" w:rsidR="0062309D" w:rsidRDefault="00864A13">
            <w:pPr>
              <w:widowControl w:val="0"/>
              <w:spacing w:line="240" w:lineRule="auto"/>
            </w:pPr>
            <w:r>
              <w:t>Positivo</w:t>
            </w:r>
          </w:p>
        </w:tc>
      </w:tr>
    </w:tbl>
    <w:p w14:paraId="2974DC2D" w14:textId="77777777" w:rsidR="0062309D" w:rsidRDefault="0062309D">
      <w:pPr>
        <w:ind w:left="720"/>
      </w:pPr>
    </w:p>
    <w:p w14:paraId="032F71E9" w14:textId="2BC4BF73" w:rsidR="0062309D" w:rsidRDefault="00490D49" w:rsidP="00490D49">
      <w:pPr>
        <w:pStyle w:val="Titolo4"/>
        <w:ind w:left="1440" w:firstLine="720"/>
      </w:pPr>
      <w:r>
        <w:t>T</w:t>
      </w:r>
      <w:r w:rsidR="00864A13">
        <w:t>utti corretti</w:t>
      </w:r>
    </w:p>
    <w:tbl>
      <w:tblPr>
        <w:tblStyle w:val="a8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14:paraId="1433F612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196AA" w14:textId="77777777" w:rsidR="0062309D" w:rsidRDefault="00864A13">
            <w:pPr>
              <w:widowControl w:val="0"/>
              <w:spacing w:line="240" w:lineRule="auto"/>
            </w:pPr>
            <w:r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DD93E" w14:textId="77777777" w:rsidR="0062309D" w:rsidRDefault="00864A13">
            <w:pPr>
              <w:widowControl w:val="0"/>
              <w:spacing w:line="240" w:lineRule="auto"/>
            </w:pPr>
            <w:r>
              <w:t>TC_GU_10</w:t>
            </w:r>
          </w:p>
        </w:tc>
      </w:tr>
      <w:tr w:rsidR="0062309D" w14:paraId="288AF97F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3BC26" w14:textId="77777777" w:rsidR="0062309D" w:rsidRDefault="00864A13">
            <w:pPr>
              <w:widowControl w:val="0"/>
              <w:spacing w:line="240" w:lineRule="auto"/>
            </w:pPr>
            <w:r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5CCB3" w14:textId="77777777" w:rsidR="0062309D" w:rsidRDefault="00864A13">
            <w:pPr>
              <w:widowControl w:val="0"/>
              <w:spacing w:line="240" w:lineRule="auto"/>
            </w:pPr>
            <w:r>
              <w:t>Alfonso Graziano</w:t>
            </w:r>
          </w:p>
        </w:tc>
      </w:tr>
      <w:tr w:rsidR="0062309D" w14:paraId="6141EBAE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24A63" w14:textId="27DCE811" w:rsidR="0062309D" w:rsidRDefault="00864A13">
            <w:pPr>
              <w:widowControl w:val="0"/>
              <w:spacing w:line="240" w:lineRule="auto"/>
            </w:pPr>
            <w:r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C9C38" w14:textId="77777777" w:rsidR="0062309D" w:rsidRDefault="00864A13">
            <w:pPr>
              <w:widowControl w:val="0"/>
              <w:spacing w:line="240" w:lineRule="auto"/>
            </w:pPr>
            <w:r>
              <w:t>Il Sistema effettua il Login con successo</w:t>
            </w:r>
          </w:p>
        </w:tc>
      </w:tr>
      <w:tr w:rsidR="0062309D" w14:paraId="361ECA93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B5C29" w14:textId="77777777" w:rsidR="0062309D" w:rsidRDefault="00864A13">
            <w:pPr>
              <w:widowControl w:val="0"/>
              <w:spacing w:line="240" w:lineRule="auto"/>
            </w:pPr>
            <w:r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B6498" w14:textId="77777777" w:rsidR="0062309D" w:rsidRDefault="00864A13">
            <w:pPr>
              <w:widowControl w:val="0"/>
              <w:spacing w:line="240" w:lineRule="auto"/>
            </w:pPr>
            <w:r>
              <w:t>Successo</w:t>
            </w:r>
          </w:p>
        </w:tc>
      </w:tr>
      <w:tr w:rsidR="0062309D" w14:paraId="759319EC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3B73" w14:textId="77777777" w:rsidR="0062309D" w:rsidRDefault="00864A13">
            <w:pPr>
              <w:widowControl w:val="0"/>
              <w:spacing w:line="240" w:lineRule="auto"/>
            </w:pPr>
            <w:r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B80A6" w14:textId="77777777" w:rsidR="0062309D" w:rsidRDefault="00864A13">
            <w:pPr>
              <w:widowControl w:val="0"/>
              <w:spacing w:line="240" w:lineRule="auto"/>
            </w:pPr>
            <w:r>
              <w:t>Successo</w:t>
            </w:r>
          </w:p>
        </w:tc>
      </w:tr>
      <w:tr w:rsidR="0062309D" w14:paraId="45CA8F22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666BA" w14:textId="77777777" w:rsidR="0062309D" w:rsidRDefault="00864A13">
            <w:pPr>
              <w:widowControl w:val="0"/>
              <w:spacing w:line="240" w:lineRule="auto"/>
            </w:pPr>
            <w:r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FA7F1" w14:textId="77777777" w:rsidR="0062309D" w:rsidRDefault="00864A13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62309D" w14:paraId="3AD00371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1E93E" w14:textId="77777777" w:rsidR="0062309D" w:rsidRDefault="00864A13">
            <w:pPr>
              <w:widowControl w:val="0"/>
              <w:spacing w:line="240" w:lineRule="auto"/>
            </w:pPr>
            <w:r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D937E" w14:textId="77777777" w:rsidR="0062309D" w:rsidRDefault="00864A13">
            <w:pPr>
              <w:widowControl w:val="0"/>
              <w:spacing w:line="240" w:lineRule="auto"/>
            </w:pPr>
            <w:r>
              <w:t>Positivo</w:t>
            </w:r>
          </w:p>
        </w:tc>
      </w:tr>
    </w:tbl>
    <w:p w14:paraId="5920E881" w14:textId="77777777" w:rsidR="0062309D" w:rsidRDefault="0062309D">
      <w:pPr>
        <w:ind w:left="720"/>
      </w:pPr>
    </w:p>
    <w:p w14:paraId="118D2CF2" w14:textId="6F3779B7" w:rsidR="00490D49" w:rsidRPr="00E139D8" w:rsidRDefault="002B233B" w:rsidP="00490D49">
      <w:pPr>
        <w:pStyle w:val="Titolo3"/>
        <w:ind w:left="720" w:firstLine="720"/>
        <w:rPr>
          <w:color w:val="E36C0A" w:themeColor="accent6" w:themeShade="BF"/>
        </w:rPr>
      </w:pPr>
      <w:bookmarkStart w:id="10" w:name="_Toc59993026"/>
      <w:r w:rsidRPr="00E139D8">
        <w:rPr>
          <w:color w:val="E36C0A" w:themeColor="accent6" w:themeShade="BF"/>
        </w:rPr>
        <w:t xml:space="preserve">3.1.3 </w:t>
      </w:r>
      <w:r w:rsidR="00490D49" w:rsidRPr="00E139D8">
        <w:rPr>
          <w:color w:val="E36C0A" w:themeColor="accent6" w:themeShade="BF"/>
        </w:rPr>
        <w:t>Visualizzazione profilo</w:t>
      </w:r>
      <w:bookmarkEnd w:id="10"/>
    </w:p>
    <w:tbl>
      <w:tblPr>
        <w:tblStyle w:val="a9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14:paraId="67009345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D3C51" w14:textId="77777777" w:rsidR="0062309D" w:rsidRDefault="00864A13">
            <w:pPr>
              <w:widowControl w:val="0"/>
              <w:spacing w:line="240" w:lineRule="auto"/>
            </w:pPr>
            <w:r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FC25E" w14:textId="77777777" w:rsidR="0062309D" w:rsidRDefault="00864A13">
            <w:pPr>
              <w:widowControl w:val="0"/>
              <w:spacing w:line="240" w:lineRule="auto"/>
            </w:pPr>
            <w:r>
              <w:t>TC_GU_11</w:t>
            </w:r>
          </w:p>
        </w:tc>
      </w:tr>
      <w:tr w:rsidR="0062309D" w14:paraId="5951690C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EB97A" w14:textId="77777777" w:rsidR="0062309D" w:rsidRDefault="00864A13">
            <w:pPr>
              <w:widowControl w:val="0"/>
              <w:spacing w:line="240" w:lineRule="auto"/>
            </w:pPr>
            <w:r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E3703" w14:textId="77777777" w:rsidR="0062309D" w:rsidRDefault="00864A13">
            <w:pPr>
              <w:widowControl w:val="0"/>
              <w:spacing w:line="240" w:lineRule="auto"/>
            </w:pPr>
            <w:r>
              <w:t xml:space="preserve">Vincenzo Emanuele Martone </w:t>
            </w:r>
          </w:p>
        </w:tc>
      </w:tr>
      <w:tr w:rsidR="0062309D" w14:paraId="37E20CDF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7CDF9" w14:textId="315345DB" w:rsidR="0062309D" w:rsidRDefault="00864A13">
            <w:pPr>
              <w:widowControl w:val="0"/>
              <w:spacing w:line="240" w:lineRule="auto"/>
            </w:pPr>
            <w:r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5906A" w14:textId="77777777" w:rsidR="0062309D" w:rsidRDefault="00864A13">
            <w:pPr>
              <w:widowControl w:val="0"/>
              <w:spacing w:line="240" w:lineRule="auto"/>
            </w:pPr>
            <w:r>
              <w:t>Il Sistema mostra le informazioni corrette dell’utente</w:t>
            </w:r>
          </w:p>
        </w:tc>
      </w:tr>
      <w:tr w:rsidR="0062309D" w14:paraId="77AE32C1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4A318" w14:textId="77777777" w:rsidR="0062309D" w:rsidRDefault="00864A13">
            <w:pPr>
              <w:widowControl w:val="0"/>
              <w:spacing w:line="240" w:lineRule="auto"/>
            </w:pPr>
            <w:r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1D8FE" w14:textId="77777777" w:rsidR="0062309D" w:rsidRDefault="00864A13">
            <w:pPr>
              <w:widowControl w:val="0"/>
              <w:spacing w:line="240" w:lineRule="auto"/>
            </w:pPr>
            <w:r>
              <w:t>Successo</w:t>
            </w:r>
          </w:p>
        </w:tc>
      </w:tr>
      <w:tr w:rsidR="0062309D" w14:paraId="7EC28DD5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E15F0" w14:textId="77777777" w:rsidR="0062309D" w:rsidRDefault="00864A13">
            <w:pPr>
              <w:widowControl w:val="0"/>
              <w:spacing w:line="240" w:lineRule="auto"/>
            </w:pPr>
            <w:r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C93E6" w14:textId="77777777" w:rsidR="0062309D" w:rsidRDefault="00864A13">
            <w:pPr>
              <w:widowControl w:val="0"/>
              <w:spacing w:line="240" w:lineRule="auto"/>
            </w:pPr>
            <w:r>
              <w:t>Successo</w:t>
            </w:r>
          </w:p>
        </w:tc>
      </w:tr>
      <w:tr w:rsidR="0062309D" w14:paraId="55FC8A24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815D3" w14:textId="77777777" w:rsidR="0062309D" w:rsidRDefault="00864A13">
            <w:pPr>
              <w:widowControl w:val="0"/>
              <w:spacing w:line="240" w:lineRule="auto"/>
            </w:pPr>
            <w:r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9F36D" w14:textId="77777777" w:rsidR="0062309D" w:rsidRDefault="00864A13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62309D" w14:paraId="5EE644E5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C767F" w14:textId="77777777" w:rsidR="0062309D" w:rsidRDefault="00864A13">
            <w:pPr>
              <w:widowControl w:val="0"/>
              <w:spacing w:line="240" w:lineRule="auto"/>
            </w:pPr>
            <w:r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AC3CD" w14:textId="77777777" w:rsidR="0062309D" w:rsidRDefault="00864A13">
            <w:pPr>
              <w:widowControl w:val="0"/>
              <w:spacing w:line="240" w:lineRule="auto"/>
            </w:pPr>
            <w:r>
              <w:t>Positivo</w:t>
            </w:r>
          </w:p>
        </w:tc>
      </w:tr>
    </w:tbl>
    <w:p w14:paraId="42EDF296" w14:textId="77777777" w:rsidR="0062309D" w:rsidRDefault="0062309D">
      <w:pPr>
        <w:ind w:left="720"/>
      </w:pPr>
    </w:p>
    <w:p w14:paraId="3D8045D3" w14:textId="77777777" w:rsidR="0062309D" w:rsidRDefault="0062309D">
      <w:pPr>
        <w:ind w:left="720"/>
      </w:pPr>
    </w:p>
    <w:p w14:paraId="4BC17F39" w14:textId="26CD3F9D" w:rsidR="00490D49" w:rsidRPr="00E139D8" w:rsidRDefault="002B233B" w:rsidP="00490D49">
      <w:pPr>
        <w:pStyle w:val="Titolo2"/>
        <w:ind w:firstLine="720"/>
        <w:rPr>
          <w:color w:val="E36C0A" w:themeColor="accent6" w:themeShade="BF"/>
        </w:rPr>
      </w:pPr>
      <w:bookmarkStart w:id="11" w:name="_Toc59993027"/>
      <w:r w:rsidRPr="00E139D8">
        <w:rPr>
          <w:color w:val="E36C0A" w:themeColor="accent6" w:themeShade="BF"/>
        </w:rPr>
        <w:lastRenderedPageBreak/>
        <w:t xml:space="preserve">3.2 </w:t>
      </w:r>
      <w:r w:rsidR="00490D49" w:rsidRPr="00E139D8">
        <w:rPr>
          <w:color w:val="E36C0A" w:themeColor="accent6" w:themeShade="BF"/>
        </w:rPr>
        <w:t>Gestione Spec</w:t>
      </w:r>
      <w:bookmarkEnd w:id="11"/>
    </w:p>
    <w:p w14:paraId="5B24EBA8" w14:textId="03CC8E09" w:rsidR="00490D49" w:rsidRPr="00E139D8" w:rsidRDefault="002B233B" w:rsidP="00CC2FD3">
      <w:pPr>
        <w:pStyle w:val="Titolo3"/>
        <w:ind w:left="720" w:firstLine="720"/>
        <w:rPr>
          <w:color w:val="E36C0A" w:themeColor="accent6" w:themeShade="BF"/>
        </w:rPr>
      </w:pPr>
      <w:bookmarkStart w:id="12" w:name="_Toc59993028"/>
      <w:r w:rsidRPr="00E139D8">
        <w:rPr>
          <w:color w:val="E36C0A" w:themeColor="accent6" w:themeShade="BF"/>
        </w:rPr>
        <w:t xml:space="preserve">3.2.1 </w:t>
      </w:r>
      <w:r w:rsidR="00490D49" w:rsidRPr="00E139D8">
        <w:rPr>
          <w:color w:val="E36C0A" w:themeColor="accent6" w:themeShade="BF"/>
        </w:rPr>
        <w:t>Aggiunta di una Spec</w:t>
      </w:r>
      <w:bookmarkEnd w:id="12"/>
    </w:p>
    <w:p w14:paraId="7D03879D" w14:textId="1495A401" w:rsidR="0062309D" w:rsidRDefault="00864A13" w:rsidP="00CC2FD3">
      <w:pPr>
        <w:pStyle w:val="Titolo4"/>
        <w:ind w:left="1440" w:firstLine="720"/>
      </w:pPr>
      <w:r>
        <w:t>Nome errato</w:t>
      </w:r>
    </w:p>
    <w:tbl>
      <w:tblPr>
        <w:tblStyle w:val="aa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14:paraId="731265DC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9BAF" w14:textId="77777777" w:rsidR="0062309D" w:rsidRDefault="00864A13">
            <w:pPr>
              <w:widowControl w:val="0"/>
              <w:spacing w:line="240" w:lineRule="auto"/>
            </w:pPr>
            <w:r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F2F9C" w14:textId="77777777" w:rsidR="0062309D" w:rsidRDefault="00864A13">
            <w:pPr>
              <w:widowControl w:val="0"/>
              <w:spacing w:line="240" w:lineRule="auto"/>
            </w:pPr>
            <w:r>
              <w:t>TC_GS_1</w:t>
            </w:r>
          </w:p>
        </w:tc>
      </w:tr>
      <w:tr w:rsidR="0062309D" w14:paraId="18F4C8EE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AA23C" w14:textId="77777777" w:rsidR="0062309D" w:rsidRDefault="00864A13">
            <w:pPr>
              <w:widowControl w:val="0"/>
              <w:spacing w:line="240" w:lineRule="auto"/>
            </w:pPr>
            <w:r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E8E46" w14:textId="77777777" w:rsidR="0062309D" w:rsidRDefault="00864A13">
            <w:pPr>
              <w:widowControl w:val="0"/>
              <w:spacing w:line="240" w:lineRule="auto"/>
            </w:pPr>
            <w:r>
              <w:t>Alfonso Graziano</w:t>
            </w:r>
          </w:p>
        </w:tc>
      </w:tr>
      <w:tr w:rsidR="0062309D" w14:paraId="389ED39C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D2077" w14:textId="6E81C817" w:rsidR="0062309D" w:rsidRDefault="00864A13">
            <w:pPr>
              <w:widowControl w:val="0"/>
              <w:spacing w:line="240" w:lineRule="auto"/>
            </w:pPr>
            <w:r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32C14" w14:textId="77777777" w:rsidR="0062309D" w:rsidRDefault="00864A13">
            <w:pPr>
              <w:widowControl w:val="0"/>
              <w:spacing w:line="240" w:lineRule="auto"/>
            </w:pPr>
            <w:r>
              <w:t>Viene notificato che il nome inserito non è valido”</w:t>
            </w:r>
          </w:p>
        </w:tc>
      </w:tr>
      <w:tr w:rsidR="0062309D" w14:paraId="6D803581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8D812" w14:textId="77777777" w:rsidR="0062309D" w:rsidRDefault="00864A13">
            <w:pPr>
              <w:widowControl w:val="0"/>
              <w:spacing w:line="240" w:lineRule="auto"/>
            </w:pPr>
            <w:r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6008E" w14:textId="77777777" w:rsidR="0062309D" w:rsidRDefault="00864A13">
            <w:pPr>
              <w:widowControl w:val="0"/>
              <w:spacing w:line="240" w:lineRule="auto"/>
            </w:pPr>
            <w:r>
              <w:t xml:space="preserve">Fallimento </w:t>
            </w:r>
          </w:p>
        </w:tc>
      </w:tr>
      <w:tr w:rsidR="0062309D" w14:paraId="1ECF4AD6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181AF" w14:textId="77777777" w:rsidR="0062309D" w:rsidRDefault="00864A13">
            <w:pPr>
              <w:widowControl w:val="0"/>
              <w:spacing w:line="240" w:lineRule="auto"/>
            </w:pPr>
            <w:r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8FF19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376CF358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6A4D3" w14:textId="77777777" w:rsidR="0062309D" w:rsidRDefault="00864A13">
            <w:pPr>
              <w:widowControl w:val="0"/>
              <w:spacing w:line="240" w:lineRule="auto"/>
            </w:pPr>
            <w:r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DE528" w14:textId="77777777" w:rsidR="0062309D" w:rsidRDefault="00864A13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62309D" w14:paraId="7E4986D7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03934" w14:textId="77777777" w:rsidR="0062309D" w:rsidRDefault="00864A13">
            <w:pPr>
              <w:widowControl w:val="0"/>
              <w:spacing w:line="240" w:lineRule="auto"/>
            </w:pPr>
            <w:r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F6F9D" w14:textId="5F765570" w:rsidR="0062309D" w:rsidRDefault="00864A13">
            <w:pPr>
              <w:widowControl w:val="0"/>
              <w:spacing w:line="240" w:lineRule="auto"/>
            </w:pPr>
            <w:r>
              <w:t>Positivo</w:t>
            </w:r>
          </w:p>
        </w:tc>
      </w:tr>
    </w:tbl>
    <w:p w14:paraId="18508F8A" w14:textId="77777777" w:rsidR="0062309D" w:rsidRDefault="00864A13" w:rsidP="00CC2FD3">
      <w:pPr>
        <w:pStyle w:val="Titolo4"/>
        <w:ind w:left="1440" w:firstLine="720"/>
      </w:pPr>
      <w:r>
        <w:t>Data con il formato errato</w:t>
      </w:r>
    </w:p>
    <w:tbl>
      <w:tblPr>
        <w:tblStyle w:val="ab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14:paraId="152938D1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F54FB" w14:textId="77777777" w:rsidR="0062309D" w:rsidRDefault="00864A13">
            <w:pPr>
              <w:widowControl w:val="0"/>
              <w:spacing w:line="240" w:lineRule="auto"/>
            </w:pPr>
            <w:r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15B3" w14:textId="77777777" w:rsidR="0062309D" w:rsidRDefault="00864A13">
            <w:pPr>
              <w:widowControl w:val="0"/>
              <w:spacing w:line="240" w:lineRule="auto"/>
            </w:pPr>
            <w:r>
              <w:t>TC_GS_2</w:t>
            </w:r>
          </w:p>
        </w:tc>
      </w:tr>
      <w:tr w:rsidR="0062309D" w14:paraId="7C0727F5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553A9" w14:textId="77777777" w:rsidR="0062309D" w:rsidRDefault="00864A13">
            <w:pPr>
              <w:widowControl w:val="0"/>
              <w:spacing w:line="240" w:lineRule="auto"/>
            </w:pPr>
            <w:r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75AE7" w14:textId="77777777" w:rsidR="0062309D" w:rsidRDefault="00864A13">
            <w:pPr>
              <w:widowControl w:val="0"/>
              <w:spacing w:line="240" w:lineRule="auto"/>
            </w:pPr>
            <w:r>
              <w:t>Alfonso Graziano</w:t>
            </w:r>
          </w:p>
        </w:tc>
      </w:tr>
      <w:tr w:rsidR="0062309D" w14:paraId="0EB4D744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4CC41" w14:textId="2BE0C55B" w:rsidR="0062309D" w:rsidRDefault="00864A13">
            <w:pPr>
              <w:widowControl w:val="0"/>
              <w:spacing w:line="240" w:lineRule="auto"/>
            </w:pPr>
            <w:r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CA2F8" w14:textId="77777777" w:rsidR="0062309D" w:rsidRDefault="00864A13">
            <w:pPr>
              <w:widowControl w:val="0"/>
              <w:spacing w:line="240" w:lineRule="auto"/>
            </w:pPr>
            <w:r>
              <w:t>Viene notificato che la data inserita non è valida</w:t>
            </w:r>
          </w:p>
        </w:tc>
      </w:tr>
      <w:tr w:rsidR="0062309D" w14:paraId="678D6738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31701" w14:textId="77777777" w:rsidR="0062309D" w:rsidRDefault="00864A13">
            <w:pPr>
              <w:widowControl w:val="0"/>
              <w:spacing w:line="240" w:lineRule="auto"/>
            </w:pPr>
            <w:r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67042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06C316D8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DC7FB" w14:textId="77777777" w:rsidR="0062309D" w:rsidRDefault="00864A13">
            <w:pPr>
              <w:widowControl w:val="0"/>
              <w:spacing w:line="240" w:lineRule="auto"/>
            </w:pPr>
            <w:r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DAC98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7C4F840F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004DC" w14:textId="77777777" w:rsidR="0062309D" w:rsidRDefault="00864A13">
            <w:pPr>
              <w:widowControl w:val="0"/>
              <w:spacing w:line="240" w:lineRule="auto"/>
            </w:pPr>
            <w:r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71BB9" w14:textId="77777777" w:rsidR="0062309D" w:rsidRDefault="00864A13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62309D" w14:paraId="018DC1E5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3D52" w14:textId="77777777" w:rsidR="0062309D" w:rsidRDefault="00864A13">
            <w:pPr>
              <w:widowControl w:val="0"/>
              <w:spacing w:line="240" w:lineRule="auto"/>
            </w:pPr>
            <w:r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F2EA7" w14:textId="77777777" w:rsidR="0062309D" w:rsidRDefault="00864A13">
            <w:pPr>
              <w:widowControl w:val="0"/>
              <w:spacing w:line="240" w:lineRule="auto"/>
            </w:pPr>
            <w:r>
              <w:t>Positivo</w:t>
            </w:r>
          </w:p>
        </w:tc>
      </w:tr>
    </w:tbl>
    <w:p w14:paraId="5462F161" w14:textId="77777777" w:rsidR="0062309D" w:rsidRDefault="00864A13" w:rsidP="00CC2FD3">
      <w:pPr>
        <w:pStyle w:val="Titolo4"/>
        <w:ind w:left="1440" w:firstLine="720"/>
      </w:pPr>
      <w:r>
        <w:t>Data non valida</w:t>
      </w:r>
    </w:p>
    <w:tbl>
      <w:tblPr>
        <w:tblStyle w:val="ac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14:paraId="4AF40E45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300C9" w14:textId="77777777" w:rsidR="0062309D" w:rsidRDefault="00864A13">
            <w:pPr>
              <w:widowControl w:val="0"/>
              <w:spacing w:line="240" w:lineRule="auto"/>
            </w:pPr>
            <w:r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2041A" w14:textId="77777777" w:rsidR="0062309D" w:rsidRDefault="00864A13">
            <w:pPr>
              <w:widowControl w:val="0"/>
              <w:spacing w:line="240" w:lineRule="auto"/>
            </w:pPr>
            <w:r>
              <w:t>TC_GS_3</w:t>
            </w:r>
          </w:p>
        </w:tc>
      </w:tr>
      <w:tr w:rsidR="0062309D" w14:paraId="68EB7FDB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44915" w14:textId="77777777" w:rsidR="0062309D" w:rsidRDefault="00864A13">
            <w:pPr>
              <w:widowControl w:val="0"/>
              <w:spacing w:line="240" w:lineRule="auto"/>
            </w:pPr>
            <w:r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46033" w14:textId="77777777" w:rsidR="0062309D" w:rsidRDefault="00864A13">
            <w:pPr>
              <w:widowControl w:val="0"/>
              <w:spacing w:line="240" w:lineRule="auto"/>
            </w:pPr>
            <w:r>
              <w:t>Alfonso Graziano</w:t>
            </w:r>
          </w:p>
        </w:tc>
      </w:tr>
      <w:tr w:rsidR="0062309D" w14:paraId="36398E13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4F403" w14:textId="3F3F4377" w:rsidR="0062309D" w:rsidRDefault="00864A13">
            <w:pPr>
              <w:widowControl w:val="0"/>
              <w:spacing w:line="240" w:lineRule="auto"/>
            </w:pPr>
            <w:r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1EFCE" w14:textId="77777777" w:rsidR="0062309D" w:rsidRDefault="00864A13">
            <w:pPr>
              <w:widowControl w:val="0"/>
              <w:spacing w:line="240" w:lineRule="auto"/>
            </w:pPr>
            <w:r>
              <w:t>Viene notificato che la data inserita non è valida</w:t>
            </w:r>
          </w:p>
        </w:tc>
      </w:tr>
      <w:tr w:rsidR="0062309D" w14:paraId="7F8D2477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C3961" w14:textId="77777777" w:rsidR="0062309D" w:rsidRDefault="00864A13">
            <w:pPr>
              <w:widowControl w:val="0"/>
              <w:spacing w:line="240" w:lineRule="auto"/>
            </w:pPr>
            <w:r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2D35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086A20F5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CDDBE" w14:textId="77777777" w:rsidR="0062309D" w:rsidRDefault="00864A13">
            <w:pPr>
              <w:widowControl w:val="0"/>
              <w:spacing w:line="240" w:lineRule="auto"/>
            </w:pPr>
            <w:r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3AD3F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1C6FA6BC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F0D06" w14:textId="77777777" w:rsidR="0062309D" w:rsidRDefault="00864A13">
            <w:pPr>
              <w:widowControl w:val="0"/>
              <w:spacing w:line="240" w:lineRule="auto"/>
            </w:pPr>
            <w:r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39DF6" w14:textId="77777777" w:rsidR="0062309D" w:rsidRDefault="00864A13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62309D" w14:paraId="38D9DFB3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C2EE7" w14:textId="77777777" w:rsidR="0062309D" w:rsidRDefault="00864A13">
            <w:pPr>
              <w:widowControl w:val="0"/>
              <w:spacing w:line="240" w:lineRule="auto"/>
            </w:pPr>
            <w:r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FF4AA" w14:textId="77777777" w:rsidR="0062309D" w:rsidRDefault="00864A13">
            <w:pPr>
              <w:widowControl w:val="0"/>
              <w:spacing w:line="240" w:lineRule="auto"/>
            </w:pPr>
            <w:r>
              <w:t>Positivo</w:t>
            </w:r>
          </w:p>
        </w:tc>
      </w:tr>
    </w:tbl>
    <w:p w14:paraId="369F6E2E" w14:textId="77777777" w:rsidR="0062309D" w:rsidRDefault="00864A13" w:rsidP="00CC2FD3">
      <w:pPr>
        <w:pStyle w:val="Titolo4"/>
        <w:ind w:left="1440" w:firstLine="720"/>
      </w:pPr>
      <w:r>
        <w:lastRenderedPageBreak/>
        <w:t>SO con il formato errato</w:t>
      </w:r>
    </w:p>
    <w:tbl>
      <w:tblPr>
        <w:tblStyle w:val="ad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14:paraId="6F6D70C6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2A558" w14:textId="77777777" w:rsidR="0062309D" w:rsidRDefault="00864A13">
            <w:pPr>
              <w:widowControl w:val="0"/>
              <w:spacing w:line="240" w:lineRule="auto"/>
            </w:pPr>
            <w:r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DD127" w14:textId="77777777" w:rsidR="0062309D" w:rsidRDefault="00864A13">
            <w:pPr>
              <w:widowControl w:val="0"/>
              <w:spacing w:line="240" w:lineRule="auto"/>
            </w:pPr>
            <w:r>
              <w:t>TC_GS_4</w:t>
            </w:r>
          </w:p>
        </w:tc>
      </w:tr>
      <w:tr w:rsidR="0062309D" w14:paraId="5B467967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C5131" w14:textId="77777777" w:rsidR="0062309D" w:rsidRDefault="00864A13">
            <w:pPr>
              <w:widowControl w:val="0"/>
              <w:spacing w:line="240" w:lineRule="auto"/>
            </w:pPr>
            <w:r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3A8FB" w14:textId="77777777" w:rsidR="0062309D" w:rsidRDefault="00864A13">
            <w:pPr>
              <w:widowControl w:val="0"/>
              <w:spacing w:line="240" w:lineRule="auto"/>
            </w:pPr>
            <w:r>
              <w:t>Alfonso Graziano</w:t>
            </w:r>
          </w:p>
        </w:tc>
      </w:tr>
      <w:tr w:rsidR="0062309D" w14:paraId="3460E783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C448D" w14:textId="5AFEACFB" w:rsidR="0062309D" w:rsidRDefault="00864A13">
            <w:pPr>
              <w:widowControl w:val="0"/>
              <w:spacing w:line="240" w:lineRule="auto"/>
            </w:pPr>
            <w:r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EB0CA" w14:textId="77777777" w:rsidR="0062309D" w:rsidRDefault="00864A13">
            <w:pPr>
              <w:widowControl w:val="0"/>
              <w:spacing w:line="240" w:lineRule="auto"/>
            </w:pPr>
            <w:r>
              <w:t>Viene notificato che Il SO inserito non è valido</w:t>
            </w:r>
          </w:p>
        </w:tc>
      </w:tr>
      <w:tr w:rsidR="0062309D" w14:paraId="13F40440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E53ED" w14:textId="77777777" w:rsidR="0062309D" w:rsidRDefault="00864A13">
            <w:pPr>
              <w:widowControl w:val="0"/>
              <w:spacing w:line="240" w:lineRule="auto"/>
            </w:pPr>
            <w:r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65B93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295302F4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3C9AB" w14:textId="77777777" w:rsidR="0062309D" w:rsidRDefault="00864A13">
            <w:pPr>
              <w:widowControl w:val="0"/>
              <w:spacing w:line="240" w:lineRule="auto"/>
            </w:pPr>
            <w:r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C645D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68B2479D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502D6" w14:textId="77777777" w:rsidR="0062309D" w:rsidRDefault="00864A13">
            <w:pPr>
              <w:widowControl w:val="0"/>
              <w:spacing w:line="240" w:lineRule="auto"/>
            </w:pPr>
            <w:r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AAE6D" w14:textId="77777777" w:rsidR="0062309D" w:rsidRDefault="00864A13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62309D" w14:paraId="7B940615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23ED5" w14:textId="77777777" w:rsidR="0062309D" w:rsidRDefault="00864A13">
            <w:pPr>
              <w:widowControl w:val="0"/>
              <w:spacing w:line="240" w:lineRule="auto"/>
            </w:pPr>
            <w:r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14154" w14:textId="77777777" w:rsidR="0062309D" w:rsidRDefault="00864A13">
            <w:pPr>
              <w:widowControl w:val="0"/>
              <w:spacing w:line="240" w:lineRule="auto"/>
            </w:pPr>
            <w:r>
              <w:t>Positivo</w:t>
            </w:r>
          </w:p>
        </w:tc>
      </w:tr>
    </w:tbl>
    <w:p w14:paraId="78BA5A46" w14:textId="77777777" w:rsidR="0062309D" w:rsidRDefault="0062309D">
      <w:pPr>
        <w:ind w:left="720"/>
      </w:pPr>
    </w:p>
    <w:p w14:paraId="20261902" w14:textId="77777777" w:rsidR="0062309D" w:rsidRDefault="00864A13" w:rsidP="00CC2FD3">
      <w:pPr>
        <w:pStyle w:val="Titolo4"/>
        <w:ind w:left="1440" w:firstLine="720"/>
      </w:pPr>
      <w:r>
        <w:t>CPU con il formato errato</w:t>
      </w:r>
    </w:p>
    <w:tbl>
      <w:tblPr>
        <w:tblStyle w:val="ae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14:paraId="30E8866C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A12A7" w14:textId="77777777" w:rsidR="0062309D" w:rsidRDefault="00864A13">
            <w:pPr>
              <w:widowControl w:val="0"/>
              <w:spacing w:line="240" w:lineRule="auto"/>
            </w:pPr>
            <w:r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A81F5" w14:textId="77777777" w:rsidR="0062309D" w:rsidRDefault="00864A13">
            <w:pPr>
              <w:widowControl w:val="0"/>
              <w:spacing w:line="240" w:lineRule="auto"/>
            </w:pPr>
            <w:r>
              <w:t>TC_GS_5</w:t>
            </w:r>
          </w:p>
        </w:tc>
      </w:tr>
      <w:tr w:rsidR="0062309D" w14:paraId="4356E354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99EB8" w14:textId="77777777" w:rsidR="0062309D" w:rsidRDefault="00864A13">
            <w:pPr>
              <w:widowControl w:val="0"/>
              <w:spacing w:line="240" w:lineRule="auto"/>
            </w:pPr>
            <w:r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AEF9B" w14:textId="77777777" w:rsidR="0062309D" w:rsidRDefault="00864A13">
            <w:pPr>
              <w:widowControl w:val="0"/>
              <w:spacing w:line="240" w:lineRule="auto"/>
            </w:pPr>
            <w:r>
              <w:t>Alfonso Graziano</w:t>
            </w:r>
          </w:p>
        </w:tc>
      </w:tr>
      <w:tr w:rsidR="0062309D" w14:paraId="2F937527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BD512" w14:textId="464B6FDA" w:rsidR="0062309D" w:rsidRDefault="00864A13">
            <w:pPr>
              <w:widowControl w:val="0"/>
              <w:spacing w:line="240" w:lineRule="auto"/>
            </w:pPr>
            <w:r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9FF4A" w14:textId="77777777" w:rsidR="0062309D" w:rsidRDefault="00864A13">
            <w:pPr>
              <w:widowControl w:val="0"/>
              <w:spacing w:line="240" w:lineRule="auto"/>
            </w:pPr>
            <w:r>
              <w:t>Viene notificato che la CPU inserita non è valida</w:t>
            </w:r>
          </w:p>
        </w:tc>
      </w:tr>
      <w:tr w:rsidR="0062309D" w14:paraId="3B52D37C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226A5" w14:textId="77777777" w:rsidR="0062309D" w:rsidRDefault="00864A13">
            <w:pPr>
              <w:widowControl w:val="0"/>
              <w:spacing w:line="240" w:lineRule="auto"/>
            </w:pPr>
            <w:r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15ABD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3B4D8672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8192E" w14:textId="77777777" w:rsidR="0062309D" w:rsidRDefault="00864A13">
            <w:pPr>
              <w:widowControl w:val="0"/>
              <w:spacing w:line="240" w:lineRule="auto"/>
            </w:pPr>
            <w:r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AF172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3DE10C72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B89B3" w14:textId="77777777" w:rsidR="0062309D" w:rsidRDefault="00864A13">
            <w:pPr>
              <w:widowControl w:val="0"/>
              <w:spacing w:line="240" w:lineRule="auto"/>
            </w:pPr>
            <w:r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E5A0A" w14:textId="77777777" w:rsidR="0062309D" w:rsidRDefault="00864A13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62309D" w14:paraId="28240FC0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750F2" w14:textId="77777777" w:rsidR="0062309D" w:rsidRDefault="00864A13">
            <w:pPr>
              <w:widowControl w:val="0"/>
              <w:spacing w:line="240" w:lineRule="auto"/>
            </w:pPr>
            <w:r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4476" w14:textId="77777777" w:rsidR="0062309D" w:rsidRDefault="00864A13">
            <w:pPr>
              <w:widowControl w:val="0"/>
              <w:spacing w:line="240" w:lineRule="auto"/>
            </w:pPr>
            <w:r>
              <w:t>Positivo</w:t>
            </w:r>
          </w:p>
        </w:tc>
      </w:tr>
    </w:tbl>
    <w:p w14:paraId="0A7D0B06" w14:textId="77777777" w:rsidR="0062309D" w:rsidRDefault="0062309D">
      <w:pPr>
        <w:ind w:left="720"/>
      </w:pPr>
    </w:p>
    <w:p w14:paraId="7A1CA996" w14:textId="77777777" w:rsidR="0062309D" w:rsidRDefault="00864A13" w:rsidP="00CC2FD3">
      <w:pPr>
        <w:pStyle w:val="Titolo4"/>
        <w:ind w:left="1440" w:firstLine="720"/>
      </w:pPr>
      <w:r>
        <w:t>Chipset con il formato errato</w:t>
      </w:r>
    </w:p>
    <w:tbl>
      <w:tblPr>
        <w:tblStyle w:val="af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14:paraId="2BD644B5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2D97A" w14:textId="77777777" w:rsidR="0062309D" w:rsidRDefault="00864A13">
            <w:pPr>
              <w:widowControl w:val="0"/>
              <w:spacing w:line="240" w:lineRule="auto"/>
            </w:pPr>
            <w:r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DEC12" w14:textId="77777777" w:rsidR="0062309D" w:rsidRDefault="00864A13">
            <w:pPr>
              <w:widowControl w:val="0"/>
              <w:spacing w:line="240" w:lineRule="auto"/>
            </w:pPr>
            <w:r>
              <w:t>TC_GS_6</w:t>
            </w:r>
          </w:p>
        </w:tc>
      </w:tr>
      <w:tr w:rsidR="0062309D" w14:paraId="2C401390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6A93F" w14:textId="77777777" w:rsidR="0062309D" w:rsidRDefault="00864A13">
            <w:pPr>
              <w:widowControl w:val="0"/>
              <w:spacing w:line="240" w:lineRule="auto"/>
            </w:pPr>
            <w:r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7B964" w14:textId="77777777" w:rsidR="0062309D" w:rsidRDefault="00864A13">
            <w:pPr>
              <w:widowControl w:val="0"/>
              <w:spacing w:line="240" w:lineRule="auto"/>
            </w:pPr>
            <w:r>
              <w:t>Alfonso Graziano</w:t>
            </w:r>
          </w:p>
        </w:tc>
      </w:tr>
      <w:tr w:rsidR="0062309D" w14:paraId="65FB2226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B33CF" w14:textId="6CD0C1FA" w:rsidR="0062309D" w:rsidRDefault="00864A13">
            <w:pPr>
              <w:widowControl w:val="0"/>
              <w:spacing w:line="240" w:lineRule="auto"/>
            </w:pPr>
            <w:r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F6464" w14:textId="77777777" w:rsidR="0062309D" w:rsidRDefault="00864A13">
            <w:pPr>
              <w:widowControl w:val="0"/>
              <w:spacing w:line="240" w:lineRule="auto"/>
            </w:pPr>
            <w:r>
              <w:t>Viene notificato che il chipset  inserito non è valido</w:t>
            </w:r>
          </w:p>
        </w:tc>
      </w:tr>
      <w:tr w:rsidR="0062309D" w14:paraId="719220E4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9F321" w14:textId="77777777" w:rsidR="0062309D" w:rsidRDefault="00864A13">
            <w:pPr>
              <w:widowControl w:val="0"/>
              <w:spacing w:line="240" w:lineRule="auto"/>
            </w:pPr>
            <w:r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12557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74E62610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4C411" w14:textId="77777777" w:rsidR="0062309D" w:rsidRDefault="00864A13">
            <w:pPr>
              <w:widowControl w:val="0"/>
              <w:spacing w:line="240" w:lineRule="auto"/>
            </w:pPr>
            <w:r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26FC1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24740BB9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F23AE" w14:textId="77777777" w:rsidR="0062309D" w:rsidRDefault="00864A13">
            <w:pPr>
              <w:widowControl w:val="0"/>
              <w:spacing w:line="240" w:lineRule="auto"/>
            </w:pPr>
            <w:r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8AB65" w14:textId="77777777" w:rsidR="0062309D" w:rsidRDefault="00864A13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62309D" w14:paraId="1B25EA7A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27D5E" w14:textId="77777777" w:rsidR="0062309D" w:rsidRDefault="00864A13">
            <w:pPr>
              <w:widowControl w:val="0"/>
              <w:spacing w:line="240" w:lineRule="auto"/>
            </w:pPr>
            <w:r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04BB9" w14:textId="77777777" w:rsidR="0062309D" w:rsidRDefault="00864A13">
            <w:pPr>
              <w:widowControl w:val="0"/>
              <w:spacing w:line="240" w:lineRule="auto"/>
            </w:pPr>
            <w:r>
              <w:t>Positivo</w:t>
            </w:r>
          </w:p>
        </w:tc>
      </w:tr>
    </w:tbl>
    <w:p w14:paraId="18A0FDF3" w14:textId="77777777" w:rsidR="0062309D" w:rsidRDefault="0062309D">
      <w:pPr>
        <w:ind w:left="720"/>
      </w:pPr>
    </w:p>
    <w:p w14:paraId="733B0C85" w14:textId="77777777" w:rsidR="0062309D" w:rsidRDefault="00864A13" w:rsidP="00CC2FD3">
      <w:pPr>
        <w:pStyle w:val="Titolo4"/>
        <w:ind w:left="1440" w:firstLine="720"/>
      </w:pPr>
      <w:r>
        <w:lastRenderedPageBreak/>
        <w:t>GPU con il formato errato</w:t>
      </w:r>
    </w:p>
    <w:tbl>
      <w:tblPr>
        <w:tblStyle w:val="af0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14:paraId="4EA524DA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C41D4" w14:textId="77777777" w:rsidR="0062309D" w:rsidRDefault="00864A13">
            <w:pPr>
              <w:widowControl w:val="0"/>
              <w:spacing w:line="240" w:lineRule="auto"/>
            </w:pPr>
            <w:r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63110" w14:textId="77777777" w:rsidR="0062309D" w:rsidRDefault="00864A13">
            <w:pPr>
              <w:widowControl w:val="0"/>
              <w:spacing w:line="240" w:lineRule="auto"/>
            </w:pPr>
            <w:r>
              <w:t>TC_GS_7</w:t>
            </w:r>
          </w:p>
        </w:tc>
      </w:tr>
      <w:tr w:rsidR="0062309D" w14:paraId="3C37245B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3AA92" w14:textId="77777777" w:rsidR="0062309D" w:rsidRDefault="00864A13">
            <w:pPr>
              <w:widowControl w:val="0"/>
              <w:spacing w:line="240" w:lineRule="auto"/>
            </w:pPr>
            <w:r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361AE" w14:textId="77777777" w:rsidR="0062309D" w:rsidRDefault="00864A13">
            <w:pPr>
              <w:widowControl w:val="0"/>
              <w:spacing w:line="240" w:lineRule="auto"/>
            </w:pPr>
            <w:r>
              <w:t>Alfonso Graziano</w:t>
            </w:r>
          </w:p>
        </w:tc>
      </w:tr>
      <w:tr w:rsidR="0062309D" w14:paraId="662A6671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A903A" w14:textId="061E4B31" w:rsidR="0062309D" w:rsidRDefault="00864A13">
            <w:pPr>
              <w:widowControl w:val="0"/>
              <w:spacing w:line="240" w:lineRule="auto"/>
            </w:pPr>
            <w:r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BBA64" w14:textId="77777777" w:rsidR="0062309D" w:rsidRDefault="00864A13">
            <w:pPr>
              <w:widowControl w:val="0"/>
              <w:spacing w:line="240" w:lineRule="auto"/>
            </w:pPr>
            <w:r>
              <w:t>Viene notificato che la GPU inserita non è valida</w:t>
            </w:r>
          </w:p>
        </w:tc>
      </w:tr>
      <w:tr w:rsidR="0062309D" w14:paraId="09F8A7C8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8EE45" w14:textId="77777777" w:rsidR="0062309D" w:rsidRDefault="00864A13">
            <w:pPr>
              <w:widowControl w:val="0"/>
              <w:spacing w:line="240" w:lineRule="auto"/>
            </w:pPr>
            <w:r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99228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7185FD36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94D52" w14:textId="77777777" w:rsidR="0062309D" w:rsidRDefault="00864A13">
            <w:pPr>
              <w:widowControl w:val="0"/>
              <w:spacing w:line="240" w:lineRule="auto"/>
            </w:pPr>
            <w:r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80CF5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5E609AEB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FFFD9" w14:textId="77777777" w:rsidR="0062309D" w:rsidRDefault="00864A13">
            <w:pPr>
              <w:widowControl w:val="0"/>
              <w:spacing w:line="240" w:lineRule="auto"/>
            </w:pPr>
            <w:r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6EBCA" w14:textId="77777777" w:rsidR="0062309D" w:rsidRDefault="00864A13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62309D" w14:paraId="34D33860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410D9" w14:textId="77777777" w:rsidR="0062309D" w:rsidRDefault="00864A13">
            <w:pPr>
              <w:widowControl w:val="0"/>
              <w:spacing w:line="240" w:lineRule="auto"/>
            </w:pPr>
            <w:r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728C0" w14:textId="77777777" w:rsidR="0062309D" w:rsidRDefault="00864A13">
            <w:pPr>
              <w:widowControl w:val="0"/>
              <w:spacing w:line="240" w:lineRule="auto"/>
            </w:pPr>
            <w:r>
              <w:t>Positivo</w:t>
            </w:r>
          </w:p>
        </w:tc>
      </w:tr>
    </w:tbl>
    <w:p w14:paraId="262680A3" w14:textId="77777777" w:rsidR="0062309D" w:rsidRDefault="0062309D">
      <w:pPr>
        <w:ind w:left="720"/>
      </w:pPr>
    </w:p>
    <w:p w14:paraId="2E21A4D0" w14:textId="77777777" w:rsidR="0062309D" w:rsidRDefault="00864A13" w:rsidP="00CC2FD3">
      <w:pPr>
        <w:pStyle w:val="Titolo4"/>
        <w:ind w:left="1440" w:firstLine="720"/>
      </w:pPr>
      <w:r>
        <w:t>RAM con il formato errato</w:t>
      </w:r>
    </w:p>
    <w:tbl>
      <w:tblPr>
        <w:tblStyle w:val="af1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14:paraId="75A7E235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C90DC" w14:textId="77777777" w:rsidR="0062309D" w:rsidRDefault="00864A13">
            <w:pPr>
              <w:widowControl w:val="0"/>
              <w:spacing w:line="240" w:lineRule="auto"/>
            </w:pPr>
            <w:r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E24D5" w14:textId="77777777" w:rsidR="0062309D" w:rsidRDefault="00864A13">
            <w:pPr>
              <w:widowControl w:val="0"/>
              <w:spacing w:line="240" w:lineRule="auto"/>
            </w:pPr>
            <w:r>
              <w:t>TC_GS_8</w:t>
            </w:r>
          </w:p>
        </w:tc>
      </w:tr>
      <w:tr w:rsidR="0062309D" w14:paraId="675F1BC9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DFB92" w14:textId="77777777" w:rsidR="0062309D" w:rsidRDefault="00864A13">
            <w:pPr>
              <w:widowControl w:val="0"/>
              <w:spacing w:line="240" w:lineRule="auto"/>
            </w:pPr>
            <w:r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8F4AA" w14:textId="77777777" w:rsidR="0062309D" w:rsidRDefault="00864A13">
            <w:pPr>
              <w:widowControl w:val="0"/>
              <w:spacing w:line="240" w:lineRule="auto"/>
            </w:pPr>
            <w:r>
              <w:t>Alfonso Graziano</w:t>
            </w:r>
          </w:p>
        </w:tc>
      </w:tr>
      <w:tr w:rsidR="0062309D" w14:paraId="611ABF4E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9DBF0" w14:textId="0A4641AF" w:rsidR="0062309D" w:rsidRDefault="00864A13">
            <w:pPr>
              <w:widowControl w:val="0"/>
              <w:spacing w:line="240" w:lineRule="auto"/>
            </w:pPr>
            <w:r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71EF" w14:textId="77777777" w:rsidR="0062309D" w:rsidRDefault="00864A13">
            <w:pPr>
              <w:widowControl w:val="0"/>
              <w:spacing w:line="240" w:lineRule="auto"/>
            </w:pPr>
            <w:r>
              <w:t>Viene notificato che la RAM inserita non è valida</w:t>
            </w:r>
          </w:p>
        </w:tc>
      </w:tr>
      <w:tr w:rsidR="0062309D" w14:paraId="44B5969A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9F93D" w14:textId="77777777" w:rsidR="0062309D" w:rsidRDefault="00864A13">
            <w:pPr>
              <w:widowControl w:val="0"/>
              <w:spacing w:line="240" w:lineRule="auto"/>
            </w:pPr>
            <w:r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B7433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4A3FA79A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7621" w14:textId="77777777" w:rsidR="0062309D" w:rsidRDefault="00864A13">
            <w:pPr>
              <w:widowControl w:val="0"/>
              <w:spacing w:line="240" w:lineRule="auto"/>
            </w:pPr>
            <w:r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37DD8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3C986B2D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D9A83" w14:textId="77777777" w:rsidR="0062309D" w:rsidRDefault="00864A13">
            <w:pPr>
              <w:widowControl w:val="0"/>
              <w:spacing w:line="240" w:lineRule="auto"/>
            </w:pPr>
            <w:r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D45B8" w14:textId="77777777" w:rsidR="0062309D" w:rsidRDefault="00864A13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62309D" w14:paraId="43F405EF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47431" w14:textId="77777777" w:rsidR="0062309D" w:rsidRDefault="00864A13">
            <w:pPr>
              <w:widowControl w:val="0"/>
              <w:spacing w:line="240" w:lineRule="auto"/>
            </w:pPr>
            <w:r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A4348" w14:textId="77777777" w:rsidR="0062309D" w:rsidRDefault="00864A13">
            <w:pPr>
              <w:widowControl w:val="0"/>
              <w:spacing w:line="240" w:lineRule="auto"/>
            </w:pPr>
            <w:r>
              <w:t>Positivo</w:t>
            </w:r>
          </w:p>
        </w:tc>
      </w:tr>
    </w:tbl>
    <w:p w14:paraId="0394876E" w14:textId="77777777" w:rsidR="0062309D" w:rsidRDefault="0062309D">
      <w:pPr>
        <w:ind w:left="720"/>
      </w:pPr>
    </w:p>
    <w:p w14:paraId="741C461F" w14:textId="77777777" w:rsidR="0062309D" w:rsidRDefault="00864A13" w:rsidP="00CC2FD3">
      <w:pPr>
        <w:pStyle w:val="Titolo4"/>
        <w:ind w:left="1440" w:firstLine="720"/>
      </w:pPr>
      <w:r>
        <w:t>Memory con il formato errato</w:t>
      </w:r>
    </w:p>
    <w:tbl>
      <w:tblPr>
        <w:tblStyle w:val="af2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14:paraId="15387F3D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B182E" w14:textId="77777777" w:rsidR="0062309D" w:rsidRDefault="00864A13">
            <w:pPr>
              <w:widowControl w:val="0"/>
              <w:spacing w:line="240" w:lineRule="auto"/>
            </w:pPr>
            <w:r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BA5E7" w14:textId="77777777" w:rsidR="0062309D" w:rsidRDefault="00864A13">
            <w:pPr>
              <w:widowControl w:val="0"/>
              <w:spacing w:line="240" w:lineRule="auto"/>
            </w:pPr>
            <w:r>
              <w:t>TC_GS_9</w:t>
            </w:r>
          </w:p>
        </w:tc>
      </w:tr>
      <w:tr w:rsidR="0062309D" w14:paraId="1F72D439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6055A" w14:textId="77777777" w:rsidR="0062309D" w:rsidRDefault="00864A13">
            <w:pPr>
              <w:widowControl w:val="0"/>
              <w:spacing w:line="240" w:lineRule="auto"/>
            </w:pPr>
            <w:r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81E64" w14:textId="77777777" w:rsidR="0062309D" w:rsidRDefault="00864A13">
            <w:pPr>
              <w:widowControl w:val="0"/>
              <w:spacing w:line="240" w:lineRule="auto"/>
            </w:pPr>
            <w:r>
              <w:t>Alfonso Graziano</w:t>
            </w:r>
          </w:p>
        </w:tc>
      </w:tr>
      <w:tr w:rsidR="0062309D" w14:paraId="548E1187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445C8" w14:textId="304166F8" w:rsidR="0062309D" w:rsidRDefault="00864A13">
            <w:pPr>
              <w:widowControl w:val="0"/>
              <w:spacing w:line="240" w:lineRule="auto"/>
            </w:pPr>
            <w:r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5D08A" w14:textId="1E8E4C2D" w:rsidR="0062309D" w:rsidRDefault="00864A13">
            <w:pPr>
              <w:widowControl w:val="0"/>
              <w:spacing w:line="240" w:lineRule="auto"/>
            </w:pPr>
            <w:r>
              <w:t xml:space="preserve">Viene notificato che </w:t>
            </w:r>
            <w:r w:rsidR="00CC2FD3">
              <w:t>il campo</w:t>
            </w:r>
            <w:r>
              <w:t xml:space="preserve"> memory inserita non è valida</w:t>
            </w:r>
          </w:p>
        </w:tc>
      </w:tr>
      <w:tr w:rsidR="0062309D" w14:paraId="52464A06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34840" w14:textId="77777777" w:rsidR="0062309D" w:rsidRDefault="00864A13">
            <w:pPr>
              <w:widowControl w:val="0"/>
              <w:spacing w:line="240" w:lineRule="auto"/>
            </w:pPr>
            <w:r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7A1C8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68922247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2B63F" w14:textId="77777777" w:rsidR="0062309D" w:rsidRDefault="00864A13">
            <w:pPr>
              <w:widowControl w:val="0"/>
              <w:spacing w:line="240" w:lineRule="auto"/>
            </w:pPr>
            <w:r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68892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3D58305F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9E472" w14:textId="77777777" w:rsidR="0062309D" w:rsidRDefault="00864A13">
            <w:pPr>
              <w:widowControl w:val="0"/>
              <w:spacing w:line="240" w:lineRule="auto"/>
            </w:pPr>
            <w:r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DBD69" w14:textId="77777777" w:rsidR="0062309D" w:rsidRDefault="00864A13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62309D" w14:paraId="30AE3F22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4946F" w14:textId="77777777" w:rsidR="0062309D" w:rsidRDefault="00864A13">
            <w:pPr>
              <w:widowControl w:val="0"/>
              <w:spacing w:line="240" w:lineRule="auto"/>
            </w:pPr>
            <w:r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F640F" w14:textId="77777777" w:rsidR="0062309D" w:rsidRDefault="00864A13">
            <w:pPr>
              <w:widowControl w:val="0"/>
              <w:spacing w:line="240" w:lineRule="auto"/>
            </w:pPr>
            <w:r>
              <w:t>Positivo</w:t>
            </w:r>
          </w:p>
        </w:tc>
      </w:tr>
    </w:tbl>
    <w:p w14:paraId="27B8D139" w14:textId="77777777" w:rsidR="0062309D" w:rsidRDefault="0062309D">
      <w:pPr>
        <w:ind w:left="720"/>
      </w:pPr>
    </w:p>
    <w:p w14:paraId="783F3153" w14:textId="77777777" w:rsidR="0062309D" w:rsidRDefault="00864A13" w:rsidP="00CC2FD3">
      <w:pPr>
        <w:pStyle w:val="Titolo4"/>
        <w:ind w:left="1440" w:firstLine="720"/>
      </w:pPr>
      <w:r>
        <w:lastRenderedPageBreak/>
        <w:t>Battery con il formato errato</w:t>
      </w:r>
    </w:p>
    <w:tbl>
      <w:tblPr>
        <w:tblStyle w:val="af3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14:paraId="63547C25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43125" w14:textId="77777777" w:rsidR="0062309D" w:rsidRDefault="00864A13">
            <w:pPr>
              <w:widowControl w:val="0"/>
              <w:spacing w:line="240" w:lineRule="auto"/>
            </w:pPr>
            <w:r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E12CF" w14:textId="77777777" w:rsidR="0062309D" w:rsidRDefault="00864A13">
            <w:pPr>
              <w:widowControl w:val="0"/>
              <w:spacing w:line="240" w:lineRule="auto"/>
            </w:pPr>
            <w:r>
              <w:t>TC_GS_10</w:t>
            </w:r>
          </w:p>
        </w:tc>
      </w:tr>
      <w:tr w:rsidR="0062309D" w14:paraId="0D24FC81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B7554" w14:textId="77777777" w:rsidR="0062309D" w:rsidRDefault="00864A13">
            <w:pPr>
              <w:widowControl w:val="0"/>
              <w:spacing w:line="240" w:lineRule="auto"/>
            </w:pPr>
            <w:r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0E1D9" w14:textId="77777777" w:rsidR="0062309D" w:rsidRDefault="00864A13">
            <w:pPr>
              <w:widowControl w:val="0"/>
              <w:spacing w:line="240" w:lineRule="auto"/>
            </w:pPr>
            <w:r>
              <w:t>Alfonso Graziano</w:t>
            </w:r>
          </w:p>
        </w:tc>
      </w:tr>
      <w:tr w:rsidR="0062309D" w14:paraId="1846D19D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79CF4" w14:textId="2DCB3721" w:rsidR="0062309D" w:rsidRDefault="00864A13">
            <w:pPr>
              <w:widowControl w:val="0"/>
              <w:spacing w:line="240" w:lineRule="auto"/>
            </w:pPr>
            <w:r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D3067" w14:textId="17E98084" w:rsidR="0062309D" w:rsidRDefault="00864A13">
            <w:pPr>
              <w:widowControl w:val="0"/>
              <w:spacing w:line="240" w:lineRule="auto"/>
            </w:pPr>
            <w:r>
              <w:t xml:space="preserve">Viene notificato che </w:t>
            </w:r>
            <w:r w:rsidR="00CC2FD3">
              <w:t>il campo</w:t>
            </w:r>
            <w:r>
              <w:t xml:space="preserve"> battery inserita non è valida</w:t>
            </w:r>
          </w:p>
        </w:tc>
      </w:tr>
      <w:tr w:rsidR="0062309D" w14:paraId="09923BF1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4209D" w14:textId="77777777" w:rsidR="0062309D" w:rsidRDefault="00864A13">
            <w:pPr>
              <w:widowControl w:val="0"/>
              <w:spacing w:line="240" w:lineRule="auto"/>
            </w:pPr>
            <w:r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42A29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207B524C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2463F" w14:textId="77777777" w:rsidR="0062309D" w:rsidRDefault="00864A13">
            <w:pPr>
              <w:widowControl w:val="0"/>
              <w:spacing w:line="240" w:lineRule="auto"/>
            </w:pPr>
            <w:r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DB37B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1C3010B9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0F491" w14:textId="77777777" w:rsidR="0062309D" w:rsidRDefault="00864A13">
            <w:pPr>
              <w:widowControl w:val="0"/>
              <w:spacing w:line="240" w:lineRule="auto"/>
            </w:pPr>
            <w:r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3390A" w14:textId="77777777" w:rsidR="0062309D" w:rsidRDefault="00864A13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62309D" w14:paraId="6B18721E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E45BF" w14:textId="77777777" w:rsidR="0062309D" w:rsidRDefault="00864A13">
            <w:pPr>
              <w:widowControl w:val="0"/>
              <w:spacing w:line="240" w:lineRule="auto"/>
            </w:pPr>
            <w:r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6A79A" w14:textId="77777777" w:rsidR="0062309D" w:rsidRDefault="00864A13">
            <w:pPr>
              <w:widowControl w:val="0"/>
              <w:spacing w:line="240" w:lineRule="auto"/>
            </w:pPr>
            <w:r>
              <w:t>Positivo</w:t>
            </w:r>
          </w:p>
        </w:tc>
      </w:tr>
    </w:tbl>
    <w:p w14:paraId="23DEEB6D" w14:textId="77777777" w:rsidR="0062309D" w:rsidRDefault="0062309D">
      <w:pPr>
        <w:ind w:left="720"/>
      </w:pPr>
    </w:p>
    <w:p w14:paraId="39FA7842" w14:textId="77777777" w:rsidR="0062309D" w:rsidRDefault="00864A13" w:rsidP="00CC2FD3">
      <w:pPr>
        <w:pStyle w:val="Titolo4"/>
        <w:ind w:left="1440" w:firstLine="720"/>
      </w:pPr>
      <w:r>
        <w:t>Screen Size con il formato errato</w:t>
      </w:r>
    </w:p>
    <w:tbl>
      <w:tblPr>
        <w:tblStyle w:val="af4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14:paraId="0D6CC7C6" w14:textId="77777777">
        <w:trPr>
          <w:trHeight w:val="342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456A3" w14:textId="77777777" w:rsidR="0062309D" w:rsidRDefault="00864A13">
            <w:pPr>
              <w:widowControl w:val="0"/>
              <w:spacing w:line="240" w:lineRule="auto"/>
            </w:pPr>
            <w:r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CA32D" w14:textId="77777777" w:rsidR="0062309D" w:rsidRDefault="00864A13">
            <w:pPr>
              <w:widowControl w:val="0"/>
              <w:spacing w:line="240" w:lineRule="auto"/>
            </w:pPr>
            <w:r>
              <w:t>TC_GS_11</w:t>
            </w:r>
          </w:p>
        </w:tc>
      </w:tr>
      <w:tr w:rsidR="0062309D" w14:paraId="5937C376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8A2EA" w14:textId="77777777" w:rsidR="0062309D" w:rsidRDefault="00864A13">
            <w:pPr>
              <w:widowControl w:val="0"/>
              <w:spacing w:line="240" w:lineRule="auto"/>
            </w:pPr>
            <w:r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EB663" w14:textId="77777777" w:rsidR="0062309D" w:rsidRDefault="00864A13">
            <w:pPr>
              <w:widowControl w:val="0"/>
              <w:spacing w:line="240" w:lineRule="auto"/>
            </w:pPr>
            <w:r>
              <w:t>Alfonso Graziano</w:t>
            </w:r>
          </w:p>
        </w:tc>
      </w:tr>
      <w:tr w:rsidR="0062309D" w14:paraId="2EB3F4A5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27B5B" w14:textId="160ED14F" w:rsidR="0062309D" w:rsidRDefault="00864A13">
            <w:pPr>
              <w:widowControl w:val="0"/>
              <w:spacing w:line="240" w:lineRule="auto"/>
            </w:pPr>
            <w:r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324B5" w14:textId="5AE2267E" w:rsidR="0062309D" w:rsidRDefault="00864A13">
            <w:pPr>
              <w:widowControl w:val="0"/>
              <w:spacing w:line="240" w:lineRule="auto"/>
            </w:pPr>
            <w:r>
              <w:t xml:space="preserve">Viene notificato che </w:t>
            </w:r>
            <w:r w:rsidR="00CC2FD3">
              <w:t>il campo</w:t>
            </w:r>
            <w:r>
              <w:t xml:space="preserve"> screensize inserita non è valida</w:t>
            </w:r>
          </w:p>
        </w:tc>
      </w:tr>
      <w:tr w:rsidR="0062309D" w14:paraId="7453EC0B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D1CF5" w14:textId="77777777" w:rsidR="0062309D" w:rsidRDefault="00864A13">
            <w:pPr>
              <w:widowControl w:val="0"/>
              <w:spacing w:line="240" w:lineRule="auto"/>
            </w:pPr>
            <w:r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CB3A1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1C73A866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369EA" w14:textId="77777777" w:rsidR="0062309D" w:rsidRDefault="00864A13">
            <w:pPr>
              <w:widowControl w:val="0"/>
              <w:spacing w:line="240" w:lineRule="auto"/>
            </w:pPr>
            <w:r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32306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4888C01A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0176A" w14:textId="77777777" w:rsidR="0062309D" w:rsidRDefault="00864A13">
            <w:pPr>
              <w:widowControl w:val="0"/>
              <w:spacing w:line="240" w:lineRule="auto"/>
            </w:pPr>
            <w:r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F067D" w14:textId="77777777" w:rsidR="0062309D" w:rsidRDefault="00864A13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62309D" w14:paraId="7C9DE355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E855B" w14:textId="77777777" w:rsidR="0062309D" w:rsidRDefault="00864A13">
            <w:pPr>
              <w:widowControl w:val="0"/>
              <w:spacing w:line="240" w:lineRule="auto"/>
            </w:pPr>
            <w:r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EBAB8" w14:textId="77777777" w:rsidR="0062309D" w:rsidRDefault="00864A13">
            <w:pPr>
              <w:widowControl w:val="0"/>
              <w:spacing w:line="240" w:lineRule="auto"/>
            </w:pPr>
            <w:r>
              <w:t>Positivo</w:t>
            </w:r>
          </w:p>
        </w:tc>
      </w:tr>
    </w:tbl>
    <w:p w14:paraId="50272073" w14:textId="77777777" w:rsidR="0062309D" w:rsidRDefault="0062309D">
      <w:pPr>
        <w:ind w:left="720"/>
      </w:pPr>
    </w:p>
    <w:p w14:paraId="0814BD43" w14:textId="77777777" w:rsidR="0062309D" w:rsidRDefault="00864A13" w:rsidP="00CC2FD3">
      <w:pPr>
        <w:pStyle w:val="Titolo4"/>
        <w:ind w:left="1440" w:firstLine="720"/>
      </w:pPr>
      <w:r>
        <w:t>Price con il formato errato</w:t>
      </w:r>
    </w:p>
    <w:tbl>
      <w:tblPr>
        <w:tblStyle w:val="af5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14:paraId="161A2C5F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D72E2" w14:textId="77777777" w:rsidR="0062309D" w:rsidRDefault="00864A13">
            <w:pPr>
              <w:widowControl w:val="0"/>
              <w:spacing w:line="240" w:lineRule="auto"/>
            </w:pPr>
            <w:r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CFCC6" w14:textId="77777777" w:rsidR="0062309D" w:rsidRDefault="00864A13">
            <w:pPr>
              <w:widowControl w:val="0"/>
              <w:spacing w:line="240" w:lineRule="auto"/>
            </w:pPr>
            <w:r>
              <w:t>TC_GS_12</w:t>
            </w:r>
          </w:p>
        </w:tc>
      </w:tr>
      <w:tr w:rsidR="0062309D" w14:paraId="73508835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F67B" w14:textId="77777777" w:rsidR="0062309D" w:rsidRDefault="00864A13">
            <w:pPr>
              <w:widowControl w:val="0"/>
              <w:spacing w:line="240" w:lineRule="auto"/>
            </w:pPr>
            <w:r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08879" w14:textId="77777777" w:rsidR="0062309D" w:rsidRDefault="00864A13">
            <w:pPr>
              <w:widowControl w:val="0"/>
              <w:spacing w:line="240" w:lineRule="auto"/>
            </w:pPr>
            <w:r>
              <w:t>Alfonso Graziano</w:t>
            </w:r>
          </w:p>
        </w:tc>
      </w:tr>
      <w:tr w:rsidR="0062309D" w14:paraId="67041AF7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65C00" w14:textId="48B0A7C9" w:rsidR="0062309D" w:rsidRDefault="00864A13">
            <w:pPr>
              <w:widowControl w:val="0"/>
              <w:spacing w:line="240" w:lineRule="auto"/>
            </w:pPr>
            <w:r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46ADC" w14:textId="599D8325" w:rsidR="0062309D" w:rsidRDefault="00864A13">
            <w:pPr>
              <w:widowControl w:val="0"/>
              <w:spacing w:line="240" w:lineRule="auto"/>
            </w:pPr>
            <w:r>
              <w:t>Viene notificato che il</w:t>
            </w:r>
            <w:r w:rsidR="00D705DC">
              <w:t xml:space="preserve"> campo</w:t>
            </w:r>
            <w:r>
              <w:t xml:space="preserve"> price inserito non è valido</w:t>
            </w:r>
          </w:p>
        </w:tc>
      </w:tr>
      <w:tr w:rsidR="0062309D" w14:paraId="2476BCB7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B538B" w14:textId="77777777" w:rsidR="0062309D" w:rsidRDefault="00864A13">
            <w:pPr>
              <w:widowControl w:val="0"/>
              <w:spacing w:line="240" w:lineRule="auto"/>
            </w:pPr>
            <w:r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0BEDC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382BB136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7432" w14:textId="77777777" w:rsidR="0062309D" w:rsidRDefault="00864A13">
            <w:pPr>
              <w:widowControl w:val="0"/>
              <w:spacing w:line="240" w:lineRule="auto"/>
            </w:pPr>
            <w:r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09972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250EFC92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A35C3" w14:textId="77777777" w:rsidR="0062309D" w:rsidRDefault="00864A13">
            <w:pPr>
              <w:widowControl w:val="0"/>
              <w:spacing w:line="240" w:lineRule="auto"/>
            </w:pPr>
            <w:r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D6F2D" w14:textId="77777777" w:rsidR="0062309D" w:rsidRDefault="00864A13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62309D" w14:paraId="3B346C79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C442E" w14:textId="77777777" w:rsidR="0062309D" w:rsidRDefault="00864A13">
            <w:pPr>
              <w:widowControl w:val="0"/>
              <w:spacing w:line="240" w:lineRule="auto"/>
            </w:pPr>
            <w:r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07C11" w14:textId="77777777" w:rsidR="0062309D" w:rsidRDefault="00864A13">
            <w:pPr>
              <w:widowControl w:val="0"/>
              <w:spacing w:line="240" w:lineRule="auto"/>
            </w:pPr>
            <w:r>
              <w:t>Positivo</w:t>
            </w:r>
          </w:p>
        </w:tc>
      </w:tr>
    </w:tbl>
    <w:p w14:paraId="65321EB1" w14:textId="77777777" w:rsidR="0062309D" w:rsidRDefault="0062309D">
      <w:pPr>
        <w:ind w:left="720"/>
      </w:pPr>
    </w:p>
    <w:p w14:paraId="4ED06A1B" w14:textId="77777777" w:rsidR="0062309D" w:rsidRDefault="00864A13" w:rsidP="00D705DC">
      <w:pPr>
        <w:pStyle w:val="Titolo4"/>
        <w:ind w:left="1440" w:firstLine="720"/>
      </w:pPr>
      <w:r>
        <w:lastRenderedPageBreak/>
        <w:t>Image con il formato errato</w:t>
      </w:r>
    </w:p>
    <w:tbl>
      <w:tblPr>
        <w:tblStyle w:val="af6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14:paraId="45CD1BA2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366AD" w14:textId="77777777" w:rsidR="0062309D" w:rsidRDefault="00864A13">
            <w:pPr>
              <w:widowControl w:val="0"/>
              <w:spacing w:line="240" w:lineRule="auto"/>
            </w:pPr>
            <w:r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6BEA8" w14:textId="77777777" w:rsidR="0062309D" w:rsidRDefault="00864A13">
            <w:pPr>
              <w:widowControl w:val="0"/>
              <w:spacing w:line="240" w:lineRule="auto"/>
            </w:pPr>
            <w:r>
              <w:t>TC_GS_13</w:t>
            </w:r>
          </w:p>
        </w:tc>
      </w:tr>
      <w:tr w:rsidR="0062309D" w14:paraId="7EC36BE6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9DF34" w14:textId="77777777" w:rsidR="0062309D" w:rsidRDefault="00864A13">
            <w:pPr>
              <w:widowControl w:val="0"/>
              <w:spacing w:line="240" w:lineRule="auto"/>
            </w:pPr>
            <w:r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4C76C" w14:textId="77777777" w:rsidR="0062309D" w:rsidRDefault="00864A13">
            <w:pPr>
              <w:widowControl w:val="0"/>
              <w:spacing w:line="240" w:lineRule="auto"/>
            </w:pPr>
            <w:r>
              <w:t>Alfonso Graziano</w:t>
            </w:r>
          </w:p>
        </w:tc>
      </w:tr>
      <w:tr w:rsidR="0062309D" w14:paraId="32215874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F4573" w14:textId="73558C8C" w:rsidR="0062309D" w:rsidRDefault="00864A13">
            <w:pPr>
              <w:widowControl w:val="0"/>
              <w:spacing w:line="240" w:lineRule="auto"/>
            </w:pPr>
            <w:r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82006" w14:textId="77777777" w:rsidR="0062309D" w:rsidRDefault="00864A13">
            <w:pPr>
              <w:widowControl w:val="0"/>
              <w:spacing w:line="240" w:lineRule="auto"/>
            </w:pPr>
            <w:r>
              <w:t>Viene notificato che l’image inserita non ha il formato corretto</w:t>
            </w:r>
          </w:p>
        </w:tc>
      </w:tr>
      <w:tr w:rsidR="0062309D" w14:paraId="76DB5F37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B1E8D" w14:textId="77777777" w:rsidR="0062309D" w:rsidRDefault="00864A13">
            <w:pPr>
              <w:widowControl w:val="0"/>
              <w:spacing w:line="240" w:lineRule="auto"/>
            </w:pPr>
            <w:r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FDAD9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7E8868DF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0BD83" w14:textId="77777777" w:rsidR="0062309D" w:rsidRDefault="00864A13">
            <w:pPr>
              <w:widowControl w:val="0"/>
              <w:spacing w:line="240" w:lineRule="auto"/>
            </w:pPr>
            <w:r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3203C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21F111B6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C335D" w14:textId="77777777" w:rsidR="0062309D" w:rsidRDefault="00864A13">
            <w:pPr>
              <w:widowControl w:val="0"/>
              <w:spacing w:line="240" w:lineRule="auto"/>
            </w:pPr>
            <w:r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B5679" w14:textId="77777777" w:rsidR="0062309D" w:rsidRDefault="00864A13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62309D" w14:paraId="43B3201B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13DF9" w14:textId="77777777" w:rsidR="0062309D" w:rsidRDefault="00864A13">
            <w:pPr>
              <w:widowControl w:val="0"/>
              <w:spacing w:line="240" w:lineRule="auto"/>
            </w:pPr>
            <w:r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33E8B" w14:textId="77777777" w:rsidR="0062309D" w:rsidRDefault="00864A13">
            <w:pPr>
              <w:widowControl w:val="0"/>
              <w:spacing w:line="240" w:lineRule="auto"/>
            </w:pPr>
            <w:r>
              <w:t>Positivo</w:t>
            </w:r>
          </w:p>
        </w:tc>
      </w:tr>
    </w:tbl>
    <w:p w14:paraId="371273EB" w14:textId="77777777" w:rsidR="0062309D" w:rsidRDefault="00864A13" w:rsidP="00D705DC">
      <w:pPr>
        <w:pStyle w:val="Titolo4"/>
        <w:ind w:left="1440" w:firstLine="720"/>
      </w:pPr>
      <w:r>
        <w:t>Tutti i campi hanno l’input corretto</w:t>
      </w:r>
    </w:p>
    <w:tbl>
      <w:tblPr>
        <w:tblStyle w:val="af7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14:paraId="314BFFE2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5DA88" w14:textId="77777777" w:rsidR="0062309D" w:rsidRDefault="00864A13">
            <w:pPr>
              <w:widowControl w:val="0"/>
              <w:spacing w:line="240" w:lineRule="auto"/>
            </w:pPr>
            <w:r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D7D48" w14:textId="77777777" w:rsidR="0062309D" w:rsidRDefault="00864A13">
            <w:pPr>
              <w:widowControl w:val="0"/>
              <w:spacing w:line="240" w:lineRule="auto"/>
            </w:pPr>
            <w:r>
              <w:t>TC_GS_14</w:t>
            </w:r>
          </w:p>
        </w:tc>
      </w:tr>
      <w:tr w:rsidR="0062309D" w14:paraId="1FD2E119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45AF1" w14:textId="77777777" w:rsidR="0062309D" w:rsidRDefault="00864A13">
            <w:pPr>
              <w:widowControl w:val="0"/>
              <w:spacing w:line="240" w:lineRule="auto"/>
            </w:pPr>
            <w:r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1A138" w14:textId="77777777" w:rsidR="0062309D" w:rsidRDefault="00864A13">
            <w:pPr>
              <w:widowControl w:val="0"/>
              <w:spacing w:line="240" w:lineRule="auto"/>
            </w:pPr>
            <w:r>
              <w:t>Alfonso Graziano</w:t>
            </w:r>
          </w:p>
        </w:tc>
      </w:tr>
      <w:tr w:rsidR="0062309D" w14:paraId="06618C03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24A61" w14:textId="2861DE54" w:rsidR="0062309D" w:rsidRDefault="00864A13">
            <w:pPr>
              <w:widowControl w:val="0"/>
              <w:spacing w:line="240" w:lineRule="auto"/>
            </w:pPr>
            <w:r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C6452" w14:textId="4BBCDEDE" w:rsidR="0062309D" w:rsidRDefault="00864A13">
            <w:pPr>
              <w:widowControl w:val="0"/>
              <w:spacing w:line="240" w:lineRule="auto"/>
            </w:pPr>
            <w:r>
              <w:t xml:space="preserve">Viene notificato che la </w:t>
            </w:r>
            <w:r w:rsidR="00D705DC">
              <w:t>Spec</w:t>
            </w:r>
            <w:r>
              <w:t xml:space="preserve"> è stata aggiunta con successo</w:t>
            </w:r>
          </w:p>
        </w:tc>
      </w:tr>
      <w:tr w:rsidR="0062309D" w14:paraId="3098FACA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50A0E" w14:textId="77777777" w:rsidR="0062309D" w:rsidRDefault="00864A13">
            <w:pPr>
              <w:widowControl w:val="0"/>
              <w:spacing w:line="240" w:lineRule="auto"/>
            </w:pPr>
            <w:r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FB96A" w14:textId="77777777" w:rsidR="0062309D" w:rsidRDefault="00864A13">
            <w:pPr>
              <w:widowControl w:val="0"/>
              <w:spacing w:line="240" w:lineRule="auto"/>
            </w:pPr>
            <w:r>
              <w:t>Successo</w:t>
            </w:r>
          </w:p>
        </w:tc>
      </w:tr>
      <w:tr w:rsidR="0062309D" w14:paraId="7DA1F3F5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9E4B5" w14:textId="77777777" w:rsidR="0062309D" w:rsidRDefault="00864A13">
            <w:pPr>
              <w:widowControl w:val="0"/>
              <w:spacing w:line="240" w:lineRule="auto"/>
            </w:pPr>
            <w:r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7DEF9" w14:textId="77777777" w:rsidR="0062309D" w:rsidRDefault="00864A13">
            <w:pPr>
              <w:widowControl w:val="0"/>
              <w:spacing w:line="240" w:lineRule="auto"/>
            </w:pPr>
            <w:r>
              <w:t>Successo</w:t>
            </w:r>
          </w:p>
        </w:tc>
      </w:tr>
      <w:tr w:rsidR="0062309D" w14:paraId="03E4175E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907CC" w14:textId="77777777" w:rsidR="0062309D" w:rsidRDefault="00864A13">
            <w:pPr>
              <w:widowControl w:val="0"/>
              <w:spacing w:line="240" w:lineRule="auto"/>
            </w:pPr>
            <w:r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CF872" w14:textId="77777777" w:rsidR="0062309D" w:rsidRDefault="00864A13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62309D" w14:paraId="5AF68377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11E7A" w14:textId="77777777" w:rsidR="0062309D" w:rsidRDefault="00864A13">
            <w:pPr>
              <w:widowControl w:val="0"/>
              <w:spacing w:line="240" w:lineRule="auto"/>
            </w:pPr>
            <w:r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B2A68" w14:textId="77777777" w:rsidR="0062309D" w:rsidRDefault="00864A13">
            <w:pPr>
              <w:widowControl w:val="0"/>
              <w:spacing w:line="240" w:lineRule="auto"/>
            </w:pPr>
            <w:r>
              <w:t>Positivo</w:t>
            </w:r>
          </w:p>
        </w:tc>
      </w:tr>
    </w:tbl>
    <w:p w14:paraId="07F92B72" w14:textId="24A4E3E1" w:rsidR="00D705DC" w:rsidRPr="00E139D8" w:rsidRDefault="002B233B" w:rsidP="00D705DC">
      <w:pPr>
        <w:pStyle w:val="Titolo3"/>
        <w:ind w:left="720" w:firstLine="720"/>
        <w:rPr>
          <w:color w:val="E36C0A" w:themeColor="accent6" w:themeShade="BF"/>
        </w:rPr>
      </w:pPr>
      <w:bookmarkStart w:id="13" w:name="_Toc59993029"/>
      <w:r w:rsidRPr="00E139D8">
        <w:rPr>
          <w:color w:val="E36C0A" w:themeColor="accent6" w:themeShade="BF"/>
        </w:rPr>
        <w:t xml:space="preserve">3.2.2 </w:t>
      </w:r>
      <w:r w:rsidR="00D705DC" w:rsidRPr="00E139D8">
        <w:rPr>
          <w:color w:val="E36C0A" w:themeColor="accent6" w:themeShade="BF"/>
        </w:rPr>
        <w:t>Modifica punteggi</w:t>
      </w:r>
      <w:bookmarkEnd w:id="13"/>
    </w:p>
    <w:p w14:paraId="29DA9911" w14:textId="77777777" w:rsidR="0062309D" w:rsidRPr="00D705DC" w:rsidRDefault="00864A13" w:rsidP="00D705DC">
      <w:pPr>
        <w:pStyle w:val="Titolo4"/>
        <w:ind w:left="1440" w:firstLine="720"/>
      </w:pPr>
      <w:r w:rsidRPr="00D705DC">
        <w:t>Performance con il formato errato</w:t>
      </w:r>
    </w:p>
    <w:tbl>
      <w:tblPr>
        <w:tblStyle w:val="af8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:rsidRPr="00D705DC" w14:paraId="21302AD7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EEECD" w14:textId="77777777" w:rsidR="0062309D" w:rsidRPr="00D705DC" w:rsidRDefault="00864A13">
            <w:pPr>
              <w:widowControl w:val="0"/>
              <w:spacing w:line="240" w:lineRule="auto"/>
            </w:pPr>
            <w:r w:rsidRPr="00D705DC"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C0F35" w14:textId="77777777" w:rsidR="0062309D" w:rsidRPr="00D705DC" w:rsidRDefault="00864A13">
            <w:pPr>
              <w:widowControl w:val="0"/>
              <w:spacing w:line="240" w:lineRule="auto"/>
            </w:pPr>
            <w:r w:rsidRPr="00D705DC">
              <w:t>TC_GS_15</w:t>
            </w:r>
          </w:p>
        </w:tc>
      </w:tr>
      <w:tr w:rsidR="0062309D" w:rsidRPr="00D705DC" w14:paraId="2ACCADF6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831A0" w14:textId="77777777" w:rsidR="0062309D" w:rsidRPr="00D705DC" w:rsidRDefault="00864A13">
            <w:pPr>
              <w:widowControl w:val="0"/>
              <w:spacing w:line="240" w:lineRule="auto"/>
            </w:pPr>
            <w:r w:rsidRPr="00D705DC"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4B7D2" w14:textId="77777777" w:rsidR="0062309D" w:rsidRPr="00D705DC" w:rsidRDefault="00864A13">
            <w:pPr>
              <w:widowControl w:val="0"/>
              <w:spacing w:line="240" w:lineRule="auto"/>
            </w:pPr>
            <w:r w:rsidRPr="00D705DC">
              <w:t>Alfonso Graziano</w:t>
            </w:r>
          </w:p>
        </w:tc>
      </w:tr>
      <w:tr w:rsidR="0062309D" w:rsidRPr="00D705DC" w14:paraId="6E9FB0E4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A7277" w14:textId="4E48BA2D" w:rsidR="0062309D" w:rsidRPr="00D705DC" w:rsidRDefault="00864A13">
            <w:pPr>
              <w:widowControl w:val="0"/>
              <w:spacing w:line="240" w:lineRule="auto"/>
            </w:pPr>
            <w:r w:rsidRPr="00D705DC"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5E645" w14:textId="77777777" w:rsidR="0062309D" w:rsidRPr="00D705DC" w:rsidRDefault="00864A13">
            <w:pPr>
              <w:widowControl w:val="0"/>
              <w:spacing w:line="240" w:lineRule="auto"/>
            </w:pPr>
            <w:r w:rsidRPr="00D705DC">
              <w:t>Il sistema notifica che Il punteggio è stato aggiunto</w:t>
            </w:r>
          </w:p>
        </w:tc>
      </w:tr>
      <w:tr w:rsidR="0062309D" w:rsidRPr="00D705DC" w14:paraId="1CED802A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21422" w14:textId="77777777" w:rsidR="0062309D" w:rsidRPr="00D705DC" w:rsidRDefault="00864A13">
            <w:pPr>
              <w:widowControl w:val="0"/>
              <w:spacing w:line="240" w:lineRule="auto"/>
            </w:pPr>
            <w:r w:rsidRPr="00D705DC"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B5F8E" w14:textId="77777777" w:rsidR="0062309D" w:rsidRPr="00D705DC" w:rsidRDefault="00864A13">
            <w:pPr>
              <w:widowControl w:val="0"/>
              <w:spacing w:line="240" w:lineRule="auto"/>
            </w:pPr>
            <w:r w:rsidRPr="00D705DC">
              <w:t>Fallimento</w:t>
            </w:r>
          </w:p>
        </w:tc>
      </w:tr>
      <w:tr w:rsidR="0062309D" w:rsidRPr="00D705DC" w14:paraId="74D5F796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A79DD" w14:textId="77777777" w:rsidR="0062309D" w:rsidRPr="00D705DC" w:rsidRDefault="00864A13">
            <w:pPr>
              <w:widowControl w:val="0"/>
              <w:spacing w:line="240" w:lineRule="auto"/>
            </w:pPr>
            <w:r w:rsidRPr="00D705DC"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1EC60" w14:textId="77777777" w:rsidR="0062309D" w:rsidRPr="00D705DC" w:rsidRDefault="00864A13">
            <w:pPr>
              <w:widowControl w:val="0"/>
              <w:spacing w:line="240" w:lineRule="auto"/>
            </w:pPr>
            <w:r w:rsidRPr="00D705DC">
              <w:t>Successo</w:t>
            </w:r>
          </w:p>
        </w:tc>
      </w:tr>
      <w:tr w:rsidR="0062309D" w:rsidRPr="00D705DC" w14:paraId="2A093C01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83817" w14:textId="77777777" w:rsidR="0062309D" w:rsidRPr="00D705DC" w:rsidRDefault="00864A13">
            <w:pPr>
              <w:widowControl w:val="0"/>
              <w:spacing w:line="240" w:lineRule="auto"/>
            </w:pPr>
            <w:r w:rsidRPr="00D705DC"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BB46" w14:textId="2093DEA4" w:rsidR="0062309D" w:rsidRPr="00D705DC" w:rsidRDefault="00864A13">
            <w:pPr>
              <w:widowControl w:val="0"/>
              <w:spacing w:line="240" w:lineRule="auto"/>
            </w:pPr>
            <w:r w:rsidRPr="00D705DC">
              <w:t>Viene notificato che il punteggio è stato modificato correttamente, mentre in realtà non viene modificato</w:t>
            </w:r>
          </w:p>
        </w:tc>
      </w:tr>
      <w:tr w:rsidR="0062309D" w14:paraId="4A49972B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FC875" w14:textId="77777777" w:rsidR="0062309D" w:rsidRPr="00D705DC" w:rsidRDefault="00864A13">
            <w:pPr>
              <w:widowControl w:val="0"/>
              <w:spacing w:line="240" w:lineRule="auto"/>
            </w:pPr>
            <w:r w:rsidRPr="00D705DC"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FF07" w14:textId="77777777" w:rsidR="0062309D" w:rsidRPr="00D705DC" w:rsidRDefault="00864A13">
            <w:pPr>
              <w:widowControl w:val="0"/>
              <w:spacing w:line="240" w:lineRule="auto"/>
            </w:pPr>
            <w:r w:rsidRPr="00D705DC">
              <w:t>Negativo</w:t>
            </w:r>
          </w:p>
        </w:tc>
      </w:tr>
    </w:tbl>
    <w:p w14:paraId="04392E8E" w14:textId="4234C66A" w:rsidR="0062309D" w:rsidRDefault="0062309D">
      <w:pPr>
        <w:ind w:left="720"/>
        <w:rPr>
          <w:highlight w:val="yellow"/>
        </w:rPr>
      </w:pPr>
    </w:p>
    <w:p w14:paraId="7DACA506" w14:textId="11931A71" w:rsidR="000C689F" w:rsidRDefault="000C689F" w:rsidP="000C689F">
      <w:pPr>
        <w:pStyle w:val="Titolo4"/>
        <w:ind w:left="1440" w:firstLine="720"/>
        <w:rPr>
          <w:highlight w:val="yellow"/>
        </w:rPr>
      </w:pPr>
      <w:r>
        <w:lastRenderedPageBreak/>
        <w:t>Performance con formato errato v2</w:t>
      </w:r>
    </w:p>
    <w:tbl>
      <w:tblPr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0C689F" w:rsidRPr="00D705DC" w14:paraId="2D724FE7" w14:textId="77777777" w:rsidTr="00A553A2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439C1" w14:textId="77777777" w:rsidR="000C689F" w:rsidRPr="00D705DC" w:rsidRDefault="000C689F" w:rsidP="00A553A2">
            <w:pPr>
              <w:widowControl w:val="0"/>
              <w:spacing w:line="240" w:lineRule="auto"/>
            </w:pPr>
            <w:r w:rsidRPr="00D705DC"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8A297" w14:textId="0A9CEF1D" w:rsidR="000C689F" w:rsidRPr="00D705DC" w:rsidRDefault="000C689F" w:rsidP="00A553A2">
            <w:pPr>
              <w:widowControl w:val="0"/>
              <w:spacing w:line="240" w:lineRule="auto"/>
            </w:pPr>
            <w:r w:rsidRPr="00D705DC">
              <w:t>TC_GS_15</w:t>
            </w:r>
            <w:r>
              <w:t>.2</w:t>
            </w:r>
          </w:p>
        </w:tc>
      </w:tr>
      <w:tr w:rsidR="000C689F" w:rsidRPr="00D705DC" w14:paraId="5F35E619" w14:textId="77777777" w:rsidTr="00A553A2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00A9E" w14:textId="77777777" w:rsidR="000C689F" w:rsidRPr="00D705DC" w:rsidRDefault="000C689F" w:rsidP="00A553A2">
            <w:pPr>
              <w:widowControl w:val="0"/>
              <w:spacing w:line="240" w:lineRule="auto"/>
            </w:pPr>
            <w:r w:rsidRPr="00D705DC"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3FDA2" w14:textId="77777777" w:rsidR="000C689F" w:rsidRPr="00D705DC" w:rsidRDefault="000C689F" w:rsidP="00A553A2">
            <w:pPr>
              <w:widowControl w:val="0"/>
              <w:spacing w:line="240" w:lineRule="auto"/>
            </w:pPr>
            <w:r w:rsidRPr="00D705DC">
              <w:t>Alfonso Graziano</w:t>
            </w:r>
          </w:p>
        </w:tc>
      </w:tr>
      <w:tr w:rsidR="000C689F" w:rsidRPr="00D705DC" w14:paraId="1417E3BF" w14:textId="77777777" w:rsidTr="00A553A2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93A67" w14:textId="77777777" w:rsidR="000C689F" w:rsidRPr="00D705DC" w:rsidRDefault="000C689F" w:rsidP="00A553A2">
            <w:pPr>
              <w:widowControl w:val="0"/>
              <w:spacing w:line="240" w:lineRule="auto"/>
            </w:pPr>
            <w:r w:rsidRPr="00D705DC"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25BC9" w14:textId="05FAA8C2" w:rsidR="000C689F" w:rsidRPr="00D705DC" w:rsidRDefault="000C689F" w:rsidP="00A553A2">
            <w:pPr>
              <w:widowControl w:val="0"/>
              <w:spacing w:line="240" w:lineRule="auto"/>
            </w:pPr>
            <w:r w:rsidRPr="000C689F">
              <w:t xml:space="preserve">Il sistema notifica che Il punteggio </w:t>
            </w:r>
            <w:r>
              <w:t>della performance ha un formato errato</w:t>
            </w:r>
          </w:p>
        </w:tc>
      </w:tr>
      <w:tr w:rsidR="000C689F" w:rsidRPr="00D705DC" w14:paraId="156E413E" w14:textId="77777777" w:rsidTr="00A553A2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8D2ED" w14:textId="77777777" w:rsidR="000C689F" w:rsidRPr="00D705DC" w:rsidRDefault="000C689F" w:rsidP="00A553A2">
            <w:pPr>
              <w:widowControl w:val="0"/>
              <w:spacing w:line="240" w:lineRule="auto"/>
            </w:pPr>
            <w:r w:rsidRPr="00D705DC"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0C54F" w14:textId="1EBECC1D" w:rsidR="000C689F" w:rsidRPr="00D705DC" w:rsidRDefault="000C689F" w:rsidP="00A553A2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0C689F" w:rsidRPr="00D705DC" w14:paraId="5415127C" w14:textId="77777777" w:rsidTr="00A553A2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99D52" w14:textId="77777777" w:rsidR="000C689F" w:rsidRPr="00D705DC" w:rsidRDefault="000C689F" w:rsidP="00A553A2">
            <w:pPr>
              <w:widowControl w:val="0"/>
              <w:spacing w:line="240" w:lineRule="auto"/>
            </w:pPr>
            <w:r w:rsidRPr="00D705DC"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53CA9" w14:textId="203FF7D2" w:rsidR="000C689F" w:rsidRPr="00D705DC" w:rsidRDefault="000C689F" w:rsidP="00A553A2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0C689F" w:rsidRPr="00D705DC" w14:paraId="71368E1A" w14:textId="77777777" w:rsidTr="00A553A2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2F8E3" w14:textId="77777777" w:rsidR="000C689F" w:rsidRPr="00D705DC" w:rsidRDefault="000C689F" w:rsidP="00A553A2">
            <w:pPr>
              <w:widowControl w:val="0"/>
              <w:spacing w:line="240" w:lineRule="auto"/>
            </w:pPr>
            <w:r w:rsidRPr="00D705DC"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2EE24" w14:textId="16657230" w:rsidR="000C689F" w:rsidRPr="00D705DC" w:rsidRDefault="000C689F" w:rsidP="00A553A2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0C689F" w14:paraId="3EDD1328" w14:textId="77777777" w:rsidTr="00A553A2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67008" w14:textId="77777777" w:rsidR="000C689F" w:rsidRPr="00D705DC" w:rsidRDefault="000C689F" w:rsidP="00A553A2">
            <w:pPr>
              <w:widowControl w:val="0"/>
              <w:spacing w:line="240" w:lineRule="auto"/>
            </w:pPr>
            <w:r w:rsidRPr="00D705DC"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D507" w14:textId="359C0321" w:rsidR="000C689F" w:rsidRPr="00D705DC" w:rsidRDefault="000C689F" w:rsidP="00A553A2">
            <w:pPr>
              <w:widowControl w:val="0"/>
              <w:spacing w:line="240" w:lineRule="auto"/>
            </w:pPr>
            <w:r>
              <w:t>Positivo</w:t>
            </w:r>
          </w:p>
        </w:tc>
      </w:tr>
    </w:tbl>
    <w:p w14:paraId="0C3C4087" w14:textId="77777777" w:rsidR="000C689F" w:rsidRDefault="000C689F">
      <w:pPr>
        <w:ind w:left="720"/>
        <w:rPr>
          <w:highlight w:val="yellow"/>
        </w:rPr>
      </w:pPr>
    </w:p>
    <w:p w14:paraId="20BBC093" w14:textId="77777777" w:rsidR="0062309D" w:rsidRPr="000C689F" w:rsidRDefault="00864A13" w:rsidP="000C689F">
      <w:pPr>
        <w:pStyle w:val="Titolo4"/>
        <w:ind w:left="1440" w:firstLine="720"/>
      </w:pPr>
      <w:r w:rsidRPr="000C689F">
        <w:t>Camera il formato errato</w:t>
      </w:r>
    </w:p>
    <w:tbl>
      <w:tblPr>
        <w:tblStyle w:val="af9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:rsidRPr="000C689F" w14:paraId="77110AE2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789B6" w14:textId="77777777" w:rsidR="0062309D" w:rsidRPr="000C689F" w:rsidRDefault="00864A13">
            <w:pPr>
              <w:widowControl w:val="0"/>
              <w:spacing w:line="240" w:lineRule="auto"/>
            </w:pPr>
            <w:r w:rsidRPr="000C689F"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B01CE" w14:textId="77777777" w:rsidR="0062309D" w:rsidRPr="000C689F" w:rsidRDefault="00864A13">
            <w:pPr>
              <w:widowControl w:val="0"/>
              <w:spacing w:line="240" w:lineRule="auto"/>
            </w:pPr>
            <w:r w:rsidRPr="000C689F">
              <w:t>TC_GS_16</w:t>
            </w:r>
          </w:p>
        </w:tc>
      </w:tr>
      <w:tr w:rsidR="0062309D" w:rsidRPr="000C689F" w14:paraId="21217286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B7224" w14:textId="77777777" w:rsidR="0062309D" w:rsidRPr="000C689F" w:rsidRDefault="00864A13">
            <w:pPr>
              <w:widowControl w:val="0"/>
              <w:spacing w:line="240" w:lineRule="auto"/>
            </w:pPr>
            <w:r w:rsidRPr="000C689F"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6BA99" w14:textId="77777777" w:rsidR="0062309D" w:rsidRPr="000C689F" w:rsidRDefault="00864A13">
            <w:pPr>
              <w:widowControl w:val="0"/>
              <w:spacing w:line="240" w:lineRule="auto"/>
            </w:pPr>
            <w:r w:rsidRPr="000C689F">
              <w:t>Alfonso Graziano</w:t>
            </w:r>
          </w:p>
        </w:tc>
      </w:tr>
      <w:tr w:rsidR="0062309D" w:rsidRPr="000C689F" w14:paraId="7B1E226A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34ABC" w14:textId="46C13589" w:rsidR="0062309D" w:rsidRPr="000C689F" w:rsidRDefault="00864A13">
            <w:pPr>
              <w:widowControl w:val="0"/>
              <w:spacing w:line="240" w:lineRule="auto"/>
            </w:pPr>
            <w:r w:rsidRPr="000C689F"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6CFC9" w14:textId="3D020597" w:rsidR="0062309D" w:rsidRPr="000C689F" w:rsidRDefault="00864A13">
            <w:pPr>
              <w:widowControl w:val="0"/>
              <w:spacing w:line="240" w:lineRule="auto"/>
            </w:pPr>
            <w:r w:rsidRPr="000C689F">
              <w:t xml:space="preserve">Il sistema notifica che Il punteggio </w:t>
            </w:r>
            <w:r w:rsidR="000C689F">
              <w:t>della camera ha un formato errato</w:t>
            </w:r>
          </w:p>
        </w:tc>
      </w:tr>
      <w:tr w:rsidR="0062309D" w:rsidRPr="000C689F" w14:paraId="26CC7D5A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B38E3" w14:textId="77777777" w:rsidR="0062309D" w:rsidRPr="000C689F" w:rsidRDefault="00864A13">
            <w:pPr>
              <w:widowControl w:val="0"/>
              <w:spacing w:line="240" w:lineRule="auto"/>
            </w:pPr>
            <w:r w:rsidRPr="000C689F"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24A63" w14:textId="77777777" w:rsidR="0062309D" w:rsidRPr="000C689F" w:rsidRDefault="00864A13">
            <w:pPr>
              <w:widowControl w:val="0"/>
              <w:spacing w:line="240" w:lineRule="auto"/>
            </w:pPr>
            <w:r w:rsidRPr="000C689F">
              <w:t>Fallimento</w:t>
            </w:r>
          </w:p>
        </w:tc>
      </w:tr>
      <w:tr w:rsidR="0062309D" w:rsidRPr="000C689F" w14:paraId="3A7D7D45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1A0D1" w14:textId="77777777" w:rsidR="0062309D" w:rsidRPr="000C689F" w:rsidRDefault="00864A13">
            <w:pPr>
              <w:widowControl w:val="0"/>
              <w:spacing w:line="240" w:lineRule="auto"/>
            </w:pPr>
            <w:r w:rsidRPr="000C689F"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33178" w14:textId="4714F164" w:rsidR="0062309D" w:rsidRPr="000C689F" w:rsidRDefault="000C689F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:rsidRPr="000C689F" w14:paraId="5329BB45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B8E23" w14:textId="77777777" w:rsidR="0062309D" w:rsidRPr="000C689F" w:rsidRDefault="00864A13">
            <w:pPr>
              <w:widowControl w:val="0"/>
              <w:spacing w:line="240" w:lineRule="auto"/>
            </w:pPr>
            <w:r w:rsidRPr="000C689F"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8DF42" w14:textId="77777777" w:rsidR="0062309D" w:rsidRPr="000C689F" w:rsidRDefault="00864A13">
            <w:pPr>
              <w:widowControl w:val="0"/>
              <w:spacing w:line="240" w:lineRule="auto"/>
            </w:pPr>
            <w:r w:rsidRPr="000C689F">
              <w:t>N/A</w:t>
            </w:r>
          </w:p>
        </w:tc>
      </w:tr>
      <w:tr w:rsidR="0062309D" w:rsidRPr="000C689F" w14:paraId="58D518AE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22D2C" w14:textId="77777777" w:rsidR="0062309D" w:rsidRPr="000C689F" w:rsidRDefault="00864A13">
            <w:pPr>
              <w:widowControl w:val="0"/>
              <w:spacing w:line="240" w:lineRule="auto"/>
            </w:pPr>
            <w:r w:rsidRPr="000C689F"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BA211" w14:textId="77777777" w:rsidR="0062309D" w:rsidRPr="000C689F" w:rsidRDefault="00864A13">
            <w:pPr>
              <w:widowControl w:val="0"/>
              <w:spacing w:line="240" w:lineRule="auto"/>
            </w:pPr>
            <w:r w:rsidRPr="000C689F">
              <w:t>Positivo</w:t>
            </w:r>
          </w:p>
        </w:tc>
      </w:tr>
    </w:tbl>
    <w:p w14:paraId="0220A605" w14:textId="77777777" w:rsidR="0062309D" w:rsidRPr="000C689F" w:rsidRDefault="0062309D">
      <w:pPr>
        <w:ind w:left="720"/>
      </w:pPr>
    </w:p>
    <w:p w14:paraId="398DB7B4" w14:textId="77777777" w:rsidR="0062309D" w:rsidRPr="000C689F" w:rsidRDefault="00864A13" w:rsidP="000C689F">
      <w:pPr>
        <w:pStyle w:val="Titolo4"/>
        <w:ind w:left="1440" w:firstLine="720"/>
      </w:pPr>
      <w:r w:rsidRPr="000C689F">
        <w:t>Display con il formato errato</w:t>
      </w:r>
    </w:p>
    <w:tbl>
      <w:tblPr>
        <w:tblStyle w:val="afa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:rsidRPr="000C689F" w14:paraId="670FF868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D3C7A" w14:textId="77777777" w:rsidR="0062309D" w:rsidRPr="000C689F" w:rsidRDefault="00864A13">
            <w:pPr>
              <w:widowControl w:val="0"/>
              <w:spacing w:line="240" w:lineRule="auto"/>
            </w:pPr>
            <w:r w:rsidRPr="000C689F"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5D4C2" w14:textId="77777777" w:rsidR="0062309D" w:rsidRPr="000C689F" w:rsidRDefault="00864A13">
            <w:pPr>
              <w:widowControl w:val="0"/>
              <w:spacing w:line="240" w:lineRule="auto"/>
            </w:pPr>
            <w:r w:rsidRPr="000C689F">
              <w:t>TC_GS_17</w:t>
            </w:r>
          </w:p>
        </w:tc>
      </w:tr>
      <w:tr w:rsidR="0062309D" w:rsidRPr="000C689F" w14:paraId="10310B16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9721" w14:textId="77777777" w:rsidR="0062309D" w:rsidRPr="000C689F" w:rsidRDefault="00864A13">
            <w:pPr>
              <w:widowControl w:val="0"/>
              <w:spacing w:line="240" w:lineRule="auto"/>
            </w:pPr>
            <w:r w:rsidRPr="000C689F"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7B5A9" w14:textId="77777777" w:rsidR="0062309D" w:rsidRPr="000C689F" w:rsidRDefault="00864A13">
            <w:pPr>
              <w:widowControl w:val="0"/>
              <w:spacing w:line="240" w:lineRule="auto"/>
            </w:pPr>
            <w:r w:rsidRPr="000C689F">
              <w:t>Alfonso Graziano</w:t>
            </w:r>
          </w:p>
        </w:tc>
      </w:tr>
      <w:tr w:rsidR="000C689F" w:rsidRPr="000C689F" w14:paraId="027960D7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2F3AE" w14:textId="255EC4CA" w:rsidR="000C689F" w:rsidRPr="000C689F" w:rsidRDefault="000C689F" w:rsidP="000C689F">
            <w:pPr>
              <w:widowControl w:val="0"/>
              <w:spacing w:line="240" w:lineRule="auto"/>
            </w:pPr>
            <w:r w:rsidRPr="000C689F"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B25E3" w14:textId="6CDEDD7E" w:rsidR="000C689F" w:rsidRPr="000C689F" w:rsidRDefault="000C689F" w:rsidP="000C689F">
            <w:pPr>
              <w:widowControl w:val="0"/>
              <w:spacing w:line="240" w:lineRule="auto"/>
            </w:pPr>
            <w:r w:rsidRPr="000C689F">
              <w:t xml:space="preserve">Il sistema notifica che Il punteggio </w:t>
            </w:r>
            <w:r>
              <w:t>del display ha un formato errato</w:t>
            </w:r>
          </w:p>
        </w:tc>
      </w:tr>
      <w:tr w:rsidR="000C689F" w:rsidRPr="000C689F" w14:paraId="1FD28875" w14:textId="77777777">
        <w:trPr>
          <w:trHeight w:val="417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4D6D3" w14:textId="77777777" w:rsidR="000C689F" w:rsidRPr="000C689F" w:rsidRDefault="000C689F" w:rsidP="000C689F">
            <w:pPr>
              <w:widowControl w:val="0"/>
              <w:spacing w:line="240" w:lineRule="auto"/>
            </w:pPr>
            <w:r w:rsidRPr="000C689F"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21167" w14:textId="78EC3739" w:rsidR="000C689F" w:rsidRPr="000C689F" w:rsidRDefault="000C689F" w:rsidP="000C689F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0C689F" w:rsidRPr="000C689F" w14:paraId="19BF4A6E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9B835" w14:textId="77777777" w:rsidR="000C689F" w:rsidRPr="000C689F" w:rsidRDefault="000C689F" w:rsidP="000C689F">
            <w:pPr>
              <w:widowControl w:val="0"/>
              <w:spacing w:line="240" w:lineRule="auto"/>
            </w:pPr>
            <w:r w:rsidRPr="000C689F"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CC2F0" w14:textId="3243BF4E" w:rsidR="000C689F" w:rsidRPr="000C689F" w:rsidRDefault="000C689F" w:rsidP="000C689F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0C689F" w:rsidRPr="000C689F" w14:paraId="59E9A91D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71E40" w14:textId="77777777" w:rsidR="000C689F" w:rsidRPr="000C689F" w:rsidRDefault="000C689F" w:rsidP="000C689F">
            <w:pPr>
              <w:widowControl w:val="0"/>
              <w:spacing w:line="240" w:lineRule="auto"/>
            </w:pPr>
            <w:r w:rsidRPr="000C689F"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0513E" w14:textId="77777777" w:rsidR="000C689F" w:rsidRPr="000C689F" w:rsidRDefault="000C689F" w:rsidP="000C689F">
            <w:pPr>
              <w:widowControl w:val="0"/>
              <w:spacing w:line="240" w:lineRule="auto"/>
            </w:pPr>
            <w:r w:rsidRPr="000C689F">
              <w:t>N/A</w:t>
            </w:r>
          </w:p>
        </w:tc>
      </w:tr>
      <w:tr w:rsidR="000C689F" w:rsidRPr="000C689F" w14:paraId="52740AD8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9A575" w14:textId="77777777" w:rsidR="000C689F" w:rsidRPr="000C689F" w:rsidRDefault="000C689F" w:rsidP="000C689F">
            <w:pPr>
              <w:widowControl w:val="0"/>
              <w:spacing w:line="240" w:lineRule="auto"/>
            </w:pPr>
            <w:r w:rsidRPr="000C689F"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D773C" w14:textId="77777777" w:rsidR="000C689F" w:rsidRPr="000C689F" w:rsidRDefault="000C689F" w:rsidP="000C689F">
            <w:pPr>
              <w:widowControl w:val="0"/>
              <w:spacing w:line="240" w:lineRule="auto"/>
            </w:pPr>
            <w:r w:rsidRPr="000C689F">
              <w:t>Positivo</w:t>
            </w:r>
          </w:p>
        </w:tc>
      </w:tr>
    </w:tbl>
    <w:p w14:paraId="48D0D656" w14:textId="12B95300" w:rsidR="0062309D" w:rsidRDefault="0062309D">
      <w:pPr>
        <w:ind w:left="720"/>
      </w:pPr>
    </w:p>
    <w:p w14:paraId="6AB1E244" w14:textId="45423E8B" w:rsidR="000C689F" w:rsidRDefault="000C689F">
      <w:pPr>
        <w:ind w:left="720"/>
      </w:pPr>
    </w:p>
    <w:p w14:paraId="19662D4B" w14:textId="7FE46511" w:rsidR="000C689F" w:rsidRDefault="000C689F">
      <w:pPr>
        <w:ind w:left="720"/>
      </w:pPr>
    </w:p>
    <w:p w14:paraId="780640AC" w14:textId="22EBFE4C" w:rsidR="000C689F" w:rsidRDefault="000C689F">
      <w:pPr>
        <w:ind w:left="720"/>
      </w:pPr>
    </w:p>
    <w:p w14:paraId="52876E2B" w14:textId="77777777" w:rsidR="000C689F" w:rsidRPr="000C689F" w:rsidRDefault="000C689F">
      <w:pPr>
        <w:ind w:left="720"/>
      </w:pPr>
    </w:p>
    <w:p w14:paraId="0EBB813B" w14:textId="56E63281" w:rsidR="0062309D" w:rsidRPr="000C689F" w:rsidRDefault="000C689F" w:rsidP="000C689F">
      <w:pPr>
        <w:pStyle w:val="Titolo4"/>
        <w:ind w:left="1440" w:firstLine="720"/>
      </w:pPr>
      <w:r>
        <w:t>Tutti i campi validi</w:t>
      </w:r>
    </w:p>
    <w:tbl>
      <w:tblPr>
        <w:tblStyle w:val="afb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:rsidRPr="000C689F" w14:paraId="14BFBBA4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95BB2" w14:textId="77777777" w:rsidR="0062309D" w:rsidRPr="000C689F" w:rsidRDefault="00864A13">
            <w:pPr>
              <w:widowControl w:val="0"/>
              <w:spacing w:line="240" w:lineRule="auto"/>
            </w:pPr>
            <w:r w:rsidRPr="000C689F"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F9C65" w14:textId="77777777" w:rsidR="0062309D" w:rsidRPr="000C689F" w:rsidRDefault="00864A13">
            <w:pPr>
              <w:widowControl w:val="0"/>
              <w:spacing w:line="240" w:lineRule="auto"/>
            </w:pPr>
            <w:r w:rsidRPr="000C689F">
              <w:t>TC_GS_18</w:t>
            </w:r>
          </w:p>
        </w:tc>
      </w:tr>
      <w:tr w:rsidR="0062309D" w:rsidRPr="000C689F" w14:paraId="0AB1A9F7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E3A1A" w14:textId="77777777" w:rsidR="0062309D" w:rsidRPr="000C689F" w:rsidRDefault="00864A13">
            <w:pPr>
              <w:widowControl w:val="0"/>
              <w:spacing w:line="240" w:lineRule="auto"/>
            </w:pPr>
            <w:r w:rsidRPr="000C689F"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7C1C6" w14:textId="77777777" w:rsidR="0062309D" w:rsidRPr="000C689F" w:rsidRDefault="00864A13">
            <w:pPr>
              <w:widowControl w:val="0"/>
              <w:spacing w:line="240" w:lineRule="auto"/>
            </w:pPr>
            <w:r w:rsidRPr="000C689F">
              <w:t>Alfonso Graziano</w:t>
            </w:r>
          </w:p>
        </w:tc>
      </w:tr>
      <w:tr w:rsidR="0062309D" w:rsidRPr="000C689F" w14:paraId="73CC64E9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224D2" w14:textId="6664F231" w:rsidR="0062309D" w:rsidRPr="000C689F" w:rsidRDefault="00864A13">
            <w:pPr>
              <w:widowControl w:val="0"/>
              <w:spacing w:line="240" w:lineRule="auto"/>
            </w:pPr>
            <w:r w:rsidRPr="000C689F"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B800F" w14:textId="64B83B66" w:rsidR="0062309D" w:rsidRPr="000C689F" w:rsidRDefault="000C689F">
            <w:pPr>
              <w:widowControl w:val="0"/>
              <w:spacing w:line="240" w:lineRule="auto"/>
            </w:pPr>
            <w:r>
              <w:t>Il sistema notifica della riuscita della modifica dei punteggi</w:t>
            </w:r>
          </w:p>
        </w:tc>
      </w:tr>
      <w:tr w:rsidR="0062309D" w:rsidRPr="000C689F" w14:paraId="3F8FEC2F" w14:textId="77777777">
        <w:trPr>
          <w:trHeight w:val="417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837F5" w14:textId="77777777" w:rsidR="0062309D" w:rsidRPr="000C689F" w:rsidRDefault="00864A13">
            <w:pPr>
              <w:widowControl w:val="0"/>
              <w:spacing w:line="240" w:lineRule="auto"/>
            </w:pPr>
            <w:r w:rsidRPr="000C689F"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7687B" w14:textId="22B4F21F" w:rsidR="0062309D" w:rsidRPr="000C689F" w:rsidRDefault="000C689F">
            <w:pPr>
              <w:widowControl w:val="0"/>
              <w:spacing w:line="240" w:lineRule="auto"/>
            </w:pPr>
            <w:r>
              <w:t>Successo</w:t>
            </w:r>
          </w:p>
        </w:tc>
      </w:tr>
      <w:tr w:rsidR="0062309D" w:rsidRPr="000C689F" w14:paraId="786B671E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4AC12" w14:textId="77777777" w:rsidR="0062309D" w:rsidRPr="000C689F" w:rsidRDefault="00864A13">
            <w:pPr>
              <w:widowControl w:val="0"/>
              <w:spacing w:line="240" w:lineRule="auto"/>
            </w:pPr>
            <w:r w:rsidRPr="000C689F"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9F366" w14:textId="0AE2BCD9" w:rsidR="0062309D" w:rsidRPr="000C689F" w:rsidRDefault="000C689F">
            <w:pPr>
              <w:widowControl w:val="0"/>
              <w:spacing w:line="240" w:lineRule="auto"/>
            </w:pPr>
            <w:r>
              <w:t>Successo</w:t>
            </w:r>
          </w:p>
        </w:tc>
      </w:tr>
      <w:tr w:rsidR="0062309D" w:rsidRPr="000C689F" w14:paraId="24BB7D71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FECA6" w14:textId="77777777" w:rsidR="0062309D" w:rsidRPr="000C689F" w:rsidRDefault="00864A13">
            <w:pPr>
              <w:widowControl w:val="0"/>
              <w:spacing w:line="240" w:lineRule="auto"/>
            </w:pPr>
            <w:r w:rsidRPr="000C689F"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674CC" w14:textId="77777777" w:rsidR="0062309D" w:rsidRPr="000C689F" w:rsidRDefault="00864A13">
            <w:pPr>
              <w:widowControl w:val="0"/>
              <w:spacing w:line="240" w:lineRule="auto"/>
            </w:pPr>
            <w:r w:rsidRPr="000C689F">
              <w:t>N/A</w:t>
            </w:r>
          </w:p>
        </w:tc>
      </w:tr>
      <w:tr w:rsidR="0062309D" w14:paraId="70F48143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82EE4" w14:textId="77777777" w:rsidR="0062309D" w:rsidRPr="000C689F" w:rsidRDefault="00864A13">
            <w:pPr>
              <w:widowControl w:val="0"/>
              <w:spacing w:line="240" w:lineRule="auto"/>
            </w:pPr>
            <w:r w:rsidRPr="000C689F"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BCEAC" w14:textId="77777777" w:rsidR="0062309D" w:rsidRPr="000C689F" w:rsidRDefault="00864A13">
            <w:pPr>
              <w:widowControl w:val="0"/>
              <w:spacing w:line="240" w:lineRule="auto"/>
            </w:pPr>
            <w:r w:rsidRPr="000C689F">
              <w:t>Positivo</w:t>
            </w:r>
          </w:p>
        </w:tc>
      </w:tr>
    </w:tbl>
    <w:p w14:paraId="7BB5CB49" w14:textId="32BBBCEA" w:rsidR="00D705DC" w:rsidRPr="00E139D8" w:rsidRDefault="002B233B" w:rsidP="00D705DC">
      <w:pPr>
        <w:pStyle w:val="Titolo3"/>
        <w:ind w:left="720" w:firstLine="720"/>
        <w:rPr>
          <w:color w:val="E36C0A" w:themeColor="accent6" w:themeShade="BF"/>
        </w:rPr>
      </w:pPr>
      <w:bookmarkStart w:id="14" w:name="_Toc59993030"/>
      <w:r w:rsidRPr="00E139D8">
        <w:rPr>
          <w:color w:val="E36C0A" w:themeColor="accent6" w:themeShade="BF"/>
        </w:rPr>
        <w:t xml:space="preserve">3.2.3 </w:t>
      </w:r>
      <w:r w:rsidR="00D705DC" w:rsidRPr="00E139D8">
        <w:rPr>
          <w:color w:val="E36C0A" w:themeColor="accent6" w:themeShade="BF"/>
        </w:rPr>
        <w:t>Ricerca</w:t>
      </w:r>
      <w:bookmarkEnd w:id="14"/>
    </w:p>
    <w:p w14:paraId="4C361F14" w14:textId="77777777" w:rsidR="0062309D" w:rsidRDefault="00864A13" w:rsidP="00D705DC">
      <w:pPr>
        <w:pStyle w:val="Titolo4"/>
        <w:ind w:left="1440" w:firstLine="720"/>
      </w:pPr>
      <w:r>
        <w:t>Ricerca con testo nullo</w:t>
      </w:r>
    </w:p>
    <w:tbl>
      <w:tblPr>
        <w:tblStyle w:val="afc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14:paraId="2E950614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320E6" w14:textId="77777777" w:rsidR="0062309D" w:rsidRDefault="00864A13">
            <w:pPr>
              <w:widowControl w:val="0"/>
              <w:spacing w:line="240" w:lineRule="auto"/>
            </w:pPr>
            <w:r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20134" w14:textId="77777777" w:rsidR="0062309D" w:rsidRDefault="00864A13">
            <w:pPr>
              <w:widowControl w:val="0"/>
              <w:spacing w:line="240" w:lineRule="auto"/>
            </w:pPr>
            <w:r>
              <w:t>TC_GS_19</w:t>
            </w:r>
          </w:p>
        </w:tc>
      </w:tr>
      <w:tr w:rsidR="0062309D" w14:paraId="18DB8804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6ED1B" w14:textId="77777777" w:rsidR="0062309D" w:rsidRDefault="00864A13">
            <w:pPr>
              <w:widowControl w:val="0"/>
              <w:spacing w:line="240" w:lineRule="auto"/>
            </w:pPr>
            <w:r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2F55B" w14:textId="77777777" w:rsidR="0062309D" w:rsidRDefault="00864A13">
            <w:pPr>
              <w:widowControl w:val="0"/>
              <w:spacing w:line="240" w:lineRule="auto"/>
            </w:pPr>
            <w:r>
              <w:t>Alfonso Graziano</w:t>
            </w:r>
          </w:p>
        </w:tc>
      </w:tr>
      <w:tr w:rsidR="0062309D" w14:paraId="16A2AC78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DC0C5" w14:textId="6FB4FA4F" w:rsidR="0062309D" w:rsidRDefault="00864A13">
            <w:pPr>
              <w:widowControl w:val="0"/>
              <w:spacing w:line="240" w:lineRule="auto"/>
            </w:pPr>
            <w:r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90BB2" w14:textId="77777777" w:rsidR="0062309D" w:rsidRDefault="00864A13">
            <w:pPr>
              <w:widowControl w:val="0"/>
              <w:spacing w:line="240" w:lineRule="auto"/>
            </w:pPr>
            <w:r>
              <w:t>Viene richiesto all’utente di inserire del testo nel campo</w:t>
            </w:r>
          </w:p>
        </w:tc>
      </w:tr>
      <w:tr w:rsidR="0062309D" w14:paraId="7642F299" w14:textId="77777777">
        <w:trPr>
          <w:trHeight w:val="417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F345B" w14:textId="77777777" w:rsidR="0062309D" w:rsidRDefault="00864A13">
            <w:pPr>
              <w:widowControl w:val="0"/>
              <w:spacing w:line="240" w:lineRule="auto"/>
            </w:pPr>
            <w:r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8932D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675AD537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1BBD7" w14:textId="77777777" w:rsidR="0062309D" w:rsidRDefault="00864A13">
            <w:pPr>
              <w:widowControl w:val="0"/>
              <w:spacing w:line="240" w:lineRule="auto"/>
            </w:pPr>
            <w:r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FDC15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628276DF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27E2E" w14:textId="77777777" w:rsidR="0062309D" w:rsidRDefault="00864A13">
            <w:pPr>
              <w:widowControl w:val="0"/>
              <w:spacing w:line="240" w:lineRule="auto"/>
            </w:pPr>
            <w:r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F68C1" w14:textId="77777777" w:rsidR="0062309D" w:rsidRDefault="00864A13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62309D" w14:paraId="39EC22EA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74325" w14:textId="77777777" w:rsidR="0062309D" w:rsidRDefault="00864A13">
            <w:pPr>
              <w:widowControl w:val="0"/>
              <w:spacing w:line="240" w:lineRule="auto"/>
            </w:pPr>
            <w:r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7BF22" w14:textId="77777777" w:rsidR="0062309D" w:rsidRDefault="00864A13">
            <w:pPr>
              <w:widowControl w:val="0"/>
              <w:spacing w:line="240" w:lineRule="auto"/>
            </w:pPr>
            <w:r>
              <w:t>Positivo</w:t>
            </w:r>
          </w:p>
        </w:tc>
      </w:tr>
    </w:tbl>
    <w:p w14:paraId="33044140" w14:textId="18FA16CA" w:rsidR="0062309D" w:rsidRDefault="0062309D">
      <w:pPr>
        <w:ind w:left="720"/>
      </w:pPr>
    </w:p>
    <w:p w14:paraId="4D490671" w14:textId="4ECB1812" w:rsidR="000C689F" w:rsidRDefault="000C689F">
      <w:pPr>
        <w:ind w:left="720"/>
      </w:pPr>
    </w:p>
    <w:p w14:paraId="6067590E" w14:textId="77D06B37" w:rsidR="000C689F" w:rsidRDefault="000C689F">
      <w:pPr>
        <w:ind w:left="720"/>
      </w:pPr>
    </w:p>
    <w:p w14:paraId="11AE03DC" w14:textId="5BD6D188" w:rsidR="000C689F" w:rsidRDefault="000C689F">
      <w:pPr>
        <w:ind w:left="720"/>
      </w:pPr>
    </w:p>
    <w:p w14:paraId="5B313A9A" w14:textId="0AA20AE1" w:rsidR="000C689F" w:rsidRDefault="000C689F">
      <w:pPr>
        <w:ind w:left="720"/>
      </w:pPr>
    </w:p>
    <w:p w14:paraId="0588008E" w14:textId="4D89FE82" w:rsidR="000C689F" w:rsidRDefault="000C689F">
      <w:pPr>
        <w:ind w:left="720"/>
      </w:pPr>
    </w:p>
    <w:p w14:paraId="41F5A089" w14:textId="071C8369" w:rsidR="000C689F" w:rsidRDefault="000C689F">
      <w:pPr>
        <w:ind w:left="720"/>
      </w:pPr>
    </w:p>
    <w:p w14:paraId="6BEA0C3D" w14:textId="0CE469BD" w:rsidR="000C689F" w:rsidRDefault="000C689F">
      <w:pPr>
        <w:ind w:left="720"/>
      </w:pPr>
    </w:p>
    <w:p w14:paraId="31B92897" w14:textId="77777777" w:rsidR="000C689F" w:rsidRDefault="000C689F">
      <w:pPr>
        <w:ind w:left="720"/>
      </w:pPr>
    </w:p>
    <w:p w14:paraId="454810B6" w14:textId="55A9DA68" w:rsidR="0062309D" w:rsidRDefault="00864A13" w:rsidP="00D705DC">
      <w:pPr>
        <w:pStyle w:val="Titolo4"/>
        <w:ind w:left="1440" w:firstLine="720"/>
      </w:pPr>
      <w:r>
        <w:lastRenderedPageBreak/>
        <w:t xml:space="preserve">Ricerca </w:t>
      </w:r>
      <w:r w:rsidR="00D705DC">
        <w:t xml:space="preserve">con </w:t>
      </w:r>
      <w:r>
        <w:t>successo</w:t>
      </w:r>
    </w:p>
    <w:tbl>
      <w:tblPr>
        <w:tblStyle w:val="afd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14:paraId="1FFB7126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5F57F" w14:textId="77777777" w:rsidR="0062309D" w:rsidRDefault="00864A13">
            <w:pPr>
              <w:widowControl w:val="0"/>
              <w:spacing w:line="240" w:lineRule="auto"/>
            </w:pPr>
            <w:r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8121A" w14:textId="77777777" w:rsidR="0062309D" w:rsidRDefault="00864A13">
            <w:pPr>
              <w:widowControl w:val="0"/>
              <w:spacing w:line="240" w:lineRule="auto"/>
            </w:pPr>
            <w:r>
              <w:t>TC_GS_20</w:t>
            </w:r>
          </w:p>
        </w:tc>
      </w:tr>
      <w:tr w:rsidR="0062309D" w14:paraId="635EC7C9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08278" w14:textId="77777777" w:rsidR="0062309D" w:rsidRDefault="00864A13">
            <w:pPr>
              <w:widowControl w:val="0"/>
              <w:spacing w:line="240" w:lineRule="auto"/>
            </w:pPr>
            <w:r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9E9E5" w14:textId="77777777" w:rsidR="0062309D" w:rsidRDefault="00864A13">
            <w:pPr>
              <w:widowControl w:val="0"/>
              <w:spacing w:line="240" w:lineRule="auto"/>
            </w:pPr>
            <w:r>
              <w:t>Alfonso Graziano</w:t>
            </w:r>
          </w:p>
        </w:tc>
      </w:tr>
      <w:tr w:rsidR="0062309D" w14:paraId="455B1574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362CE" w14:textId="79DA40B7" w:rsidR="0062309D" w:rsidRDefault="00864A13">
            <w:pPr>
              <w:widowControl w:val="0"/>
              <w:spacing w:line="240" w:lineRule="auto"/>
            </w:pPr>
            <w:r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24B2E" w14:textId="7D382BCC" w:rsidR="0062309D" w:rsidRDefault="00864A13">
            <w:pPr>
              <w:widowControl w:val="0"/>
              <w:spacing w:line="240" w:lineRule="auto"/>
            </w:pPr>
            <w:r>
              <w:t>Vengono visualizzati tutti i telefon</w:t>
            </w:r>
            <w:r w:rsidR="00D705DC">
              <w:t>i</w:t>
            </w:r>
            <w:r>
              <w:t xml:space="preserve"> che contengono la stringa ricercata</w:t>
            </w:r>
          </w:p>
        </w:tc>
      </w:tr>
      <w:tr w:rsidR="0062309D" w14:paraId="7A594809" w14:textId="77777777">
        <w:trPr>
          <w:trHeight w:val="417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2D2A4" w14:textId="77777777" w:rsidR="0062309D" w:rsidRDefault="00864A13">
            <w:pPr>
              <w:widowControl w:val="0"/>
              <w:spacing w:line="240" w:lineRule="auto"/>
            </w:pPr>
            <w:r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7ACB4" w14:textId="77777777" w:rsidR="0062309D" w:rsidRDefault="00864A13">
            <w:pPr>
              <w:widowControl w:val="0"/>
              <w:spacing w:line="240" w:lineRule="auto"/>
            </w:pPr>
            <w:r>
              <w:t>Successo</w:t>
            </w:r>
          </w:p>
        </w:tc>
      </w:tr>
      <w:tr w:rsidR="0062309D" w14:paraId="54DA8C07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D6885" w14:textId="77777777" w:rsidR="0062309D" w:rsidRDefault="00864A13">
            <w:pPr>
              <w:widowControl w:val="0"/>
              <w:spacing w:line="240" w:lineRule="auto"/>
            </w:pPr>
            <w:r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F9BD8" w14:textId="77777777" w:rsidR="0062309D" w:rsidRDefault="00864A13">
            <w:pPr>
              <w:widowControl w:val="0"/>
              <w:spacing w:line="240" w:lineRule="auto"/>
            </w:pPr>
            <w:r>
              <w:t>Successo</w:t>
            </w:r>
          </w:p>
        </w:tc>
      </w:tr>
      <w:tr w:rsidR="0062309D" w14:paraId="420C54EB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ACB39" w14:textId="77777777" w:rsidR="0062309D" w:rsidRDefault="00864A13">
            <w:pPr>
              <w:widowControl w:val="0"/>
              <w:spacing w:line="240" w:lineRule="auto"/>
            </w:pPr>
            <w:r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32C03" w14:textId="77777777" w:rsidR="0062309D" w:rsidRDefault="00864A13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62309D" w14:paraId="7B8722BA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28F83" w14:textId="77777777" w:rsidR="0062309D" w:rsidRDefault="00864A13">
            <w:pPr>
              <w:widowControl w:val="0"/>
              <w:spacing w:line="240" w:lineRule="auto"/>
            </w:pPr>
            <w:r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8941E" w14:textId="77777777" w:rsidR="0062309D" w:rsidRDefault="00864A13">
            <w:pPr>
              <w:widowControl w:val="0"/>
              <w:spacing w:line="240" w:lineRule="auto"/>
            </w:pPr>
            <w:r>
              <w:t>Positivo</w:t>
            </w:r>
          </w:p>
        </w:tc>
      </w:tr>
    </w:tbl>
    <w:p w14:paraId="25EDAFCC" w14:textId="1706E867" w:rsidR="00D705DC" w:rsidRPr="00E139D8" w:rsidRDefault="002B233B" w:rsidP="00D705DC">
      <w:pPr>
        <w:pStyle w:val="Titolo3"/>
        <w:ind w:left="720" w:firstLine="720"/>
        <w:rPr>
          <w:color w:val="E36C0A" w:themeColor="accent6" w:themeShade="BF"/>
        </w:rPr>
      </w:pPr>
      <w:bookmarkStart w:id="15" w:name="_Toc59993031"/>
      <w:r w:rsidRPr="00E139D8">
        <w:rPr>
          <w:color w:val="E36C0A" w:themeColor="accent6" w:themeShade="BF"/>
        </w:rPr>
        <w:t xml:space="preserve">3.2.4 </w:t>
      </w:r>
      <w:r w:rsidR="00D705DC" w:rsidRPr="00E139D8">
        <w:rPr>
          <w:color w:val="E36C0A" w:themeColor="accent6" w:themeShade="BF"/>
        </w:rPr>
        <w:t>Visualizzazione scheda tecnica</w:t>
      </w:r>
      <w:bookmarkEnd w:id="15"/>
    </w:p>
    <w:p w14:paraId="2B25BDAC" w14:textId="77777777" w:rsidR="0062309D" w:rsidRDefault="00864A13" w:rsidP="00D705DC">
      <w:pPr>
        <w:pStyle w:val="Titolo4"/>
        <w:ind w:left="1440" w:firstLine="720"/>
      </w:pPr>
      <w:r>
        <w:t>Visualizzazione di una scheda tecnica con id errato</w:t>
      </w:r>
    </w:p>
    <w:tbl>
      <w:tblPr>
        <w:tblStyle w:val="afe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14:paraId="1E8FE4E7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A4341" w14:textId="77777777" w:rsidR="0062309D" w:rsidRDefault="00864A13">
            <w:pPr>
              <w:widowControl w:val="0"/>
              <w:spacing w:line="240" w:lineRule="auto"/>
            </w:pPr>
            <w:r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2F14C" w14:textId="77777777" w:rsidR="0062309D" w:rsidRDefault="00864A13">
            <w:pPr>
              <w:widowControl w:val="0"/>
              <w:spacing w:line="240" w:lineRule="auto"/>
            </w:pPr>
            <w:r>
              <w:t>TC_GS_21</w:t>
            </w:r>
          </w:p>
        </w:tc>
      </w:tr>
      <w:tr w:rsidR="0062309D" w14:paraId="12299F6D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D21CD" w14:textId="77777777" w:rsidR="0062309D" w:rsidRDefault="00864A13">
            <w:pPr>
              <w:widowControl w:val="0"/>
              <w:spacing w:line="240" w:lineRule="auto"/>
            </w:pPr>
            <w:r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66B92" w14:textId="77777777" w:rsidR="0062309D" w:rsidRDefault="00864A13">
            <w:pPr>
              <w:widowControl w:val="0"/>
              <w:spacing w:line="240" w:lineRule="auto"/>
            </w:pPr>
            <w:r>
              <w:t>Vincenzo Emanuele Martone</w:t>
            </w:r>
          </w:p>
        </w:tc>
      </w:tr>
      <w:tr w:rsidR="0062309D" w14:paraId="05B73401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5D4D7" w14:textId="04B17BD0" w:rsidR="0062309D" w:rsidRDefault="00864A13">
            <w:pPr>
              <w:widowControl w:val="0"/>
              <w:spacing w:line="240" w:lineRule="auto"/>
            </w:pPr>
            <w:r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31771" w14:textId="77777777" w:rsidR="0062309D" w:rsidRDefault="00864A13">
            <w:pPr>
              <w:widowControl w:val="0"/>
              <w:spacing w:line="240" w:lineRule="auto"/>
            </w:pPr>
            <w:r>
              <w:t>Viene visualizzata una pagina di errore</w:t>
            </w:r>
          </w:p>
        </w:tc>
      </w:tr>
      <w:tr w:rsidR="0062309D" w14:paraId="10CE6AA7" w14:textId="77777777">
        <w:trPr>
          <w:trHeight w:val="417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2B7B1" w14:textId="77777777" w:rsidR="0062309D" w:rsidRDefault="00864A13">
            <w:pPr>
              <w:widowControl w:val="0"/>
              <w:spacing w:line="240" w:lineRule="auto"/>
            </w:pPr>
            <w:r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DFD61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3BC02AB8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E382C" w14:textId="77777777" w:rsidR="0062309D" w:rsidRDefault="00864A13">
            <w:pPr>
              <w:widowControl w:val="0"/>
              <w:spacing w:line="240" w:lineRule="auto"/>
            </w:pPr>
            <w:r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DCFF8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0D3EF538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3B593" w14:textId="77777777" w:rsidR="0062309D" w:rsidRDefault="00864A13">
            <w:pPr>
              <w:widowControl w:val="0"/>
              <w:spacing w:line="240" w:lineRule="auto"/>
            </w:pPr>
            <w:r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9B55A" w14:textId="77777777" w:rsidR="0062309D" w:rsidRDefault="00864A13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62309D" w14:paraId="4E2F3C69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22FAC" w14:textId="77777777" w:rsidR="0062309D" w:rsidRDefault="00864A13">
            <w:pPr>
              <w:widowControl w:val="0"/>
              <w:spacing w:line="240" w:lineRule="auto"/>
            </w:pPr>
            <w:r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BBA84" w14:textId="77777777" w:rsidR="0062309D" w:rsidRDefault="00864A13">
            <w:pPr>
              <w:widowControl w:val="0"/>
              <w:spacing w:line="240" w:lineRule="auto"/>
            </w:pPr>
            <w:r>
              <w:t>Positivo</w:t>
            </w:r>
          </w:p>
        </w:tc>
      </w:tr>
    </w:tbl>
    <w:p w14:paraId="3737A7B0" w14:textId="77777777" w:rsidR="0062309D" w:rsidRDefault="00864A13" w:rsidP="00D705DC">
      <w:pPr>
        <w:pStyle w:val="Titolo4"/>
        <w:ind w:left="1440" w:firstLine="720"/>
      </w:pPr>
      <w:r>
        <w:t>Visualizzazione di una scheda tecnica con id corretto</w:t>
      </w:r>
    </w:p>
    <w:tbl>
      <w:tblPr>
        <w:tblStyle w:val="aff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14:paraId="2E020A55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8DDE1" w14:textId="77777777" w:rsidR="0062309D" w:rsidRDefault="00864A13">
            <w:pPr>
              <w:widowControl w:val="0"/>
              <w:spacing w:line="240" w:lineRule="auto"/>
            </w:pPr>
            <w:r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503DD" w14:textId="77777777" w:rsidR="0062309D" w:rsidRDefault="00864A13">
            <w:pPr>
              <w:widowControl w:val="0"/>
              <w:spacing w:line="240" w:lineRule="auto"/>
            </w:pPr>
            <w:r>
              <w:t>TC_GS_22</w:t>
            </w:r>
          </w:p>
        </w:tc>
      </w:tr>
      <w:tr w:rsidR="0062309D" w14:paraId="7C547A3F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31893" w14:textId="77777777" w:rsidR="0062309D" w:rsidRDefault="00864A13">
            <w:pPr>
              <w:widowControl w:val="0"/>
              <w:spacing w:line="240" w:lineRule="auto"/>
            </w:pPr>
            <w:r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293FF" w14:textId="77777777" w:rsidR="0062309D" w:rsidRDefault="00864A13">
            <w:pPr>
              <w:widowControl w:val="0"/>
              <w:spacing w:line="240" w:lineRule="auto"/>
            </w:pPr>
            <w:r>
              <w:t>Vincenzo Emanuele Martone</w:t>
            </w:r>
          </w:p>
        </w:tc>
      </w:tr>
      <w:tr w:rsidR="0062309D" w14:paraId="6CC3585B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2B035" w14:textId="79A582C6" w:rsidR="0062309D" w:rsidRDefault="00864A13">
            <w:pPr>
              <w:widowControl w:val="0"/>
              <w:spacing w:line="240" w:lineRule="auto"/>
            </w:pPr>
            <w:r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EBBB1" w14:textId="77777777" w:rsidR="0062309D" w:rsidRDefault="00864A13">
            <w:pPr>
              <w:widowControl w:val="0"/>
              <w:spacing w:line="240" w:lineRule="auto"/>
            </w:pPr>
            <w:r>
              <w:t>Viene visualizzata una pagina contenente le informazioni della Spec cercata</w:t>
            </w:r>
          </w:p>
        </w:tc>
      </w:tr>
      <w:tr w:rsidR="0062309D" w14:paraId="0C2B501E" w14:textId="77777777">
        <w:trPr>
          <w:trHeight w:val="417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179D8" w14:textId="77777777" w:rsidR="0062309D" w:rsidRDefault="00864A13">
            <w:pPr>
              <w:widowControl w:val="0"/>
              <w:spacing w:line="240" w:lineRule="auto"/>
            </w:pPr>
            <w:r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C24C5" w14:textId="77777777" w:rsidR="0062309D" w:rsidRDefault="00864A13">
            <w:pPr>
              <w:widowControl w:val="0"/>
              <w:spacing w:line="240" w:lineRule="auto"/>
            </w:pPr>
            <w:r>
              <w:t>Successo</w:t>
            </w:r>
          </w:p>
        </w:tc>
      </w:tr>
      <w:tr w:rsidR="0062309D" w14:paraId="72802D47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D4B5D" w14:textId="77777777" w:rsidR="0062309D" w:rsidRDefault="00864A13">
            <w:pPr>
              <w:widowControl w:val="0"/>
              <w:spacing w:line="240" w:lineRule="auto"/>
            </w:pPr>
            <w:r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11F07" w14:textId="77777777" w:rsidR="0062309D" w:rsidRDefault="00864A13">
            <w:pPr>
              <w:widowControl w:val="0"/>
              <w:spacing w:line="240" w:lineRule="auto"/>
            </w:pPr>
            <w:r>
              <w:t>Successo</w:t>
            </w:r>
          </w:p>
        </w:tc>
      </w:tr>
      <w:tr w:rsidR="0062309D" w14:paraId="124EA4CD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5DF8D" w14:textId="77777777" w:rsidR="0062309D" w:rsidRDefault="00864A13">
            <w:pPr>
              <w:widowControl w:val="0"/>
              <w:spacing w:line="240" w:lineRule="auto"/>
            </w:pPr>
            <w:r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DE749" w14:textId="77777777" w:rsidR="0062309D" w:rsidRDefault="00864A13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62309D" w14:paraId="21596996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518AC" w14:textId="77777777" w:rsidR="0062309D" w:rsidRDefault="00864A13">
            <w:pPr>
              <w:widowControl w:val="0"/>
              <w:spacing w:line="240" w:lineRule="auto"/>
            </w:pPr>
            <w:r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7446" w14:textId="77777777" w:rsidR="0062309D" w:rsidRDefault="00864A13">
            <w:pPr>
              <w:widowControl w:val="0"/>
              <w:spacing w:line="240" w:lineRule="auto"/>
            </w:pPr>
            <w:r>
              <w:t>Positivo</w:t>
            </w:r>
          </w:p>
        </w:tc>
      </w:tr>
    </w:tbl>
    <w:p w14:paraId="7E347641" w14:textId="77777777" w:rsidR="0062309D" w:rsidRDefault="0062309D">
      <w:pPr>
        <w:ind w:left="720"/>
      </w:pPr>
    </w:p>
    <w:p w14:paraId="30BF9C2C" w14:textId="5EFDD860" w:rsidR="0062309D" w:rsidRPr="00E139D8" w:rsidRDefault="002B233B" w:rsidP="00D705DC">
      <w:pPr>
        <w:pStyle w:val="Titolo3"/>
        <w:ind w:left="720" w:firstLine="720"/>
        <w:rPr>
          <w:color w:val="E36C0A" w:themeColor="accent6" w:themeShade="BF"/>
        </w:rPr>
      </w:pPr>
      <w:bookmarkStart w:id="16" w:name="_Toc59993032"/>
      <w:r w:rsidRPr="00E139D8">
        <w:rPr>
          <w:color w:val="E36C0A" w:themeColor="accent6" w:themeShade="BF"/>
        </w:rPr>
        <w:lastRenderedPageBreak/>
        <w:t xml:space="preserve">3.2.5 </w:t>
      </w:r>
      <w:r w:rsidR="00864A13" w:rsidRPr="00E139D8">
        <w:rPr>
          <w:color w:val="E36C0A" w:themeColor="accent6" w:themeShade="BF"/>
        </w:rPr>
        <w:t>Cancellazione scheda tecnica</w:t>
      </w:r>
      <w:bookmarkEnd w:id="16"/>
    </w:p>
    <w:tbl>
      <w:tblPr>
        <w:tblStyle w:val="aff0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14:paraId="34BC4DBC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709D1" w14:textId="77777777" w:rsidR="0062309D" w:rsidRDefault="00864A13">
            <w:pPr>
              <w:widowControl w:val="0"/>
              <w:spacing w:line="240" w:lineRule="auto"/>
            </w:pPr>
            <w:r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07BDA" w14:textId="77777777" w:rsidR="0062309D" w:rsidRDefault="00864A13">
            <w:pPr>
              <w:widowControl w:val="0"/>
              <w:spacing w:line="240" w:lineRule="auto"/>
            </w:pPr>
            <w:r>
              <w:t>TC_GS_23</w:t>
            </w:r>
          </w:p>
        </w:tc>
      </w:tr>
      <w:tr w:rsidR="0062309D" w14:paraId="7DB8911A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F02BC" w14:textId="77777777" w:rsidR="0062309D" w:rsidRDefault="00864A13">
            <w:pPr>
              <w:widowControl w:val="0"/>
              <w:spacing w:line="240" w:lineRule="auto"/>
            </w:pPr>
            <w:r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8AD2D" w14:textId="77777777" w:rsidR="0062309D" w:rsidRDefault="00864A13">
            <w:pPr>
              <w:widowControl w:val="0"/>
              <w:spacing w:line="240" w:lineRule="auto"/>
            </w:pPr>
            <w:r>
              <w:t>Alfonso Graziano</w:t>
            </w:r>
          </w:p>
        </w:tc>
      </w:tr>
      <w:tr w:rsidR="0062309D" w14:paraId="590BB1AD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39918" w14:textId="0257C8E5" w:rsidR="0062309D" w:rsidRDefault="00864A13">
            <w:pPr>
              <w:widowControl w:val="0"/>
              <w:spacing w:line="240" w:lineRule="auto"/>
            </w:pPr>
            <w:r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4F0EF" w14:textId="77777777" w:rsidR="0062309D" w:rsidRDefault="00864A13">
            <w:pPr>
              <w:widowControl w:val="0"/>
              <w:spacing w:line="240" w:lineRule="auto"/>
            </w:pPr>
            <w:r>
              <w:t>Viene cancellata la scheda tecnica selezionata</w:t>
            </w:r>
          </w:p>
        </w:tc>
      </w:tr>
      <w:tr w:rsidR="0062309D" w14:paraId="7C4BF201" w14:textId="77777777">
        <w:trPr>
          <w:trHeight w:val="417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C242C" w14:textId="77777777" w:rsidR="0062309D" w:rsidRDefault="00864A13">
            <w:pPr>
              <w:widowControl w:val="0"/>
              <w:spacing w:line="240" w:lineRule="auto"/>
            </w:pPr>
            <w:r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47C28" w14:textId="77777777" w:rsidR="0062309D" w:rsidRDefault="00864A13">
            <w:pPr>
              <w:widowControl w:val="0"/>
              <w:spacing w:line="240" w:lineRule="auto"/>
            </w:pPr>
            <w:r>
              <w:t>Successo</w:t>
            </w:r>
          </w:p>
        </w:tc>
      </w:tr>
      <w:tr w:rsidR="0062309D" w14:paraId="14A0EE5D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00AA6" w14:textId="77777777" w:rsidR="0062309D" w:rsidRDefault="00864A13">
            <w:pPr>
              <w:widowControl w:val="0"/>
              <w:spacing w:line="240" w:lineRule="auto"/>
            </w:pPr>
            <w:r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54691" w14:textId="77777777" w:rsidR="0062309D" w:rsidRDefault="00864A13">
            <w:pPr>
              <w:widowControl w:val="0"/>
              <w:spacing w:line="240" w:lineRule="auto"/>
            </w:pPr>
            <w:r>
              <w:t>Successo</w:t>
            </w:r>
          </w:p>
        </w:tc>
      </w:tr>
      <w:tr w:rsidR="0062309D" w14:paraId="52E521A2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1669" w14:textId="77777777" w:rsidR="0062309D" w:rsidRDefault="00864A13">
            <w:pPr>
              <w:widowControl w:val="0"/>
              <w:spacing w:line="240" w:lineRule="auto"/>
            </w:pPr>
            <w:r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9B5EC" w14:textId="77777777" w:rsidR="0062309D" w:rsidRDefault="00864A13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62309D" w14:paraId="19A4077B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82A47" w14:textId="77777777" w:rsidR="0062309D" w:rsidRDefault="00864A13">
            <w:pPr>
              <w:widowControl w:val="0"/>
              <w:spacing w:line="240" w:lineRule="auto"/>
            </w:pPr>
            <w:r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ACB3F" w14:textId="77777777" w:rsidR="0062309D" w:rsidRDefault="00864A13">
            <w:pPr>
              <w:widowControl w:val="0"/>
              <w:spacing w:line="240" w:lineRule="auto"/>
            </w:pPr>
            <w:r>
              <w:t>Positivo</w:t>
            </w:r>
          </w:p>
        </w:tc>
      </w:tr>
    </w:tbl>
    <w:p w14:paraId="44BFBA1F" w14:textId="77777777" w:rsidR="0062309D" w:rsidRDefault="0062309D">
      <w:pPr>
        <w:ind w:left="720"/>
      </w:pPr>
    </w:p>
    <w:p w14:paraId="0A541932" w14:textId="66EAD406" w:rsidR="0062309D" w:rsidRPr="00E139D8" w:rsidRDefault="002B233B" w:rsidP="00E8449F">
      <w:pPr>
        <w:pStyle w:val="Titolo2"/>
        <w:rPr>
          <w:color w:val="E36C0A" w:themeColor="accent6" w:themeShade="BF"/>
        </w:rPr>
      </w:pPr>
      <w:bookmarkStart w:id="17" w:name="_Toc59993033"/>
      <w:r w:rsidRPr="00E139D8">
        <w:rPr>
          <w:color w:val="E36C0A" w:themeColor="accent6" w:themeShade="BF"/>
        </w:rPr>
        <w:t xml:space="preserve">3.3 </w:t>
      </w:r>
      <w:r w:rsidR="00D705DC" w:rsidRPr="00E139D8">
        <w:rPr>
          <w:color w:val="E36C0A" w:themeColor="accent6" w:themeShade="BF"/>
        </w:rPr>
        <w:t>Gestione Recensione</w:t>
      </w:r>
      <w:bookmarkEnd w:id="17"/>
    </w:p>
    <w:p w14:paraId="4BB9785E" w14:textId="590AD280" w:rsidR="00E8449F" w:rsidRPr="00E139D8" w:rsidRDefault="002B233B" w:rsidP="00E8449F">
      <w:pPr>
        <w:pStyle w:val="Titolo3"/>
        <w:ind w:left="720" w:firstLine="720"/>
        <w:rPr>
          <w:color w:val="E36C0A" w:themeColor="accent6" w:themeShade="BF"/>
        </w:rPr>
      </w:pPr>
      <w:bookmarkStart w:id="18" w:name="_Toc59993034"/>
      <w:r w:rsidRPr="00E139D8">
        <w:rPr>
          <w:color w:val="E36C0A" w:themeColor="accent6" w:themeShade="BF"/>
        </w:rPr>
        <w:t xml:space="preserve">3.3.1 </w:t>
      </w:r>
      <w:r w:rsidR="00E8449F" w:rsidRPr="00E139D8">
        <w:rPr>
          <w:color w:val="E36C0A" w:themeColor="accent6" w:themeShade="BF"/>
        </w:rPr>
        <w:t>Aggiunta Recensione</w:t>
      </w:r>
      <w:bookmarkEnd w:id="18"/>
    </w:p>
    <w:p w14:paraId="585CDCCE" w14:textId="6A2C2B3C" w:rsidR="00D705DC" w:rsidRDefault="00D705DC" w:rsidP="00D705DC">
      <w:pPr>
        <w:pStyle w:val="Titolo4"/>
        <w:ind w:left="1440" w:firstLine="720"/>
      </w:pPr>
      <w:r>
        <w:t>Aggiunta di una recensione testo vuoto</w:t>
      </w:r>
    </w:p>
    <w:tbl>
      <w:tblPr>
        <w:tblStyle w:val="aff1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14:paraId="6BCDB701" w14:textId="77777777">
        <w:trPr>
          <w:trHeight w:val="447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75626" w14:textId="77777777" w:rsidR="0062309D" w:rsidRDefault="00864A13">
            <w:pPr>
              <w:widowControl w:val="0"/>
              <w:spacing w:line="240" w:lineRule="auto"/>
            </w:pPr>
            <w:r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0D87B" w14:textId="77777777" w:rsidR="0062309D" w:rsidRDefault="00864A13">
            <w:pPr>
              <w:widowControl w:val="0"/>
              <w:spacing w:line="240" w:lineRule="auto"/>
            </w:pPr>
            <w:r>
              <w:t>TC_GR_1</w:t>
            </w:r>
          </w:p>
        </w:tc>
      </w:tr>
      <w:tr w:rsidR="0062309D" w14:paraId="0333C457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296C7" w14:textId="77777777" w:rsidR="0062309D" w:rsidRDefault="00864A13">
            <w:pPr>
              <w:widowControl w:val="0"/>
              <w:spacing w:line="240" w:lineRule="auto"/>
            </w:pPr>
            <w:r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F1C0B" w14:textId="77777777" w:rsidR="0062309D" w:rsidRDefault="00864A13">
            <w:pPr>
              <w:widowControl w:val="0"/>
              <w:spacing w:line="240" w:lineRule="auto"/>
            </w:pPr>
            <w:r>
              <w:t>Alfonso Graziano</w:t>
            </w:r>
          </w:p>
        </w:tc>
      </w:tr>
      <w:tr w:rsidR="0062309D" w14:paraId="00D823F3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FF845" w14:textId="55D0F1FD" w:rsidR="0062309D" w:rsidRDefault="00864A13">
            <w:pPr>
              <w:widowControl w:val="0"/>
              <w:spacing w:line="240" w:lineRule="auto"/>
            </w:pPr>
            <w:r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477E3" w14:textId="77777777" w:rsidR="0062309D" w:rsidRDefault="00864A13">
            <w:pPr>
              <w:widowControl w:val="0"/>
              <w:spacing w:line="240" w:lineRule="auto"/>
            </w:pPr>
            <w:r>
              <w:t>Viene notificato che il testo non può essere vuoto</w:t>
            </w:r>
          </w:p>
        </w:tc>
      </w:tr>
      <w:tr w:rsidR="0062309D" w14:paraId="05C93289" w14:textId="77777777">
        <w:trPr>
          <w:trHeight w:val="417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7C4A4" w14:textId="77777777" w:rsidR="0062309D" w:rsidRDefault="00864A13">
            <w:pPr>
              <w:widowControl w:val="0"/>
              <w:spacing w:line="240" w:lineRule="auto"/>
            </w:pPr>
            <w:r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FBD98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67BA0639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45BBC" w14:textId="77777777" w:rsidR="0062309D" w:rsidRDefault="00864A13">
            <w:pPr>
              <w:widowControl w:val="0"/>
              <w:spacing w:line="240" w:lineRule="auto"/>
            </w:pPr>
            <w:r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FE3FC" w14:textId="77777777" w:rsidR="0062309D" w:rsidRDefault="00864A13">
            <w:pPr>
              <w:widowControl w:val="0"/>
              <w:spacing w:line="240" w:lineRule="auto"/>
            </w:pPr>
            <w:r>
              <w:t>Fallimento</w:t>
            </w:r>
          </w:p>
        </w:tc>
      </w:tr>
      <w:tr w:rsidR="0062309D" w14:paraId="3EFEC336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A414" w14:textId="77777777" w:rsidR="0062309D" w:rsidRDefault="00864A13">
            <w:pPr>
              <w:widowControl w:val="0"/>
              <w:spacing w:line="240" w:lineRule="auto"/>
            </w:pPr>
            <w:r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C7844" w14:textId="77777777" w:rsidR="0062309D" w:rsidRDefault="00864A13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62309D" w14:paraId="1AAC98B9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3C7C8" w14:textId="77777777" w:rsidR="0062309D" w:rsidRDefault="00864A13">
            <w:pPr>
              <w:widowControl w:val="0"/>
              <w:spacing w:line="240" w:lineRule="auto"/>
            </w:pPr>
            <w:r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42358" w14:textId="77777777" w:rsidR="0062309D" w:rsidRDefault="00864A13">
            <w:pPr>
              <w:widowControl w:val="0"/>
              <w:spacing w:line="240" w:lineRule="auto"/>
            </w:pPr>
            <w:r>
              <w:t>Positivo</w:t>
            </w:r>
          </w:p>
        </w:tc>
      </w:tr>
    </w:tbl>
    <w:p w14:paraId="6FBBC841" w14:textId="11FE4E5E" w:rsidR="000C689F" w:rsidRDefault="000C689F" w:rsidP="00D705DC">
      <w:pPr>
        <w:pStyle w:val="Titolo4"/>
        <w:ind w:left="1440" w:firstLine="720"/>
      </w:pPr>
    </w:p>
    <w:p w14:paraId="64111D39" w14:textId="7F9B12EF" w:rsidR="000C689F" w:rsidRDefault="000C689F" w:rsidP="000C689F"/>
    <w:p w14:paraId="7B3244FF" w14:textId="528DD350" w:rsidR="000C689F" w:rsidRDefault="000C689F" w:rsidP="000C689F"/>
    <w:p w14:paraId="25F07476" w14:textId="14B0A8E3" w:rsidR="000C689F" w:rsidRDefault="000C689F" w:rsidP="000C689F"/>
    <w:p w14:paraId="584BD405" w14:textId="7011AF90" w:rsidR="000C689F" w:rsidRDefault="000C689F" w:rsidP="000C689F"/>
    <w:p w14:paraId="718908CB" w14:textId="312339BA" w:rsidR="000C689F" w:rsidRDefault="000C689F" w:rsidP="000C689F"/>
    <w:p w14:paraId="2F6A504A" w14:textId="77777777" w:rsidR="000C689F" w:rsidRPr="000C689F" w:rsidRDefault="000C689F" w:rsidP="000C689F"/>
    <w:p w14:paraId="421A76E6" w14:textId="46DB8CF7" w:rsidR="0062309D" w:rsidRDefault="00864A13" w:rsidP="00D705DC">
      <w:pPr>
        <w:pStyle w:val="Titolo4"/>
        <w:ind w:left="1440" w:firstLine="720"/>
      </w:pPr>
      <w:r>
        <w:lastRenderedPageBreak/>
        <w:t>Aggiunta di una recensione testo pieno</w:t>
      </w:r>
    </w:p>
    <w:tbl>
      <w:tblPr>
        <w:tblStyle w:val="aff2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14:paraId="3ADEA5B2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01B2B" w14:textId="77777777" w:rsidR="0062309D" w:rsidRDefault="00864A13">
            <w:pPr>
              <w:widowControl w:val="0"/>
              <w:spacing w:line="240" w:lineRule="auto"/>
            </w:pPr>
            <w:r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EEA47" w14:textId="77777777" w:rsidR="0062309D" w:rsidRDefault="00864A13">
            <w:pPr>
              <w:widowControl w:val="0"/>
              <w:spacing w:line="240" w:lineRule="auto"/>
            </w:pPr>
            <w:r>
              <w:t>TC_GR_2</w:t>
            </w:r>
          </w:p>
        </w:tc>
      </w:tr>
      <w:tr w:rsidR="0062309D" w14:paraId="1477DAAA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779E8" w14:textId="77777777" w:rsidR="0062309D" w:rsidRDefault="00864A13">
            <w:pPr>
              <w:widowControl w:val="0"/>
              <w:spacing w:line="240" w:lineRule="auto"/>
            </w:pPr>
            <w:r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C5D66" w14:textId="77777777" w:rsidR="0062309D" w:rsidRDefault="00864A13">
            <w:pPr>
              <w:widowControl w:val="0"/>
              <w:spacing w:line="240" w:lineRule="auto"/>
            </w:pPr>
            <w:r>
              <w:t>Alfonso Graziano</w:t>
            </w:r>
          </w:p>
        </w:tc>
      </w:tr>
      <w:tr w:rsidR="0062309D" w14:paraId="1FFEB070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C5F9B" w14:textId="7A5B06D4" w:rsidR="0062309D" w:rsidRDefault="00864A13">
            <w:pPr>
              <w:widowControl w:val="0"/>
              <w:spacing w:line="240" w:lineRule="auto"/>
            </w:pPr>
            <w:r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CB1D2" w14:textId="77777777" w:rsidR="0062309D" w:rsidRDefault="00864A13">
            <w:pPr>
              <w:widowControl w:val="0"/>
              <w:spacing w:line="240" w:lineRule="auto"/>
            </w:pPr>
            <w:r>
              <w:t>Viene aggiunta la recensione con successo in stato pending</w:t>
            </w:r>
          </w:p>
        </w:tc>
      </w:tr>
      <w:tr w:rsidR="0062309D" w14:paraId="10877E16" w14:textId="77777777">
        <w:trPr>
          <w:trHeight w:val="417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388CA" w14:textId="77777777" w:rsidR="0062309D" w:rsidRDefault="00864A13">
            <w:pPr>
              <w:widowControl w:val="0"/>
              <w:spacing w:line="240" w:lineRule="auto"/>
            </w:pPr>
            <w:r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36787" w14:textId="77777777" w:rsidR="0062309D" w:rsidRDefault="00864A13">
            <w:pPr>
              <w:widowControl w:val="0"/>
              <w:spacing w:line="240" w:lineRule="auto"/>
            </w:pPr>
            <w:r>
              <w:t>Successo</w:t>
            </w:r>
          </w:p>
        </w:tc>
      </w:tr>
      <w:tr w:rsidR="0062309D" w14:paraId="34D9C626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CD5E1" w14:textId="77777777" w:rsidR="0062309D" w:rsidRDefault="00864A13">
            <w:pPr>
              <w:widowControl w:val="0"/>
              <w:spacing w:line="240" w:lineRule="auto"/>
            </w:pPr>
            <w:r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5E1F1" w14:textId="77777777" w:rsidR="0062309D" w:rsidRDefault="00864A13">
            <w:pPr>
              <w:widowControl w:val="0"/>
              <w:spacing w:line="240" w:lineRule="auto"/>
            </w:pPr>
            <w:r>
              <w:t>Successo</w:t>
            </w:r>
          </w:p>
        </w:tc>
      </w:tr>
      <w:tr w:rsidR="0062309D" w14:paraId="5F6E219B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3735A" w14:textId="77777777" w:rsidR="0062309D" w:rsidRDefault="00864A13">
            <w:pPr>
              <w:widowControl w:val="0"/>
              <w:spacing w:line="240" w:lineRule="auto"/>
            </w:pPr>
            <w:r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D0B7A" w14:textId="77777777" w:rsidR="0062309D" w:rsidRDefault="00864A13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62309D" w14:paraId="11D0CA9F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C32CB" w14:textId="77777777" w:rsidR="0062309D" w:rsidRDefault="00864A13">
            <w:pPr>
              <w:widowControl w:val="0"/>
              <w:spacing w:line="240" w:lineRule="auto"/>
            </w:pPr>
            <w:r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55669" w14:textId="77777777" w:rsidR="0062309D" w:rsidRDefault="00864A13">
            <w:pPr>
              <w:widowControl w:val="0"/>
              <w:spacing w:line="240" w:lineRule="auto"/>
            </w:pPr>
            <w:r>
              <w:t>Positivo</w:t>
            </w:r>
          </w:p>
        </w:tc>
      </w:tr>
    </w:tbl>
    <w:p w14:paraId="68E5A5A6" w14:textId="0B59A4FD" w:rsidR="00E8449F" w:rsidRPr="00E139D8" w:rsidRDefault="002B233B" w:rsidP="00E8449F">
      <w:pPr>
        <w:pStyle w:val="Titolo3"/>
        <w:ind w:left="720" w:firstLine="720"/>
        <w:rPr>
          <w:color w:val="E36C0A" w:themeColor="accent6" w:themeShade="BF"/>
        </w:rPr>
      </w:pPr>
      <w:bookmarkStart w:id="19" w:name="_Toc59993035"/>
      <w:r w:rsidRPr="00E139D8">
        <w:rPr>
          <w:color w:val="E36C0A" w:themeColor="accent6" w:themeShade="BF"/>
        </w:rPr>
        <w:t xml:space="preserve">3.3.2 </w:t>
      </w:r>
      <w:r w:rsidR="00E8449F" w:rsidRPr="00E139D8">
        <w:rPr>
          <w:color w:val="E36C0A" w:themeColor="accent6" w:themeShade="BF"/>
        </w:rPr>
        <w:t>Validazione recensione</w:t>
      </w:r>
      <w:bookmarkEnd w:id="19"/>
    </w:p>
    <w:p w14:paraId="3BEE5567" w14:textId="59107F04" w:rsidR="0062309D" w:rsidRDefault="00864A13" w:rsidP="00D705DC">
      <w:pPr>
        <w:pStyle w:val="Titolo4"/>
        <w:ind w:left="1440" w:firstLine="720"/>
      </w:pPr>
      <w:r>
        <w:t>Recensione accet</w:t>
      </w:r>
      <w:r w:rsidR="00D705DC">
        <w:t>t</w:t>
      </w:r>
      <w:r>
        <w:t>ata</w:t>
      </w:r>
    </w:p>
    <w:tbl>
      <w:tblPr>
        <w:tblStyle w:val="aff3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14:paraId="6EB699FE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F162D" w14:textId="77777777" w:rsidR="0062309D" w:rsidRDefault="00864A13">
            <w:pPr>
              <w:widowControl w:val="0"/>
              <w:spacing w:line="240" w:lineRule="auto"/>
            </w:pPr>
            <w:r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29A50" w14:textId="77777777" w:rsidR="0062309D" w:rsidRDefault="00864A13">
            <w:pPr>
              <w:widowControl w:val="0"/>
              <w:spacing w:line="240" w:lineRule="auto"/>
            </w:pPr>
            <w:r>
              <w:t>TC_GR_3</w:t>
            </w:r>
          </w:p>
        </w:tc>
      </w:tr>
      <w:tr w:rsidR="0062309D" w14:paraId="267C8142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EA88C" w14:textId="77777777" w:rsidR="0062309D" w:rsidRDefault="00864A13">
            <w:pPr>
              <w:widowControl w:val="0"/>
              <w:spacing w:line="240" w:lineRule="auto"/>
            </w:pPr>
            <w:r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4E5B0" w14:textId="77777777" w:rsidR="0062309D" w:rsidRDefault="00864A13">
            <w:pPr>
              <w:widowControl w:val="0"/>
              <w:spacing w:line="240" w:lineRule="auto"/>
            </w:pPr>
            <w:r>
              <w:t>Alfonso Graziano</w:t>
            </w:r>
          </w:p>
        </w:tc>
      </w:tr>
      <w:tr w:rsidR="0062309D" w14:paraId="6BC03035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77F3F" w14:textId="5E03C285" w:rsidR="0062309D" w:rsidRDefault="00864A13">
            <w:pPr>
              <w:widowControl w:val="0"/>
              <w:spacing w:line="240" w:lineRule="auto"/>
            </w:pPr>
            <w:r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94531" w14:textId="708E482D" w:rsidR="0062309D" w:rsidRDefault="00864A13">
            <w:pPr>
              <w:widowControl w:val="0"/>
              <w:spacing w:line="240" w:lineRule="auto"/>
            </w:pPr>
            <w:r>
              <w:t xml:space="preserve">La recensione cambia il suo stato da </w:t>
            </w:r>
            <w:r w:rsidR="00D705DC">
              <w:t>“</w:t>
            </w:r>
            <w:r>
              <w:t>pending</w:t>
            </w:r>
            <w:r w:rsidR="00D705DC">
              <w:t>”</w:t>
            </w:r>
            <w:r>
              <w:t xml:space="preserve"> a </w:t>
            </w:r>
            <w:r w:rsidR="00D705DC">
              <w:t>“approved”</w:t>
            </w:r>
          </w:p>
        </w:tc>
      </w:tr>
      <w:tr w:rsidR="0062309D" w14:paraId="16D596ED" w14:textId="77777777">
        <w:trPr>
          <w:trHeight w:val="417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63F10" w14:textId="77777777" w:rsidR="0062309D" w:rsidRDefault="00864A13">
            <w:pPr>
              <w:widowControl w:val="0"/>
              <w:spacing w:line="240" w:lineRule="auto"/>
            </w:pPr>
            <w:r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E3289" w14:textId="77777777" w:rsidR="0062309D" w:rsidRDefault="00864A13">
            <w:pPr>
              <w:widowControl w:val="0"/>
              <w:spacing w:line="240" w:lineRule="auto"/>
            </w:pPr>
            <w:r>
              <w:t>Successo</w:t>
            </w:r>
          </w:p>
        </w:tc>
      </w:tr>
      <w:tr w:rsidR="0062309D" w14:paraId="71022443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BBDD1" w14:textId="77777777" w:rsidR="0062309D" w:rsidRDefault="00864A13">
            <w:pPr>
              <w:widowControl w:val="0"/>
              <w:spacing w:line="240" w:lineRule="auto"/>
            </w:pPr>
            <w:r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DCBDA" w14:textId="77777777" w:rsidR="0062309D" w:rsidRDefault="00864A13">
            <w:pPr>
              <w:widowControl w:val="0"/>
              <w:spacing w:line="240" w:lineRule="auto"/>
            </w:pPr>
            <w:r>
              <w:t>Successo</w:t>
            </w:r>
          </w:p>
        </w:tc>
      </w:tr>
      <w:tr w:rsidR="0062309D" w14:paraId="596B819E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615C6" w14:textId="77777777" w:rsidR="0062309D" w:rsidRDefault="00864A13">
            <w:pPr>
              <w:widowControl w:val="0"/>
              <w:spacing w:line="240" w:lineRule="auto"/>
            </w:pPr>
            <w:r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E3B74" w14:textId="77777777" w:rsidR="0062309D" w:rsidRDefault="00864A13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62309D" w14:paraId="472FBA93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8783F" w14:textId="77777777" w:rsidR="0062309D" w:rsidRDefault="00864A13">
            <w:pPr>
              <w:widowControl w:val="0"/>
              <w:spacing w:line="240" w:lineRule="auto"/>
            </w:pPr>
            <w:r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9C74E" w14:textId="77777777" w:rsidR="0062309D" w:rsidRDefault="00864A13">
            <w:pPr>
              <w:widowControl w:val="0"/>
              <w:spacing w:line="240" w:lineRule="auto"/>
            </w:pPr>
            <w:r>
              <w:t>Positivo</w:t>
            </w:r>
          </w:p>
        </w:tc>
      </w:tr>
    </w:tbl>
    <w:p w14:paraId="0CB34F06" w14:textId="52341A18" w:rsidR="0062309D" w:rsidRDefault="00D705DC" w:rsidP="00D705DC">
      <w:pPr>
        <w:pStyle w:val="Titolo4"/>
        <w:ind w:left="1440" w:firstLine="720"/>
      </w:pPr>
      <w:r>
        <w:t>Recensione rifiutata</w:t>
      </w:r>
    </w:p>
    <w:tbl>
      <w:tblPr>
        <w:tblStyle w:val="aff4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6525"/>
      </w:tblGrid>
      <w:tr w:rsidR="0062309D" w14:paraId="50F893E1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B557F" w14:textId="77777777" w:rsidR="0062309D" w:rsidRDefault="00864A13">
            <w:pPr>
              <w:widowControl w:val="0"/>
              <w:spacing w:line="240" w:lineRule="auto"/>
            </w:pPr>
            <w:r>
              <w:t>ID test case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BCB71" w14:textId="77777777" w:rsidR="0062309D" w:rsidRDefault="00864A13">
            <w:pPr>
              <w:widowControl w:val="0"/>
              <w:spacing w:line="240" w:lineRule="auto"/>
            </w:pPr>
            <w:r>
              <w:t>TC_GR_4</w:t>
            </w:r>
          </w:p>
        </w:tc>
      </w:tr>
      <w:tr w:rsidR="0062309D" w14:paraId="55D02392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DF2CE" w14:textId="77777777" w:rsidR="0062309D" w:rsidRDefault="00864A13">
            <w:pPr>
              <w:widowControl w:val="0"/>
              <w:spacing w:line="240" w:lineRule="auto"/>
            </w:pPr>
            <w:r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8C166" w14:textId="77777777" w:rsidR="0062309D" w:rsidRDefault="00864A13">
            <w:pPr>
              <w:widowControl w:val="0"/>
              <w:spacing w:line="240" w:lineRule="auto"/>
            </w:pPr>
            <w:r>
              <w:t>Alfonso Graziano</w:t>
            </w:r>
          </w:p>
        </w:tc>
      </w:tr>
      <w:tr w:rsidR="0062309D" w14:paraId="3C39F66D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176C0" w14:textId="2CC3FD12" w:rsidR="0062309D" w:rsidRDefault="00864A13">
            <w:pPr>
              <w:widowControl w:val="0"/>
              <w:spacing w:line="240" w:lineRule="auto"/>
            </w:pPr>
            <w:r>
              <w:t>Risultati della procedur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6E01" w14:textId="77777777" w:rsidR="0062309D" w:rsidRDefault="00864A13">
            <w:pPr>
              <w:widowControl w:val="0"/>
              <w:spacing w:line="240" w:lineRule="auto"/>
            </w:pPr>
            <w:r>
              <w:t>La recensione cambia il suo stato da pending a rifiutata</w:t>
            </w:r>
          </w:p>
        </w:tc>
      </w:tr>
      <w:tr w:rsidR="0062309D" w14:paraId="32689B3A" w14:textId="77777777">
        <w:trPr>
          <w:trHeight w:val="417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F9A2D" w14:textId="77777777" w:rsidR="0062309D" w:rsidRDefault="00864A13">
            <w:pPr>
              <w:widowControl w:val="0"/>
              <w:spacing w:line="240" w:lineRule="auto"/>
            </w:pPr>
            <w:r>
              <w:t>Output attes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A7D5F" w14:textId="77777777" w:rsidR="0062309D" w:rsidRDefault="00864A13">
            <w:pPr>
              <w:widowControl w:val="0"/>
              <w:spacing w:line="240" w:lineRule="auto"/>
            </w:pPr>
            <w:r>
              <w:t>Successo</w:t>
            </w:r>
          </w:p>
        </w:tc>
      </w:tr>
      <w:tr w:rsidR="0062309D" w14:paraId="6FC893DC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7C141" w14:textId="77777777" w:rsidR="0062309D" w:rsidRDefault="00864A13">
            <w:pPr>
              <w:widowControl w:val="0"/>
              <w:spacing w:line="240" w:lineRule="auto"/>
            </w:pPr>
            <w:r>
              <w:t>Output Sist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DDBDE" w14:textId="77777777" w:rsidR="0062309D" w:rsidRDefault="00864A13">
            <w:pPr>
              <w:widowControl w:val="0"/>
              <w:spacing w:line="240" w:lineRule="auto"/>
            </w:pPr>
            <w:r>
              <w:t>Successo</w:t>
            </w:r>
          </w:p>
        </w:tc>
      </w:tr>
      <w:tr w:rsidR="0062309D" w14:paraId="3EB621C5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D524F" w14:textId="77777777" w:rsidR="0062309D" w:rsidRDefault="00864A13">
            <w:pPr>
              <w:widowControl w:val="0"/>
              <w:spacing w:line="240" w:lineRule="auto"/>
            </w:pPr>
            <w:r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B9669" w14:textId="77777777" w:rsidR="0062309D" w:rsidRDefault="00864A13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62309D" w14:paraId="76E624E7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A646C" w14:textId="77777777" w:rsidR="0062309D" w:rsidRDefault="00864A13">
            <w:pPr>
              <w:widowControl w:val="0"/>
              <w:spacing w:line="240" w:lineRule="auto"/>
            </w:pPr>
            <w:r>
              <w:t>Esit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B659E" w14:textId="77777777" w:rsidR="0062309D" w:rsidRDefault="00864A13">
            <w:pPr>
              <w:widowControl w:val="0"/>
              <w:spacing w:line="240" w:lineRule="auto"/>
            </w:pPr>
            <w:r>
              <w:t>Positivo</w:t>
            </w:r>
          </w:p>
        </w:tc>
      </w:tr>
    </w:tbl>
    <w:p w14:paraId="7622AF32" w14:textId="77777777" w:rsidR="0062309D" w:rsidRDefault="0062309D">
      <w:pPr>
        <w:ind w:left="720"/>
      </w:pPr>
    </w:p>
    <w:sectPr w:rsidR="0062309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2B0884"/>
    <w:multiLevelType w:val="hybridMultilevel"/>
    <w:tmpl w:val="CC508D60"/>
    <w:lvl w:ilvl="0" w:tplc="F716C898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BB3C01"/>
    <w:multiLevelType w:val="hybridMultilevel"/>
    <w:tmpl w:val="7BDC24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BA6F8A"/>
    <w:multiLevelType w:val="multilevel"/>
    <w:tmpl w:val="ACC0B6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1A51CED"/>
    <w:multiLevelType w:val="hybridMultilevel"/>
    <w:tmpl w:val="DB142D2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C05E91"/>
    <w:multiLevelType w:val="hybridMultilevel"/>
    <w:tmpl w:val="728E277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BD53EE"/>
    <w:multiLevelType w:val="hybridMultilevel"/>
    <w:tmpl w:val="2DA6A31C"/>
    <w:lvl w:ilvl="0" w:tplc="F716C89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526422"/>
    <w:multiLevelType w:val="hybridMultilevel"/>
    <w:tmpl w:val="78CE10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9D"/>
    <w:rsid w:val="000C689F"/>
    <w:rsid w:val="002B233B"/>
    <w:rsid w:val="00490D49"/>
    <w:rsid w:val="005F3559"/>
    <w:rsid w:val="0062309D"/>
    <w:rsid w:val="00843D78"/>
    <w:rsid w:val="00864A13"/>
    <w:rsid w:val="009D3F9F"/>
    <w:rsid w:val="00A17CFD"/>
    <w:rsid w:val="00B6776C"/>
    <w:rsid w:val="00CC2FD3"/>
    <w:rsid w:val="00D705DC"/>
    <w:rsid w:val="00DD468F"/>
    <w:rsid w:val="00E139D8"/>
    <w:rsid w:val="00E8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A288D"/>
  <w15:docId w15:val="{A8FB4F33-A9A0-4793-8EFE-9D67C0EA6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itoloCarattere">
    <w:name w:val="Titolo Carattere"/>
    <w:basedOn w:val="Carpredefinitoparagrafo"/>
    <w:link w:val="Titolo"/>
    <w:uiPriority w:val="10"/>
    <w:rsid w:val="00864A13"/>
    <w:rPr>
      <w:sz w:val="52"/>
      <w:szCs w:val="52"/>
    </w:rPr>
  </w:style>
  <w:style w:type="table" w:styleId="Grigliatabella">
    <w:name w:val="Table Grid"/>
    <w:basedOn w:val="Tabellanormale"/>
    <w:uiPriority w:val="39"/>
    <w:rsid w:val="00864A13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864A1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64A1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64A13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864A13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864A13"/>
    <w:rPr>
      <w:color w:val="0000FF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705DC"/>
    <w:rPr>
      <w:color w:val="666666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17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6A5CC-7C5D-475B-8BDA-95112A77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2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Russo</dc:creator>
  <cp:lastModifiedBy>Antonio Russo</cp:lastModifiedBy>
  <cp:revision>7</cp:revision>
  <cp:lastPrinted>2020-12-29T10:25:00Z</cp:lastPrinted>
  <dcterms:created xsi:type="dcterms:W3CDTF">2020-12-27T19:24:00Z</dcterms:created>
  <dcterms:modified xsi:type="dcterms:W3CDTF">2020-12-29T10:26:00Z</dcterms:modified>
</cp:coreProperties>
</file>